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C77" w:rsidRDefault="000C4C77" w:rsidP="005C2F0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F1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и науки Амурской области</w:t>
      </w:r>
    </w:p>
    <w:p w:rsidR="000C4C77" w:rsidRPr="003B4F12" w:rsidRDefault="000C4C77" w:rsidP="000C4C7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специальное (коррекционное) образовательное учреждение обучающихся , воспитанников с ограниченными возможностями здоровья специальная (коррекционная) общеобразовательная школа-интернат № 9 села  Ивановка</w:t>
      </w:r>
    </w:p>
    <w:p w:rsidR="000C4C77" w:rsidRDefault="000C4C77" w:rsidP="000C4C77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C4C77" w:rsidRDefault="000C4C77" w:rsidP="000C4C77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C4C77" w:rsidRDefault="000C4C77" w:rsidP="000C4C77">
      <w:pPr>
        <w:pStyle w:val="3"/>
        <w:shd w:val="clear" w:color="auto" w:fill="auto"/>
        <w:spacing w:after="0" w:line="240" w:lineRule="auto"/>
        <w:ind w:firstLine="0"/>
        <w:rPr>
          <w:sz w:val="28"/>
          <w:szCs w:val="28"/>
          <w:u w:val="single"/>
        </w:rPr>
      </w:pPr>
    </w:p>
    <w:p w:rsidR="000C4C77" w:rsidRDefault="000C4C77" w:rsidP="000C4C77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C4C77" w:rsidRPr="003B4F12" w:rsidRDefault="000C4C77" w:rsidP="000C4C7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школьное мероприятие </w:t>
      </w:r>
    </w:p>
    <w:p w:rsidR="000C4C77" w:rsidRDefault="000C4C77" w:rsidP="000C4C77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«БЕРЕГИТЕ ВОДУ!!!» </w:t>
      </w:r>
    </w:p>
    <w:p w:rsidR="000C4C77" w:rsidRDefault="000C4C77" w:rsidP="000C4C77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(конкурсно-игровое мероприятие)</w:t>
      </w:r>
    </w:p>
    <w:p w:rsidR="000C4C77" w:rsidRDefault="000C4C77" w:rsidP="000C4C77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C4C77" w:rsidRDefault="000C4C77" w:rsidP="000C4C77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C4C77" w:rsidRDefault="000C4C77" w:rsidP="000C4C77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C4C77" w:rsidRDefault="000C4C77" w:rsidP="000C4C77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C4C77" w:rsidRDefault="000C4C77" w:rsidP="000C4C77">
      <w:pPr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дготовила и провела:    </w:t>
      </w:r>
    </w:p>
    <w:p w:rsidR="000C4C77" w:rsidRDefault="000C4C77" w:rsidP="000C4C77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воспитатель</w:t>
      </w:r>
    </w:p>
    <w:p w:rsidR="000C4C77" w:rsidRDefault="000C4C77" w:rsidP="000C4C77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Гарибова Э. С.</w:t>
      </w:r>
    </w:p>
    <w:p w:rsidR="000C4C77" w:rsidRDefault="000C4C77" w:rsidP="000C4C77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C4C77" w:rsidRDefault="000C4C77" w:rsidP="000C4C77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C4C77" w:rsidRDefault="000C4C77" w:rsidP="000C4C77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C4C77" w:rsidRDefault="000C4C77" w:rsidP="000C4C77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C4C77" w:rsidRDefault="000C4C77" w:rsidP="000C4C77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C4C77" w:rsidRDefault="000C4C77" w:rsidP="000C4C77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C2F0F" w:rsidRPr="005C2F0F" w:rsidRDefault="000C4C77" w:rsidP="005C2F0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F12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ь, 2013</w:t>
      </w:r>
    </w:p>
    <w:p w:rsidR="000413B4" w:rsidRPr="00933841" w:rsidRDefault="000413B4" w:rsidP="00933841">
      <w:pPr>
        <w:pStyle w:val="3"/>
        <w:shd w:val="clear" w:color="auto" w:fill="auto"/>
        <w:spacing w:after="0" w:line="240" w:lineRule="auto"/>
        <w:ind w:firstLine="0"/>
        <w:rPr>
          <w:sz w:val="28"/>
          <w:szCs w:val="28"/>
          <w:u w:val="single"/>
        </w:rPr>
      </w:pPr>
    </w:p>
    <w:p w:rsidR="000A31C8" w:rsidRDefault="00933841" w:rsidP="00F82C99">
      <w:pPr>
        <w:pStyle w:val="3"/>
        <w:shd w:val="clear" w:color="auto" w:fill="auto"/>
        <w:spacing w:after="0" w:line="240" w:lineRule="auto"/>
        <w:ind w:right="3180" w:firstLine="0"/>
        <w:rPr>
          <w:sz w:val="28"/>
          <w:szCs w:val="28"/>
          <w:u w:val="single"/>
        </w:rPr>
      </w:pPr>
      <w:r w:rsidRPr="00933841">
        <w:rPr>
          <w:sz w:val="28"/>
          <w:szCs w:val="28"/>
          <w:u w:val="single"/>
        </w:rPr>
        <w:lastRenderedPageBreak/>
        <w:t>Цель:</w:t>
      </w:r>
    </w:p>
    <w:p w:rsidR="00933841" w:rsidRPr="000A31C8" w:rsidRDefault="000A31C8" w:rsidP="000A31C8">
      <w:pPr>
        <w:pStyle w:val="3"/>
        <w:shd w:val="clear" w:color="auto" w:fill="auto"/>
        <w:spacing w:after="0" w:line="240" w:lineRule="auto"/>
        <w:ind w:left="-567" w:right="-1" w:firstLine="0"/>
        <w:rPr>
          <w:sz w:val="28"/>
          <w:szCs w:val="28"/>
          <w:u w:val="single"/>
        </w:rPr>
      </w:pPr>
      <w:r w:rsidRPr="003260B1">
        <w:rPr>
          <w:sz w:val="28"/>
          <w:szCs w:val="28"/>
          <w:lang w:eastAsia="ru-RU"/>
        </w:rPr>
        <w:t>-учить п</w:t>
      </w:r>
      <w:r>
        <w:rPr>
          <w:sz w:val="28"/>
          <w:szCs w:val="28"/>
          <w:lang w:eastAsia="ru-RU"/>
        </w:rPr>
        <w:t xml:space="preserve">онимать необходимость бережного  отношения к воде, как природному </w:t>
      </w:r>
      <w:r w:rsidRPr="003260B1">
        <w:rPr>
          <w:sz w:val="28"/>
          <w:szCs w:val="28"/>
          <w:lang w:eastAsia="ru-RU"/>
        </w:rPr>
        <w:t>ресурсу.</w:t>
      </w:r>
    </w:p>
    <w:p w:rsidR="00F82C99" w:rsidRDefault="00F82C99" w:rsidP="00933841">
      <w:pPr>
        <w:pStyle w:val="3"/>
        <w:shd w:val="clear" w:color="auto" w:fill="auto"/>
        <w:spacing w:after="0" w:line="240" w:lineRule="auto"/>
        <w:ind w:left="-567" w:right="3180" w:firstLine="567"/>
        <w:rPr>
          <w:sz w:val="28"/>
          <w:szCs w:val="28"/>
          <w:u w:val="single"/>
        </w:rPr>
      </w:pPr>
    </w:p>
    <w:p w:rsidR="00963723" w:rsidRDefault="00963723" w:rsidP="00933841">
      <w:pPr>
        <w:pStyle w:val="3"/>
        <w:shd w:val="clear" w:color="auto" w:fill="auto"/>
        <w:spacing w:after="0" w:line="240" w:lineRule="auto"/>
        <w:ind w:left="-567" w:right="3180" w:firstLine="567"/>
        <w:rPr>
          <w:sz w:val="28"/>
          <w:szCs w:val="28"/>
          <w:u w:val="single"/>
        </w:rPr>
      </w:pPr>
      <w:r w:rsidRPr="003260B1">
        <w:rPr>
          <w:sz w:val="28"/>
          <w:szCs w:val="28"/>
          <w:u w:val="single"/>
        </w:rPr>
        <w:t>Задачи :</w:t>
      </w:r>
    </w:p>
    <w:p w:rsidR="000A31C8" w:rsidRPr="003260B1" w:rsidRDefault="00F82C99" w:rsidP="000A31C8">
      <w:pPr>
        <w:pStyle w:val="3"/>
        <w:shd w:val="clear" w:color="auto" w:fill="auto"/>
        <w:spacing w:after="0" w:line="240" w:lineRule="auto"/>
        <w:ind w:firstLine="0"/>
        <w:rPr>
          <w:i/>
          <w:sz w:val="28"/>
          <w:szCs w:val="28"/>
        </w:rPr>
      </w:pPr>
      <w:r>
        <w:rPr>
          <w:i/>
          <w:sz w:val="28"/>
          <w:szCs w:val="28"/>
        </w:rPr>
        <w:t>Познавательная</w:t>
      </w:r>
      <w:r w:rsidR="000A31C8" w:rsidRPr="003260B1">
        <w:rPr>
          <w:i/>
          <w:sz w:val="28"/>
          <w:szCs w:val="28"/>
        </w:rPr>
        <w:t>:</w:t>
      </w:r>
    </w:p>
    <w:p w:rsidR="000A31C8" w:rsidRPr="003260B1" w:rsidRDefault="000A31C8" w:rsidP="000A31C8">
      <w:pPr>
        <w:pStyle w:val="3"/>
        <w:shd w:val="clear" w:color="auto" w:fill="auto"/>
        <w:spacing w:after="0" w:line="240" w:lineRule="auto"/>
        <w:ind w:left="-567" w:right="800" w:firstLine="0"/>
        <w:rPr>
          <w:sz w:val="28"/>
          <w:szCs w:val="28"/>
        </w:rPr>
      </w:pPr>
      <w:r w:rsidRPr="003260B1">
        <w:rPr>
          <w:sz w:val="28"/>
          <w:szCs w:val="28"/>
        </w:rPr>
        <w:t>1 .</w:t>
      </w:r>
      <w:r w:rsidRPr="00074131">
        <w:rPr>
          <w:sz w:val="28"/>
          <w:szCs w:val="28"/>
        </w:rPr>
        <w:t xml:space="preserve"> </w:t>
      </w:r>
      <w:r w:rsidRPr="00933841">
        <w:rPr>
          <w:sz w:val="28"/>
          <w:szCs w:val="28"/>
        </w:rPr>
        <w:t>Формирование экологических знаний о значении воды.</w:t>
      </w:r>
      <w:r w:rsidRPr="003260B1">
        <w:rPr>
          <w:sz w:val="28"/>
          <w:szCs w:val="28"/>
        </w:rPr>
        <w:t xml:space="preserve"> </w:t>
      </w:r>
    </w:p>
    <w:p w:rsidR="00963723" w:rsidRPr="003260B1" w:rsidRDefault="00963723" w:rsidP="00933841">
      <w:pPr>
        <w:pStyle w:val="3"/>
        <w:shd w:val="clear" w:color="auto" w:fill="auto"/>
        <w:spacing w:after="0" w:line="240" w:lineRule="auto"/>
        <w:ind w:right="800" w:firstLine="0"/>
        <w:rPr>
          <w:i/>
          <w:sz w:val="28"/>
          <w:szCs w:val="28"/>
        </w:rPr>
      </w:pPr>
      <w:r w:rsidRPr="003260B1">
        <w:rPr>
          <w:i/>
          <w:sz w:val="28"/>
          <w:szCs w:val="28"/>
        </w:rPr>
        <w:t>Развивающие:</w:t>
      </w:r>
    </w:p>
    <w:p w:rsidR="00963723" w:rsidRPr="003260B1" w:rsidRDefault="00963723" w:rsidP="00F82C99">
      <w:pPr>
        <w:pStyle w:val="3"/>
        <w:shd w:val="clear" w:color="auto" w:fill="auto"/>
        <w:spacing w:after="0" w:line="240" w:lineRule="auto"/>
        <w:ind w:left="-567" w:right="800" w:firstLine="0"/>
        <w:rPr>
          <w:sz w:val="28"/>
          <w:szCs w:val="28"/>
        </w:rPr>
      </w:pPr>
      <w:r w:rsidRPr="003260B1">
        <w:rPr>
          <w:sz w:val="28"/>
          <w:szCs w:val="28"/>
        </w:rPr>
        <w:t>1 .Развитие логического мышления учащихся, умени</w:t>
      </w:r>
      <w:r w:rsidR="00F82C99">
        <w:rPr>
          <w:sz w:val="28"/>
          <w:szCs w:val="28"/>
        </w:rPr>
        <w:t xml:space="preserve">е сравнивать, находить главное, </w:t>
      </w:r>
      <w:r w:rsidRPr="003260B1">
        <w:rPr>
          <w:sz w:val="28"/>
          <w:szCs w:val="28"/>
        </w:rPr>
        <w:t xml:space="preserve">эмоциональной сферы учащихся. </w:t>
      </w:r>
    </w:p>
    <w:p w:rsidR="00963723" w:rsidRPr="003260B1" w:rsidRDefault="00963723" w:rsidP="00933841">
      <w:pPr>
        <w:pStyle w:val="3"/>
        <w:shd w:val="clear" w:color="auto" w:fill="auto"/>
        <w:spacing w:after="0" w:line="240" w:lineRule="auto"/>
        <w:ind w:right="800" w:firstLine="0"/>
        <w:rPr>
          <w:i/>
          <w:sz w:val="28"/>
          <w:szCs w:val="28"/>
        </w:rPr>
      </w:pPr>
      <w:r w:rsidRPr="003260B1">
        <w:rPr>
          <w:i/>
          <w:sz w:val="28"/>
          <w:szCs w:val="28"/>
        </w:rPr>
        <w:t>Воспитательные:</w:t>
      </w:r>
    </w:p>
    <w:p w:rsidR="00963723" w:rsidRDefault="00963723" w:rsidP="00933841">
      <w:pPr>
        <w:pStyle w:val="3"/>
        <w:numPr>
          <w:ilvl w:val="0"/>
          <w:numId w:val="1"/>
        </w:numPr>
        <w:shd w:val="clear" w:color="auto" w:fill="auto"/>
        <w:tabs>
          <w:tab w:val="left" w:pos="-284"/>
        </w:tabs>
        <w:spacing w:after="0" w:line="240" w:lineRule="auto"/>
        <w:ind w:left="-567" w:firstLine="0"/>
        <w:jc w:val="both"/>
        <w:rPr>
          <w:sz w:val="28"/>
          <w:szCs w:val="28"/>
        </w:rPr>
      </w:pPr>
      <w:r w:rsidRPr="003260B1">
        <w:rPr>
          <w:sz w:val="28"/>
          <w:szCs w:val="28"/>
        </w:rPr>
        <w:t>Содействие воспитанию экологической культуры детей.</w:t>
      </w:r>
    </w:p>
    <w:p w:rsidR="00F82C99" w:rsidRPr="003260B1" w:rsidRDefault="00F82C99" w:rsidP="00F82C99">
      <w:pPr>
        <w:pStyle w:val="3"/>
        <w:shd w:val="clear" w:color="auto" w:fill="auto"/>
        <w:tabs>
          <w:tab w:val="left" w:pos="-284"/>
        </w:tabs>
        <w:spacing w:after="0" w:line="240" w:lineRule="auto"/>
        <w:ind w:left="-567" w:firstLine="0"/>
        <w:jc w:val="both"/>
        <w:rPr>
          <w:sz w:val="28"/>
          <w:szCs w:val="28"/>
        </w:rPr>
      </w:pPr>
    </w:p>
    <w:p w:rsidR="00963723" w:rsidRPr="003260B1" w:rsidRDefault="00963723" w:rsidP="00933841">
      <w:pPr>
        <w:pStyle w:val="3"/>
        <w:shd w:val="clear" w:color="auto" w:fill="auto"/>
        <w:tabs>
          <w:tab w:val="left" w:pos="142"/>
        </w:tabs>
        <w:spacing w:after="0" w:line="240" w:lineRule="auto"/>
        <w:ind w:hanging="567"/>
        <w:jc w:val="both"/>
        <w:rPr>
          <w:sz w:val="28"/>
          <w:szCs w:val="28"/>
        </w:rPr>
      </w:pPr>
      <w:r w:rsidRPr="00F82C99">
        <w:rPr>
          <w:i/>
          <w:sz w:val="28"/>
          <w:szCs w:val="28"/>
        </w:rPr>
        <w:t xml:space="preserve">    Форма проведения</w:t>
      </w:r>
      <w:r w:rsidRPr="003260B1">
        <w:rPr>
          <w:sz w:val="28"/>
          <w:szCs w:val="28"/>
        </w:rPr>
        <w:t xml:space="preserve"> : познавательно-игровая программа.</w:t>
      </w:r>
    </w:p>
    <w:p w:rsidR="00F82C99" w:rsidRDefault="00F82C99" w:rsidP="00915F51">
      <w:pPr>
        <w:pStyle w:val="3"/>
        <w:shd w:val="clear" w:color="auto" w:fill="auto"/>
        <w:spacing w:after="0" w:line="240" w:lineRule="auto"/>
        <w:ind w:right="800" w:firstLine="0"/>
        <w:rPr>
          <w:i/>
          <w:sz w:val="28"/>
          <w:szCs w:val="28"/>
        </w:rPr>
      </w:pPr>
    </w:p>
    <w:p w:rsidR="0036199A" w:rsidRDefault="00915F51" w:rsidP="00915F51">
      <w:pPr>
        <w:pStyle w:val="3"/>
        <w:shd w:val="clear" w:color="auto" w:fill="auto"/>
        <w:spacing w:after="0" w:line="240" w:lineRule="auto"/>
        <w:ind w:right="800" w:firstLine="0"/>
        <w:rPr>
          <w:i/>
          <w:sz w:val="28"/>
          <w:szCs w:val="28"/>
        </w:rPr>
      </w:pPr>
      <w:r w:rsidRPr="00915F51">
        <w:rPr>
          <w:i/>
          <w:sz w:val="28"/>
          <w:szCs w:val="28"/>
        </w:rPr>
        <w:t>Оборудование</w:t>
      </w:r>
      <w:r>
        <w:rPr>
          <w:i/>
          <w:sz w:val="28"/>
          <w:szCs w:val="28"/>
        </w:rPr>
        <w:t>:</w:t>
      </w:r>
    </w:p>
    <w:p w:rsidR="00915F51" w:rsidRPr="00915F51" w:rsidRDefault="00915F51" w:rsidP="00915F51">
      <w:pPr>
        <w:pStyle w:val="3"/>
        <w:shd w:val="clear" w:color="auto" w:fill="auto"/>
        <w:spacing w:after="0" w:line="240" w:lineRule="auto"/>
        <w:ind w:right="800" w:hanging="567"/>
        <w:rPr>
          <w:sz w:val="28"/>
          <w:szCs w:val="28"/>
        </w:rPr>
      </w:pPr>
      <w:r w:rsidRPr="00915F51">
        <w:rPr>
          <w:sz w:val="28"/>
          <w:szCs w:val="28"/>
        </w:rPr>
        <w:t>1. Плакаты «Берегите воду»</w:t>
      </w:r>
    </w:p>
    <w:p w:rsidR="00915F51" w:rsidRPr="00915F51" w:rsidRDefault="00915F51" w:rsidP="00915F51">
      <w:pPr>
        <w:pStyle w:val="3"/>
        <w:shd w:val="clear" w:color="auto" w:fill="auto"/>
        <w:spacing w:after="0" w:line="240" w:lineRule="auto"/>
        <w:ind w:right="800" w:hanging="567"/>
        <w:rPr>
          <w:sz w:val="28"/>
          <w:szCs w:val="28"/>
        </w:rPr>
      </w:pPr>
      <w:r w:rsidRPr="00915F51">
        <w:rPr>
          <w:sz w:val="28"/>
          <w:szCs w:val="28"/>
        </w:rPr>
        <w:t>2. Костюмы «Капельки»</w:t>
      </w:r>
    </w:p>
    <w:p w:rsidR="00915F51" w:rsidRPr="00915F51" w:rsidRDefault="00915F51" w:rsidP="00915F51">
      <w:pPr>
        <w:pStyle w:val="3"/>
        <w:shd w:val="clear" w:color="auto" w:fill="auto"/>
        <w:spacing w:after="0" w:line="240" w:lineRule="auto"/>
        <w:ind w:right="800" w:hanging="567"/>
        <w:rPr>
          <w:sz w:val="28"/>
          <w:szCs w:val="28"/>
        </w:rPr>
      </w:pPr>
      <w:r w:rsidRPr="00915F51">
        <w:rPr>
          <w:sz w:val="28"/>
          <w:szCs w:val="28"/>
        </w:rPr>
        <w:t>3. 2 ёмкости с водой, 2 яблока</w:t>
      </w:r>
    </w:p>
    <w:p w:rsidR="00915F51" w:rsidRDefault="008D037C" w:rsidP="00915F51">
      <w:pPr>
        <w:pStyle w:val="3"/>
        <w:shd w:val="clear" w:color="auto" w:fill="auto"/>
        <w:spacing w:after="0" w:line="240" w:lineRule="auto"/>
        <w:ind w:right="800" w:hanging="567"/>
        <w:rPr>
          <w:sz w:val="28"/>
          <w:szCs w:val="28"/>
        </w:rPr>
      </w:pPr>
      <w:r>
        <w:rPr>
          <w:sz w:val="28"/>
          <w:szCs w:val="28"/>
        </w:rPr>
        <w:t>4</w:t>
      </w:r>
      <w:r w:rsidR="00915F51" w:rsidRPr="00915F51">
        <w:rPr>
          <w:sz w:val="28"/>
          <w:szCs w:val="28"/>
        </w:rPr>
        <w:t>.2 емкости с</w:t>
      </w:r>
      <w:r w:rsidR="00915F51">
        <w:rPr>
          <w:sz w:val="28"/>
          <w:szCs w:val="28"/>
        </w:rPr>
        <w:t xml:space="preserve"> водой, 2 емкости без воды, 2 пи</w:t>
      </w:r>
      <w:r w:rsidR="00915F51" w:rsidRPr="00915F51">
        <w:rPr>
          <w:sz w:val="28"/>
          <w:szCs w:val="28"/>
        </w:rPr>
        <w:t>петки</w:t>
      </w:r>
    </w:p>
    <w:p w:rsidR="008D037C" w:rsidRPr="00915F51" w:rsidRDefault="008D037C" w:rsidP="0026723A">
      <w:pPr>
        <w:pStyle w:val="3"/>
        <w:shd w:val="clear" w:color="auto" w:fill="auto"/>
        <w:spacing w:after="0" w:line="240" w:lineRule="auto"/>
        <w:ind w:left="-567" w:right="800" w:firstLine="0"/>
        <w:rPr>
          <w:sz w:val="28"/>
          <w:szCs w:val="28"/>
        </w:rPr>
      </w:pPr>
      <w:r>
        <w:rPr>
          <w:sz w:val="28"/>
          <w:szCs w:val="28"/>
        </w:rPr>
        <w:t>5. Сообщение от воды «Дорогие друзья!!!Скоро к вам придут в гости мои дочки капельки. Берегите их.</w:t>
      </w:r>
    </w:p>
    <w:p w:rsidR="00915F51" w:rsidRPr="00915F51" w:rsidRDefault="008D037C" w:rsidP="00915F51">
      <w:pPr>
        <w:pStyle w:val="3"/>
        <w:shd w:val="clear" w:color="auto" w:fill="auto"/>
        <w:spacing w:after="0" w:line="240" w:lineRule="auto"/>
        <w:ind w:right="800" w:hanging="567"/>
        <w:rPr>
          <w:sz w:val="28"/>
          <w:szCs w:val="28"/>
        </w:rPr>
      </w:pPr>
      <w:r>
        <w:rPr>
          <w:sz w:val="28"/>
          <w:szCs w:val="28"/>
        </w:rPr>
        <w:t>4.П</w:t>
      </w:r>
      <w:r w:rsidR="00915F51" w:rsidRPr="00915F51">
        <w:rPr>
          <w:sz w:val="28"/>
          <w:szCs w:val="28"/>
        </w:rPr>
        <w:t>резентация</w:t>
      </w:r>
    </w:p>
    <w:p w:rsidR="00EF25FC" w:rsidRDefault="00EF25FC" w:rsidP="009338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F25FC" w:rsidRDefault="00EF25FC" w:rsidP="009338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F25FC" w:rsidRDefault="00EF25FC" w:rsidP="009338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F25FC" w:rsidRDefault="00EF25FC" w:rsidP="009338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F25FC" w:rsidRDefault="00EF25FC" w:rsidP="009338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F25FC" w:rsidRDefault="00EF25FC" w:rsidP="009338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F25FC" w:rsidRDefault="00EF25FC" w:rsidP="009338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F25FC" w:rsidRDefault="00EF25FC" w:rsidP="009338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F25FC" w:rsidRDefault="00EF25FC" w:rsidP="009338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F25FC" w:rsidRDefault="00EF25FC" w:rsidP="00DC4B8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82C99" w:rsidRDefault="00F82C99" w:rsidP="00DC4B8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82C99" w:rsidRDefault="00F82C99" w:rsidP="00DC4B8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82C99" w:rsidRDefault="00F82C99" w:rsidP="00DC4B8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82C99" w:rsidRDefault="00F82C99" w:rsidP="00DC4B8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82C99" w:rsidRDefault="00F82C99" w:rsidP="00DC4B8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82C99" w:rsidRDefault="00F82C99" w:rsidP="00DC4B8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82C99" w:rsidRDefault="00F82C99" w:rsidP="00DC4B8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82C99" w:rsidRDefault="00F82C99" w:rsidP="00DC4B8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82C99" w:rsidRDefault="00F82C99" w:rsidP="00DC4B8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82C99" w:rsidRDefault="00F82C99" w:rsidP="00DC4B8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82C99" w:rsidRDefault="00F82C99" w:rsidP="00DC4B8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DC4B8F" w:rsidRDefault="00DC4B8F" w:rsidP="00DC4B8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963723" w:rsidRPr="003260B1" w:rsidRDefault="00963723" w:rsidP="009338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260B1">
        <w:rPr>
          <w:rFonts w:ascii="Times New Roman" w:hAnsi="Times New Roman" w:cs="Times New Roman"/>
          <w:sz w:val="28"/>
          <w:szCs w:val="28"/>
          <w:u w:val="single"/>
        </w:rPr>
        <w:lastRenderedPageBreak/>
        <w:t>Ход занятия</w:t>
      </w:r>
    </w:p>
    <w:p w:rsidR="00963723" w:rsidRPr="0036199A" w:rsidRDefault="00963723" w:rsidP="00933841">
      <w:pPr>
        <w:pStyle w:val="a4"/>
        <w:numPr>
          <w:ilvl w:val="0"/>
          <w:numId w:val="2"/>
        </w:numPr>
        <w:spacing w:line="240" w:lineRule="auto"/>
        <w:ind w:left="-284" w:hanging="28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199A">
        <w:rPr>
          <w:rFonts w:ascii="Times New Roman" w:eastAsia="Calibri" w:hAnsi="Times New Roman" w:cs="Times New Roman"/>
          <w:b/>
          <w:sz w:val="28"/>
          <w:szCs w:val="28"/>
          <w:u w:val="single"/>
        </w:rPr>
        <w:t>Эмоциональный настой.</w:t>
      </w:r>
    </w:p>
    <w:p w:rsidR="000413B4" w:rsidRPr="003260B1" w:rsidRDefault="00F5195D" w:rsidP="00933841">
      <w:pPr>
        <w:pStyle w:val="a4"/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260B1">
        <w:rPr>
          <w:rFonts w:ascii="Times New Roman" w:hAnsi="Times New Roman" w:cs="Times New Roman"/>
          <w:i/>
          <w:sz w:val="28"/>
          <w:szCs w:val="28"/>
          <w:u w:val="single"/>
        </w:rPr>
        <w:t>Воспитатель:</w:t>
      </w:r>
    </w:p>
    <w:p w:rsidR="00437B48" w:rsidRPr="003260B1" w:rsidRDefault="00437B48" w:rsidP="00933841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37B48" w:rsidRPr="003260B1" w:rsidSect="000C4C77">
          <w:pgSz w:w="11906" w:h="16838"/>
          <w:pgMar w:top="1134" w:right="850" w:bottom="1134" w:left="1701" w:header="708" w:footer="708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space="1133"/>
          <w:docGrid w:linePitch="360"/>
        </w:sectPr>
      </w:pPr>
    </w:p>
    <w:p w:rsidR="000413B4" w:rsidRPr="003260B1" w:rsidRDefault="000413B4" w:rsidP="009338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0B1">
        <w:rPr>
          <w:rFonts w:ascii="Times New Roman" w:hAnsi="Times New Roman" w:cs="Times New Roman"/>
          <w:sz w:val="28"/>
          <w:szCs w:val="28"/>
        </w:rPr>
        <w:lastRenderedPageBreak/>
        <w:t>Посмотри, мой милый друг,</w:t>
      </w:r>
    </w:p>
    <w:p w:rsidR="000413B4" w:rsidRPr="003260B1" w:rsidRDefault="000413B4" w:rsidP="009338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0B1">
        <w:rPr>
          <w:rFonts w:ascii="Times New Roman" w:hAnsi="Times New Roman" w:cs="Times New Roman"/>
          <w:sz w:val="28"/>
          <w:szCs w:val="28"/>
        </w:rPr>
        <w:t>Что находится вокруг:</w:t>
      </w:r>
    </w:p>
    <w:p w:rsidR="000413B4" w:rsidRPr="003260B1" w:rsidRDefault="000413B4" w:rsidP="009338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0B1">
        <w:rPr>
          <w:rFonts w:ascii="Times New Roman" w:hAnsi="Times New Roman" w:cs="Times New Roman"/>
          <w:sz w:val="28"/>
          <w:szCs w:val="28"/>
        </w:rPr>
        <w:t xml:space="preserve">Небо светло-голубое, </w:t>
      </w:r>
    </w:p>
    <w:p w:rsidR="000413B4" w:rsidRPr="003260B1" w:rsidRDefault="000413B4" w:rsidP="009338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0B1">
        <w:rPr>
          <w:rFonts w:ascii="Times New Roman" w:hAnsi="Times New Roman" w:cs="Times New Roman"/>
          <w:sz w:val="28"/>
          <w:szCs w:val="28"/>
        </w:rPr>
        <w:t xml:space="preserve">Солнце светит золотое, </w:t>
      </w:r>
    </w:p>
    <w:p w:rsidR="000413B4" w:rsidRPr="003260B1" w:rsidRDefault="000413B4" w:rsidP="009338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0B1">
        <w:rPr>
          <w:rFonts w:ascii="Times New Roman" w:hAnsi="Times New Roman" w:cs="Times New Roman"/>
          <w:sz w:val="28"/>
          <w:szCs w:val="28"/>
        </w:rPr>
        <w:t xml:space="preserve">Ветер листьями играет, </w:t>
      </w:r>
    </w:p>
    <w:p w:rsidR="000413B4" w:rsidRPr="003260B1" w:rsidRDefault="000413B4" w:rsidP="009338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0B1">
        <w:rPr>
          <w:rFonts w:ascii="Times New Roman" w:hAnsi="Times New Roman" w:cs="Times New Roman"/>
          <w:sz w:val="28"/>
          <w:szCs w:val="28"/>
        </w:rPr>
        <w:t>Туча в небе проплывает.</w:t>
      </w:r>
    </w:p>
    <w:p w:rsidR="000413B4" w:rsidRPr="003260B1" w:rsidRDefault="000413B4" w:rsidP="009338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0B1">
        <w:rPr>
          <w:rFonts w:ascii="Times New Roman" w:hAnsi="Times New Roman" w:cs="Times New Roman"/>
          <w:sz w:val="28"/>
          <w:szCs w:val="28"/>
        </w:rPr>
        <w:t>Поля, речка и трава,</w:t>
      </w:r>
    </w:p>
    <w:p w:rsidR="000413B4" w:rsidRPr="003260B1" w:rsidRDefault="000413B4" w:rsidP="009338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0B1">
        <w:rPr>
          <w:rFonts w:ascii="Times New Roman" w:hAnsi="Times New Roman" w:cs="Times New Roman"/>
          <w:sz w:val="28"/>
          <w:szCs w:val="28"/>
        </w:rPr>
        <w:t>Горы, воздух и листва,</w:t>
      </w:r>
    </w:p>
    <w:p w:rsidR="000413B4" w:rsidRPr="003260B1" w:rsidRDefault="000413B4" w:rsidP="009338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0B1">
        <w:rPr>
          <w:rFonts w:ascii="Times New Roman" w:hAnsi="Times New Roman" w:cs="Times New Roman"/>
          <w:sz w:val="28"/>
          <w:szCs w:val="28"/>
        </w:rPr>
        <w:t>Птицы, звери и леса,</w:t>
      </w:r>
    </w:p>
    <w:p w:rsidR="000413B4" w:rsidRPr="003260B1" w:rsidRDefault="000413B4" w:rsidP="009338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0B1">
        <w:rPr>
          <w:rFonts w:ascii="Times New Roman" w:hAnsi="Times New Roman" w:cs="Times New Roman"/>
          <w:sz w:val="28"/>
          <w:szCs w:val="28"/>
        </w:rPr>
        <w:t>Гром, туманы и роса,</w:t>
      </w:r>
    </w:p>
    <w:p w:rsidR="000413B4" w:rsidRPr="003260B1" w:rsidRDefault="000413B4" w:rsidP="009338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0B1">
        <w:rPr>
          <w:rFonts w:ascii="Times New Roman" w:hAnsi="Times New Roman" w:cs="Times New Roman"/>
          <w:sz w:val="28"/>
          <w:szCs w:val="28"/>
        </w:rPr>
        <w:t>Человек и время года-</w:t>
      </w:r>
    </w:p>
    <w:p w:rsidR="00437B48" w:rsidRPr="003260B1" w:rsidRDefault="00437B48" w:rsidP="00933841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37B48" w:rsidRPr="003260B1" w:rsidSect="000C4C77">
          <w:type w:val="continuous"/>
          <w:pgSz w:w="11906" w:h="16838"/>
          <w:pgMar w:top="1134" w:right="850" w:bottom="1134" w:left="1701" w:header="708" w:footer="708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space="1133"/>
          <w:docGrid w:linePitch="360"/>
        </w:sectPr>
      </w:pPr>
      <w:r w:rsidRPr="003260B1">
        <w:rPr>
          <w:rFonts w:ascii="Times New Roman" w:hAnsi="Times New Roman" w:cs="Times New Roman"/>
          <w:sz w:val="28"/>
          <w:szCs w:val="28"/>
        </w:rPr>
        <w:t>Это всё вокруг природа</w:t>
      </w:r>
    </w:p>
    <w:p w:rsidR="0065233D" w:rsidRDefault="0065233D" w:rsidP="00933841">
      <w:pPr>
        <w:pStyle w:val="a4"/>
        <w:spacing w:after="0" w:line="240" w:lineRule="auto"/>
        <w:ind w:left="-567" w:firstLine="283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</w:pPr>
    </w:p>
    <w:p w:rsidR="00F5195D" w:rsidRPr="003260B1" w:rsidRDefault="001B2A5C" w:rsidP="00933841">
      <w:pPr>
        <w:pStyle w:val="a4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260B1">
        <w:rPr>
          <w:rFonts w:ascii="Times New Roman" w:hAnsi="Times New Roman" w:cs="Times New Roman"/>
          <w:i/>
          <w:sz w:val="28"/>
          <w:szCs w:val="28"/>
          <w:u w:val="single"/>
        </w:rPr>
        <w:t xml:space="preserve">Воспитатель:  </w:t>
      </w:r>
    </w:p>
    <w:p w:rsidR="00EF25FC" w:rsidRPr="00EF25FC" w:rsidRDefault="00EF25FC" w:rsidP="00933841">
      <w:pPr>
        <w:pStyle w:val="a4"/>
        <w:spacing w:line="24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F25FC">
        <w:rPr>
          <w:rFonts w:ascii="Times New Roman" w:hAnsi="Times New Roman" w:cs="Times New Roman"/>
          <w:i/>
          <w:sz w:val="28"/>
          <w:szCs w:val="28"/>
          <w:u w:val="single"/>
        </w:rPr>
        <w:t>1 слайд</w:t>
      </w:r>
    </w:p>
    <w:p w:rsidR="00F5195D" w:rsidRPr="003260B1" w:rsidRDefault="00F5195D" w:rsidP="00933841">
      <w:pPr>
        <w:pStyle w:val="a4"/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260B1">
        <w:rPr>
          <w:rFonts w:ascii="Times New Roman" w:hAnsi="Times New Roman" w:cs="Times New Roman"/>
          <w:sz w:val="28"/>
          <w:szCs w:val="28"/>
        </w:rPr>
        <w:t>-Ребята, закройте глаза (включение звука «Журчание ручейка»).</w:t>
      </w:r>
    </w:p>
    <w:p w:rsidR="00F5195D" w:rsidRPr="003260B1" w:rsidRDefault="00F5195D" w:rsidP="00933841">
      <w:pPr>
        <w:pStyle w:val="a4"/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260B1">
        <w:rPr>
          <w:rFonts w:ascii="Times New Roman" w:hAnsi="Times New Roman" w:cs="Times New Roman"/>
          <w:sz w:val="28"/>
          <w:szCs w:val="28"/>
        </w:rPr>
        <w:t>-Что вы себе представили? (ответы детей- воду).</w:t>
      </w:r>
    </w:p>
    <w:p w:rsidR="00F5195D" w:rsidRDefault="00F5195D" w:rsidP="00933841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6199A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I</w:t>
      </w:r>
      <w:r w:rsidRPr="0036199A">
        <w:rPr>
          <w:rFonts w:ascii="Times New Roman" w:hAnsi="Times New Roman" w:cs="Times New Roman"/>
          <w:b/>
          <w:i/>
          <w:sz w:val="28"/>
          <w:szCs w:val="28"/>
          <w:u w:val="single"/>
        </w:rPr>
        <w:t>. Сообщение темы:</w:t>
      </w:r>
    </w:p>
    <w:p w:rsidR="00EF25FC" w:rsidRPr="00EF25FC" w:rsidRDefault="00EF25FC" w:rsidP="00933841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F25FC">
        <w:rPr>
          <w:rFonts w:ascii="Times New Roman" w:hAnsi="Times New Roman" w:cs="Times New Roman"/>
          <w:i/>
          <w:sz w:val="28"/>
          <w:szCs w:val="28"/>
          <w:u w:val="single"/>
        </w:rPr>
        <w:t>2 слайд</w:t>
      </w:r>
    </w:p>
    <w:p w:rsidR="00F5195D" w:rsidRPr="003260B1" w:rsidRDefault="00F5195D" w:rsidP="00933841">
      <w:pPr>
        <w:pStyle w:val="a4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260B1">
        <w:rPr>
          <w:rFonts w:ascii="Times New Roman" w:hAnsi="Times New Roman" w:cs="Times New Roman"/>
          <w:i/>
          <w:sz w:val="28"/>
          <w:szCs w:val="28"/>
          <w:u w:val="single"/>
        </w:rPr>
        <w:t xml:space="preserve">Воспитатель:  </w:t>
      </w:r>
    </w:p>
    <w:p w:rsidR="00F5195D" w:rsidRPr="003260B1" w:rsidRDefault="00F5195D" w:rsidP="00037C3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260B1">
        <w:rPr>
          <w:rFonts w:ascii="Times New Roman" w:eastAsia="Calibri" w:hAnsi="Times New Roman" w:cs="Times New Roman"/>
          <w:sz w:val="28"/>
          <w:szCs w:val="28"/>
        </w:rPr>
        <w:t>-Наш сегодняшний разговор пойдет о самом уникальном веществе на планете – о воде</w:t>
      </w:r>
      <w:r w:rsidR="00EF25FC">
        <w:rPr>
          <w:rFonts w:ascii="Times New Roman" w:eastAsia="Calibri" w:hAnsi="Times New Roman" w:cs="Times New Roman"/>
          <w:sz w:val="28"/>
          <w:szCs w:val="28"/>
        </w:rPr>
        <w:t>.</w:t>
      </w:r>
      <w:r w:rsidRPr="003260B1">
        <w:rPr>
          <w:rFonts w:ascii="Times New Roman" w:hAnsi="Times New Roman" w:cs="Times New Roman"/>
          <w:sz w:val="28"/>
          <w:szCs w:val="28"/>
        </w:rPr>
        <w:t xml:space="preserve">22 марта </w:t>
      </w:r>
      <w:r w:rsidR="000413B4" w:rsidRPr="003260B1">
        <w:rPr>
          <w:rFonts w:ascii="Times New Roman" w:hAnsi="Times New Roman" w:cs="Times New Roman"/>
          <w:sz w:val="28"/>
          <w:szCs w:val="28"/>
        </w:rPr>
        <w:t>отмечается Всемирный день воды. Впервые он был объявлен в 1992 году. С тех пор в этот день проводят массовые акции по защите водных объектов, экскурсии, выставки, мероприятия, посвященные самому необыкновенному веществу на нашей планете – воде. Этот день проводится не потому, что на земле много воды, а потому, что она всё чаще требует защиты.</w:t>
      </w:r>
    </w:p>
    <w:p w:rsidR="00F5195D" w:rsidRPr="003260B1" w:rsidRDefault="00F5195D" w:rsidP="00037C3E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0B1">
        <w:rPr>
          <w:rFonts w:ascii="Times New Roman" w:eastAsia="Calibri" w:hAnsi="Times New Roman" w:cs="Times New Roman"/>
          <w:sz w:val="28"/>
          <w:szCs w:val="28"/>
        </w:rPr>
        <w:t>Вода, ты не имеешь ни вкуса, ни запаха, ни цвета, тебя невозможно описать.</w:t>
      </w:r>
    </w:p>
    <w:p w:rsidR="00F5195D" w:rsidRPr="003260B1" w:rsidRDefault="00F5195D" w:rsidP="00037C3E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0B1">
        <w:rPr>
          <w:rFonts w:ascii="Times New Roman" w:eastAsia="Calibri" w:hAnsi="Times New Roman" w:cs="Times New Roman"/>
          <w:sz w:val="28"/>
          <w:szCs w:val="28"/>
        </w:rPr>
        <w:t>В тебе получают наслаждение, не ведая, что ты такое!</w:t>
      </w:r>
    </w:p>
    <w:p w:rsidR="00F5195D" w:rsidRPr="003260B1" w:rsidRDefault="00F5195D" w:rsidP="00037C3E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0B1">
        <w:rPr>
          <w:rFonts w:ascii="Times New Roman" w:eastAsia="Calibri" w:hAnsi="Times New Roman" w:cs="Times New Roman"/>
          <w:sz w:val="28"/>
          <w:szCs w:val="28"/>
        </w:rPr>
        <w:t>Нельзя сказать, что ты нужна для жизни: ты сама жизнь!</w:t>
      </w:r>
    </w:p>
    <w:p w:rsidR="00F5195D" w:rsidRPr="003260B1" w:rsidRDefault="00F5195D" w:rsidP="00037C3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260B1">
        <w:rPr>
          <w:rFonts w:ascii="Times New Roman" w:eastAsia="Calibri" w:hAnsi="Times New Roman" w:cs="Times New Roman"/>
          <w:sz w:val="28"/>
          <w:szCs w:val="28"/>
        </w:rPr>
        <w:t>Ты наполняешь нас радостью, которую не объяснить нашими чувствами…</w:t>
      </w:r>
    </w:p>
    <w:p w:rsidR="00F5195D" w:rsidRPr="003260B1" w:rsidRDefault="00F5195D" w:rsidP="00037C3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260B1">
        <w:rPr>
          <w:rFonts w:ascii="Times New Roman" w:eastAsia="Calibri" w:hAnsi="Times New Roman" w:cs="Times New Roman"/>
          <w:sz w:val="28"/>
          <w:szCs w:val="28"/>
        </w:rPr>
        <w:t>Ты наибольшее богатство на свете…</w:t>
      </w:r>
    </w:p>
    <w:p w:rsidR="000413B4" w:rsidRPr="003260B1" w:rsidRDefault="000413B4" w:rsidP="00933841">
      <w:pPr>
        <w:spacing w:after="0" w:line="240" w:lineRule="auto"/>
        <w:jc w:val="both"/>
        <w:rPr>
          <w:rFonts w:ascii="Times New Roman" w:hAnsi="Times New Roman" w:cs="Times New Roman"/>
          <w:i/>
          <w:color w:val="0000FF"/>
          <w:sz w:val="28"/>
          <w:szCs w:val="28"/>
        </w:rPr>
        <w:sectPr w:rsidR="000413B4" w:rsidRPr="003260B1" w:rsidSect="000C4C77">
          <w:type w:val="continuous"/>
          <w:pgSz w:w="11906" w:h="16838"/>
          <w:pgMar w:top="1134" w:right="850" w:bottom="1134" w:left="1701" w:header="708" w:footer="708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space="1133"/>
          <w:docGrid w:linePitch="360"/>
        </w:sectPr>
      </w:pPr>
    </w:p>
    <w:p w:rsidR="00EF25FC" w:rsidRPr="00EF25FC" w:rsidRDefault="00EF25FC" w:rsidP="00EF25FC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F25FC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3 слайд</w:t>
      </w:r>
    </w:p>
    <w:p w:rsidR="000413B4" w:rsidRPr="003260B1" w:rsidRDefault="000413B4" w:rsidP="009338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260B1">
        <w:rPr>
          <w:rFonts w:ascii="Times New Roman" w:eastAsia="Calibri" w:hAnsi="Times New Roman" w:cs="Times New Roman"/>
          <w:sz w:val="28"/>
          <w:szCs w:val="28"/>
        </w:rPr>
        <w:t>Вы слыхали о воде?</w:t>
      </w:r>
    </w:p>
    <w:p w:rsidR="000413B4" w:rsidRPr="003260B1" w:rsidRDefault="000413B4" w:rsidP="009338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260B1">
        <w:rPr>
          <w:rFonts w:ascii="Times New Roman" w:eastAsia="Calibri" w:hAnsi="Times New Roman" w:cs="Times New Roman"/>
          <w:sz w:val="28"/>
          <w:szCs w:val="28"/>
        </w:rPr>
        <w:t>Говорят она везде!</w:t>
      </w:r>
    </w:p>
    <w:p w:rsidR="000413B4" w:rsidRPr="003260B1" w:rsidRDefault="000413B4" w:rsidP="009338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260B1">
        <w:rPr>
          <w:rFonts w:ascii="Times New Roman" w:eastAsia="Calibri" w:hAnsi="Times New Roman" w:cs="Times New Roman"/>
          <w:sz w:val="28"/>
          <w:szCs w:val="28"/>
        </w:rPr>
        <w:t>В луже, в море, в океане</w:t>
      </w:r>
    </w:p>
    <w:p w:rsidR="000413B4" w:rsidRDefault="000413B4" w:rsidP="009338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260B1">
        <w:rPr>
          <w:rFonts w:ascii="Times New Roman" w:eastAsia="Calibri" w:hAnsi="Times New Roman" w:cs="Times New Roman"/>
          <w:sz w:val="28"/>
          <w:szCs w:val="28"/>
        </w:rPr>
        <w:t>И в водопроводном кране.</w:t>
      </w:r>
    </w:p>
    <w:p w:rsidR="00EF25FC" w:rsidRPr="00EF25FC" w:rsidRDefault="00EF25FC" w:rsidP="00EF25FC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F25FC">
        <w:rPr>
          <w:rFonts w:ascii="Times New Roman" w:hAnsi="Times New Roman" w:cs="Times New Roman"/>
          <w:i/>
          <w:sz w:val="28"/>
          <w:szCs w:val="28"/>
          <w:u w:val="single"/>
        </w:rPr>
        <w:t>4слайд</w:t>
      </w:r>
    </w:p>
    <w:p w:rsidR="000413B4" w:rsidRPr="003260B1" w:rsidRDefault="000413B4" w:rsidP="009338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260B1">
        <w:rPr>
          <w:rFonts w:ascii="Times New Roman" w:eastAsia="Calibri" w:hAnsi="Times New Roman" w:cs="Times New Roman"/>
          <w:sz w:val="28"/>
          <w:szCs w:val="28"/>
        </w:rPr>
        <w:t>Как сосулька замерзает,</w:t>
      </w:r>
    </w:p>
    <w:p w:rsidR="00EF25FC" w:rsidRPr="00EF25FC" w:rsidRDefault="00EF25FC" w:rsidP="00EF25FC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5</w:t>
      </w:r>
      <w:r w:rsidRPr="00EF25FC">
        <w:rPr>
          <w:rFonts w:ascii="Times New Roman" w:hAnsi="Times New Roman" w:cs="Times New Roman"/>
          <w:i/>
          <w:sz w:val="28"/>
          <w:szCs w:val="28"/>
          <w:u w:val="single"/>
        </w:rPr>
        <w:t xml:space="preserve"> слайд</w:t>
      </w:r>
    </w:p>
    <w:p w:rsidR="000413B4" w:rsidRPr="003260B1" w:rsidRDefault="000413B4" w:rsidP="009338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260B1">
        <w:rPr>
          <w:rFonts w:ascii="Times New Roman" w:eastAsia="Calibri" w:hAnsi="Times New Roman" w:cs="Times New Roman"/>
          <w:sz w:val="28"/>
          <w:szCs w:val="28"/>
        </w:rPr>
        <w:t>В лес туманом заползает,</w:t>
      </w:r>
    </w:p>
    <w:p w:rsidR="00EF25FC" w:rsidRPr="00EF25FC" w:rsidRDefault="00EF25FC" w:rsidP="00EF25FC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6</w:t>
      </w:r>
      <w:r w:rsidRPr="00EF25FC">
        <w:rPr>
          <w:rFonts w:ascii="Times New Roman" w:hAnsi="Times New Roman" w:cs="Times New Roman"/>
          <w:i/>
          <w:sz w:val="28"/>
          <w:szCs w:val="28"/>
          <w:u w:val="single"/>
        </w:rPr>
        <w:t xml:space="preserve"> слайд</w:t>
      </w:r>
    </w:p>
    <w:p w:rsidR="000413B4" w:rsidRPr="003260B1" w:rsidRDefault="000413B4" w:rsidP="009338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260B1">
        <w:rPr>
          <w:rFonts w:ascii="Times New Roman" w:eastAsia="Calibri" w:hAnsi="Times New Roman" w:cs="Times New Roman"/>
          <w:sz w:val="28"/>
          <w:szCs w:val="28"/>
        </w:rPr>
        <w:t>Ледником в горах зовётся,</w:t>
      </w:r>
    </w:p>
    <w:p w:rsidR="00EF25FC" w:rsidRPr="00EF25FC" w:rsidRDefault="00EF25FC" w:rsidP="00EF25FC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7</w:t>
      </w:r>
      <w:r w:rsidRPr="00EF25FC">
        <w:rPr>
          <w:rFonts w:ascii="Times New Roman" w:hAnsi="Times New Roman" w:cs="Times New Roman"/>
          <w:i/>
          <w:sz w:val="28"/>
          <w:szCs w:val="28"/>
          <w:u w:val="single"/>
        </w:rPr>
        <w:t xml:space="preserve"> слайд</w:t>
      </w:r>
    </w:p>
    <w:p w:rsidR="000413B4" w:rsidRPr="003260B1" w:rsidRDefault="000413B4" w:rsidP="009338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260B1">
        <w:rPr>
          <w:rFonts w:ascii="Times New Roman" w:eastAsia="Calibri" w:hAnsi="Times New Roman" w:cs="Times New Roman"/>
          <w:sz w:val="28"/>
          <w:szCs w:val="28"/>
        </w:rPr>
        <w:t>Лентой серебристой вьётся.</w:t>
      </w:r>
    </w:p>
    <w:p w:rsidR="00EF25FC" w:rsidRPr="00EF25FC" w:rsidRDefault="00EF25FC" w:rsidP="00EF25FC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8</w:t>
      </w:r>
      <w:r w:rsidRPr="00EF25FC">
        <w:rPr>
          <w:rFonts w:ascii="Times New Roman" w:hAnsi="Times New Roman" w:cs="Times New Roman"/>
          <w:i/>
          <w:sz w:val="28"/>
          <w:szCs w:val="28"/>
          <w:u w:val="single"/>
        </w:rPr>
        <w:t xml:space="preserve"> слайд</w:t>
      </w:r>
    </w:p>
    <w:p w:rsidR="000413B4" w:rsidRPr="003260B1" w:rsidRDefault="000413B4" w:rsidP="009338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260B1">
        <w:rPr>
          <w:rFonts w:ascii="Times New Roman" w:eastAsia="Calibri" w:hAnsi="Times New Roman" w:cs="Times New Roman"/>
          <w:sz w:val="28"/>
          <w:szCs w:val="28"/>
        </w:rPr>
        <w:t>Мы привыкли, что вода-</w:t>
      </w:r>
    </w:p>
    <w:p w:rsidR="000413B4" w:rsidRPr="003260B1" w:rsidRDefault="000413B4" w:rsidP="009338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260B1">
        <w:rPr>
          <w:rFonts w:ascii="Times New Roman" w:eastAsia="Calibri" w:hAnsi="Times New Roman" w:cs="Times New Roman"/>
          <w:sz w:val="28"/>
          <w:szCs w:val="28"/>
        </w:rPr>
        <w:t>Наша спутница всегда!</w:t>
      </w:r>
    </w:p>
    <w:p w:rsidR="00EF25FC" w:rsidRPr="00EF25FC" w:rsidRDefault="00EF25FC" w:rsidP="00EF25FC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9</w:t>
      </w:r>
      <w:r w:rsidRPr="00EF25FC">
        <w:rPr>
          <w:rFonts w:ascii="Times New Roman" w:hAnsi="Times New Roman" w:cs="Times New Roman"/>
          <w:i/>
          <w:sz w:val="28"/>
          <w:szCs w:val="28"/>
          <w:u w:val="single"/>
        </w:rPr>
        <w:t xml:space="preserve"> слайд</w:t>
      </w:r>
    </w:p>
    <w:p w:rsidR="000413B4" w:rsidRPr="003260B1" w:rsidRDefault="000413B4" w:rsidP="009338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260B1">
        <w:rPr>
          <w:rFonts w:ascii="Times New Roman" w:eastAsia="Calibri" w:hAnsi="Times New Roman" w:cs="Times New Roman"/>
          <w:sz w:val="28"/>
          <w:szCs w:val="28"/>
        </w:rPr>
        <w:t>Без неё нам не умыться,</w:t>
      </w:r>
    </w:p>
    <w:p w:rsidR="000413B4" w:rsidRPr="003260B1" w:rsidRDefault="000413B4" w:rsidP="009338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260B1">
        <w:rPr>
          <w:rFonts w:ascii="Times New Roman" w:eastAsia="Calibri" w:hAnsi="Times New Roman" w:cs="Times New Roman"/>
          <w:sz w:val="28"/>
          <w:szCs w:val="28"/>
        </w:rPr>
        <w:t>Не наесться, не напиться.</w:t>
      </w:r>
    </w:p>
    <w:p w:rsidR="00F00B47" w:rsidRPr="00EF25FC" w:rsidRDefault="00F00B47" w:rsidP="00F00B47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F25FC">
        <w:rPr>
          <w:rFonts w:ascii="Times New Roman" w:hAnsi="Times New Roman" w:cs="Times New Roman"/>
          <w:i/>
          <w:sz w:val="28"/>
          <w:szCs w:val="28"/>
          <w:u w:val="single"/>
        </w:rPr>
        <w:t>3 слайд</w:t>
      </w:r>
    </w:p>
    <w:p w:rsidR="000413B4" w:rsidRPr="003260B1" w:rsidRDefault="00EF25FC" w:rsidP="009338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меем вам мы</w:t>
      </w:r>
      <w:r w:rsidR="000413B4" w:rsidRPr="003260B1">
        <w:rPr>
          <w:rFonts w:ascii="Times New Roman" w:eastAsia="Calibri" w:hAnsi="Times New Roman" w:cs="Times New Roman"/>
          <w:sz w:val="28"/>
          <w:szCs w:val="28"/>
        </w:rPr>
        <w:t xml:space="preserve"> доложить:</w:t>
      </w:r>
    </w:p>
    <w:p w:rsidR="000413B4" w:rsidRPr="009D6385" w:rsidRDefault="0037249D" w:rsidP="006523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0413B4" w:rsidRPr="009D6385" w:rsidSect="000C4C77">
          <w:type w:val="continuous"/>
          <w:pgSz w:w="11906" w:h="16838"/>
          <w:pgMar w:top="1134" w:right="850" w:bottom="1134" w:left="1701" w:header="708" w:footer="708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num="2" w:space="1133"/>
          <w:docGrid w:linePitch="360"/>
        </w:sectPr>
      </w:pPr>
      <w:r>
        <w:rPr>
          <w:rFonts w:ascii="Times New Roman" w:eastAsia="Calibri" w:hAnsi="Times New Roman" w:cs="Times New Roman"/>
          <w:sz w:val="28"/>
          <w:szCs w:val="28"/>
        </w:rPr>
        <w:t>Без неё нам не прожить</w:t>
      </w:r>
    </w:p>
    <w:p w:rsidR="0065233D" w:rsidRPr="009D6385" w:rsidRDefault="0065233D" w:rsidP="00652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5233D" w:rsidRPr="009D6385" w:rsidSect="000C4C77">
          <w:type w:val="continuous"/>
          <w:pgSz w:w="11906" w:h="16838"/>
          <w:pgMar w:top="1134" w:right="850" w:bottom="1134" w:left="1701" w:header="708" w:footer="708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space="1133"/>
          <w:docGrid w:linePitch="360"/>
        </w:sectPr>
      </w:pPr>
    </w:p>
    <w:p w:rsidR="0065233D" w:rsidRPr="0037249D" w:rsidRDefault="00F00B47" w:rsidP="0037249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  <w:sectPr w:rsidR="0065233D" w:rsidRPr="0037249D" w:rsidSect="000C4C77">
          <w:type w:val="continuous"/>
          <w:pgSz w:w="11906" w:h="16838"/>
          <w:pgMar w:top="1134" w:right="850" w:bottom="1134" w:left="1701" w:header="708" w:footer="708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space="1133"/>
          <w:docGrid w:linePitch="360"/>
        </w:sectPr>
      </w:pPr>
      <w:r w:rsidRPr="00F00B47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11 слайд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r w:rsidR="0037249D" w:rsidRPr="0036199A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II</w:t>
      </w:r>
      <w:r w:rsidR="0037249D" w:rsidRPr="0036199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. Капельки </w:t>
      </w:r>
    </w:p>
    <w:p w:rsidR="0037249D" w:rsidRDefault="0037249D" w:rsidP="00037C3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60B1">
        <w:rPr>
          <w:rFonts w:ascii="Times New Roman" w:hAnsi="Times New Roman" w:cs="Times New Roman"/>
          <w:i/>
          <w:sz w:val="28"/>
          <w:szCs w:val="28"/>
        </w:rPr>
        <w:lastRenderedPageBreak/>
        <w:t>Воспитатель</w:t>
      </w:r>
      <w:r w:rsidR="00905370">
        <w:rPr>
          <w:rFonts w:ascii="Times New Roman" w:hAnsi="Times New Roman" w:cs="Times New Roman"/>
          <w:i/>
          <w:sz w:val="28"/>
          <w:szCs w:val="28"/>
        </w:rPr>
        <w:t>:</w:t>
      </w:r>
    </w:p>
    <w:p w:rsidR="00905370" w:rsidRDefault="00905370" w:rsidP="00037C3E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05370">
        <w:rPr>
          <w:rFonts w:ascii="Times New Roman" w:hAnsi="Times New Roman" w:cs="Times New Roman"/>
          <w:sz w:val="28"/>
          <w:szCs w:val="28"/>
        </w:rPr>
        <w:t>Ребята вода нам прислала сообще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5370" w:rsidRPr="00905370" w:rsidRDefault="00905370" w:rsidP="00037C3E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рогие, друзья!!!Я посылаю к Вам своих дочек маленьких капелек. Берегите их!!!»</w:t>
      </w:r>
    </w:p>
    <w:p w:rsidR="00BF68A6" w:rsidRDefault="0037249D" w:rsidP="00037C3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260B1">
        <w:rPr>
          <w:rFonts w:ascii="Times New Roman" w:hAnsi="Times New Roman" w:cs="Times New Roman"/>
          <w:sz w:val="28"/>
          <w:szCs w:val="28"/>
        </w:rPr>
        <w:t>-Слышите кап-кап!!!кап-кап!!!!.</w:t>
      </w:r>
      <w:r w:rsidR="00BF68A6">
        <w:rPr>
          <w:rFonts w:ascii="Times New Roman" w:hAnsi="Times New Roman" w:cs="Times New Roman"/>
          <w:sz w:val="28"/>
          <w:szCs w:val="28"/>
        </w:rPr>
        <w:t>Следите глазками за каждым движением капельки.</w:t>
      </w:r>
    </w:p>
    <w:p w:rsidR="0037249D" w:rsidRPr="003260B1" w:rsidRDefault="00BF68A6" w:rsidP="00037C3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8A6">
        <w:rPr>
          <w:rFonts w:ascii="Times New Roman" w:hAnsi="Times New Roman" w:cs="Times New Roman"/>
          <w:i/>
          <w:sz w:val="28"/>
          <w:szCs w:val="28"/>
          <w:u w:val="single"/>
        </w:rPr>
        <w:t>12 слайд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A30C6">
        <w:rPr>
          <w:rFonts w:ascii="Times New Roman" w:hAnsi="Times New Roman" w:cs="Times New Roman"/>
          <w:sz w:val="28"/>
          <w:szCs w:val="28"/>
        </w:rPr>
        <w:t>Физь</w:t>
      </w:r>
      <w:r w:rsidR="0037249D">
        <w:rPr>
          <w:rFonts w:ascii="Times New Roman" w:hAnsi="Times New Roman" w:cs="Times New Roman"/>
          <w:sz w:val="28"/>
          <w:szCs w:val="28"/>
        </w:rPr>
        <w:t>минутка для глаз «Капелька»</w:t>
      </w:r>
      <w:r w:rsidR="0037249D" w:rsidRPr="003260B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F68A6" w:rsidRPr="003260B1" w:rsidRDefault="00BF68A6" w:rsidP="00037C3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68A6">
        <w:rPr>
          <w:rFonts w:ascii="Times New Roman" w:hAnsi="Times New Roman" w:cs="Times New Roman"/>
          <w:i/>
          <w:sz w:val="28"/>
          <w:szCs w:val="28"/>
          <w:u w:val="single"/>
        </w:rPr>
        <w:t>13 слайд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7249D" w:rsidRPr="003260B1">
        <w:rPr>
          <w:rFonts w:ascii="Times New Roman" w:hAnsi="Times New Roman" w:cs="Times New Roman"/>
          <w:i/>
          <w:sz w:val="28"/>
          <w:szCs w:val="28"/>
        </w:rPr>
        <w:t>Капельки:</w:t>
      </w:r>
    </w:p>
    <w:p w:rsidR="0037249D" w:rsidRDefault="0037249D" w:rsidP="00037C3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260B1">
        <w:rPr>
          <w:rFonts w:ascii="Times New Roman" w:hAnsi="Times New Roman" w:cs="Times New Roman"/>
          <w:sz w:val="28"/>
          <w:szCs w:val="28"/>
        </w:rPr>
        <w:t>-Здравствуйте, мы водяные капельки. К Вам на праздник мы пришли, что б провести</w:t>
      </w:r>
      <w:r>
        <w:rPr>
          <w:rFonts w:ascii="Times New Roman" w:hAnsi="Times New Roman" w:cs="Times New Roman"/>
          <w:sz w:val="28"/>
          <w:szCs w:val="28"/>
        </w:rPr>
        <w:t xml:space="preserve"> по всем местам, где есть вода</w:t>
      </w:r>
      <w:r w:rsidR="00B90EC9">
        <w:rPr>
          <w:rFonts w:ascii="Times New Roman" w:hAnsi="Times New Roman" w:cs="Times New Roman"/>
          <w:sz w:val="28"/>
          <w:szCs w:val="28"/>
        </w:rPr>
        <w:t>….А сейчас мы загадки зададим.</w:t>
      </w:r>
    </w:p>
    <w:p w:rsidR="00DA30C6" w:rsidRPr="0037249D" w:rsidRDefault="00DA30C6" w:rsidP="00037C3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гатав загадки, дети приклеивают капельки с отгадкой на доску.</w:t>
      </w:r>
    </w:p>
    <w:p w:rsidR="0037249D" w:rsidRPr="0037249D" w:rsidRDefault="0037249D" w:rsidP="0037249D">
      <w:pPr>
        <w:spacing w:after="0" w:line="240" w:lineRule="auto"/>
        <w:ind w:left="-567"/>
        <w:rPr>
          <w:rFonts w:ascii="Times New Roman" w:hAnsi="Times New Roman" w:cs="Times New Roman"/>
          <w:i/>
          <w:sz w:val="28"/>
          <w:szCs w:val="28"/>
        </w:rPr>
      </w:pPr>
    </w:p>
    <w:p w:rsidR="0037249D" w:rsidRPr="0037249D" w:rsidRDefault="0037249D" w:rsidP="0037249D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  <w:sectPr w:rsidR="0037249D" w:rsidRPr="0037249D" w:rsidSect="000C4C77">
          <w:type w:val="continuous"/>
          <w:pgSz w:w="11906" w:h="16838"/>
          <w:pgMar w:top="1134" w:right="850" w:bottom="1134" w:left="1701" w:header="708" w:footer="708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space="1133"/>
          <w:docGrid w:linePitch="360"/>
        </w:sectPr>
      </w:pPr>
    </w:p>
    <w:p w:rsidR="0037249D" w:rsidRDefault="0037249D" w:rsidP="0037249D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196CF0">
        <w:rPr>
          <w:rFonts w:ascii="Times New Roman" w:hAnsi="Times New Roman" w:cs="Times New Roman"/>
          <w:sz w:val="28"/>
          <w:szCs w:val="28"/>
        </w:rPr>
        <w:lastRenderedPageBreak/>
        <w:t xml:space="preserve">Очень добродушная,          </w:t>
      </w:r>
    </w:p>
    <w:p w:rsidR="0037249D" w:rsidRPr="00196CF0" w:rsidRDefault="0037249D" w:rsidP="0037249D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196CF0">
        <w:rPr>
          <w:rFonts w:ascii="Times New Roman" w:hAnsi="Times New Roman" w:cs="Times New Roman"/>
          <w:sz w:val="28"/>
          <w:szCs w:val="28"/>
        </w:rPr>
        <w:t>Но когда я захочу,</w:t>
      </w:r>
    </w:p>
    <w:p w:rsidR="0037249D" w:rsidRDefault="0037249D" w:rsidP="0037249D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196CF0">
        <w:rPr>
          <w:rFonts w:ascii="Times New Roman" w:hAnsi="Times New Roman" w:cs="Times New Roman"/>
          <w:sz w:val="28"/>
          <w:szCs w:val="28"/>
        </w:rPr>
        <w:t xml:space="preserve">Я мягкая, послушная,        </w:t>
      </w:r>
    </w:p>
    <w:p w:rsidR="0037249D" w:rsidRPr="00196CF0" w:rsidRDefault="0037249D" w:rsidP="0037249D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196CF0">
        <w:rPr>
          <w:rFonts w:ascii="Times New Roman" w:hAnsi="Times New Roman" w:cs="Times New Roman"/>
          <w:sz w:val="28"/>
          <w:szCs w:val="28"/>
        </w:rPr>
        <w:t xml:space="preserve"> Даже камень источу.</w:t>
      </w:r>
    </w:p>
    <w:p w:rsidR="00BF68A6" w:rsidRPr="00EF25FC" w:rsidRDefault="0037249D" w:rsidP="00BF68A6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0743E">
        <w:rPr>
          <w:rFonts w:ascii="Times New Roman" w:hAnsi="Times New Roman" w:cs="Times New Roman"/>
          <w:i/>
          <w:sz w:val="28"/>
          <w:szCs w:val="28"/>
        </w:rPr>
        <w:t>(вода)</w:t>
      </w:r>
      <w:r w:rsidR="00BF68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F68A6">
        <w:rPr>
          <w:rFonts w:ascii="Times New Roman" w:hAnsi="Times New Roman" w:cs="Times New Roman"/>
          <w:i/>
          <w:sz w:val="28"/>
          <w:szCs w:val="28"/>
          <w:u w:val="single"/>
        </w:rPr>
        <w:t>14</w:t>
      </w:r>
      <w:r w:rsidR="00BF68A6" w:rsidRPr="00EF25FC">
        <w:rPr>
          <w:rFonts w:ascii="Times New Roman" w:hAnsi="Times New Roman" w:cs="Times New Roman"/>
          <w:i/>
          <w:sz w:val="28"/>
          <w:szCs w:val="28"/>
          <w:u w:val="single"/>
        </w:rPr>
        <w:t xml:space="preserve"> слайд</w:t>
      </w:r>
    </w:p>
    <w:p w:rsidR="0037249D" w:rsidRPr="00B0743E" w:rsidRDefault="0037249D" w:rsidP="0037249D">
      <w:pPr>
        <w:spacing w:after="0" w:line="240" w:lineRule="auto"/>
        <w:ind w:left="-567"/>
        <w:rPr>
          <w:rFonts w:ascii="Times New Roman" w:hAnsi="Times New Roman" w:cs="Times New Roman"/>
          <w:i/>
          <w:sz w:val="28"/>
          <w:szCs w:val="28"/>
        </w:rPr>
      </w:pPr>
    </w:p>
    <w:p w:rsidR="0037249D" w:rsidRDefault="0037249D" w:rsidP="0037249D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37249D" w:rsidRPr="00196CF0" w:rsidRDefault="0037249D" w:rsidP="0037249D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196CF0">
        <w:rPr>
          <w:rFonts w:ascii="Times New Roman" w:hAnsi="Times New Roman" w:cs="Times New Roman"/>
          <w:sz w:val="28"/>
          <w:szCs w:val="28"/>
        </w:rPr>
        <w:lastRenderedPageBreak/>
        <w:t>Шумит он в поле  и в саду,</w:t>
      </w:r>
    </w:p>
    <w:p w:rsidR="0037249D" w:rsidRPr="00196CF0" w:rsidRDefault="0037249D" w:rsidP="0037249D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196CF0">
        <w:rPr>
          <w:rFonts w:ascii="Times New Roman" w:hAnsi="Times New Roman" w:cs="Times New Roman"/>
          <w:sz w:val="28"/>
          <w:szCs w:val="28"/>
        </w:rPr>
        <w:t>А в дом не попадёт.</w:t>
      </w:r>
    </w:p>
    <w:p w:rsidR="0037249D" w:rsidRPr="00196CF0" w:rsidRDefault="0037249D" w:rsidP="0037249D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196CF0">
        <w:rPr>
          <w:rFonts w:ascii="Times New Roman" w:hAnsi="Times New Roman" w:cs="Times New Roman"/>
          <w:sz w:val="28"/>
          <w:szCs w:val="28"/>
        </w:rPr>
        <w:t>И никуда  я не пойду,</w:t>
      </w:r>
    </w:p>
    <w:p w:rsidR="0037249D" w:rsidRPr="00196CF0" w:rsidRDefault="0037249D" w:rsidP="0037249D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196CF0">
        <w:rPr>
          <w:rFonts w:ascii="Times New Roman" w:hAnsi="Times New Roman" w:cs="Times New Roman"/>
          <w:sz w:val="28"/>
          <w:szCs w:val="28"/>
        </w:rPr>
        <w:t>Покуда он идёт.</w:t>
      </w:r>
    </w:p>
    <w:p w:rsidR="0037249D" w:rsidRPr="00B0743E" w:rsidRDefault="0037249D" w:rsidP="0037249D">
      <w:pPr>
        <w:spacing w:after="0" w:line="240" w:lineRule="auto"/>
        <w:ind w:left="-567"/>
        <w:rPr>
          <w:rFonts w:ascii="Times New Roman" w:hAnsi="Times New Roman" w:cs="Times New Roman"/>
          <w:i/>
          <w:sz w:val="28"/>
          <w:szCs w:val="28"/>
        </w:rPr>
      </w:pPr>
      <w:r w:rsidRPr="00B0743E">
        <w:rPr>
          <w:rFonts w:ascii="Times New Roman" w:hAnsi="Times New Roman" w:cs="Times New Roman"/>
          <w:i/>
          <w:sz w:val="28"/>
          <w:szCs w:val="28"/>
        </w:rPr>
        <w:t>(дождь)</w:t>
      </w:r>
      <w:r w:rsidR="00BF68A6" w:rsidRPr="00BF68A6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BF68A6">
        <w:rPr>
          <w:rFonts w:ascii="Times New Roman" w:hAnsi="Times New Roman" w:cs="Times New Roman"/>
          <w:i/>
          <w:sz w:val="28"/>
          <w:szCs w:val="28"/>
          <w:u w:val="single"/>
        </w:rPr>
        <w:t>15</w:t>
      </w:r>
      <w:r w:rsidR="00BF68A6" w:rsidRPr="00EF25FC">
        <w:rPr>
          <w:rFonts w:ascii="Times New Roman" w:hAnsi="Times New Roman" w:cs="Times New Roman"/>
          <w:i/>
          <w:sz w:val="28"/>
          <w:szCs w:val="28"/>
          <w:u w:val="single"/>
        </w:rPr>
        <w:t xml:space="preserve"> слайд</w:t>
      </w:r>
    </w:p>
    <w:p w:rsidR="0037249D" w:rsidRDefault="0037249D" w:rsidP="0037249D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37249D" w:rsidRDefault="0037249D" w:rsidP="0037249D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  <w:sectPr w:rsidR="0037249D" w:rsidSect="000C4C77">
          <w:type w:val="continuous"/>
          <w:pgSz w:w="11906" w:h="16838"/>
          <w:pgMar w:top="1134" w:right="850" w:bottom="1134" w:left="1701" w:header="708" w:footer="708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num="2" w:space="1133"/>
          <w:docGrid w:linePitch="360"/>
        </w:sectPr>
      </w:pPr>
    </w:p>
    <w:p w:rsidR="0037249D" w:rsidRPr="00196CF0" w:rsidRDefault="0037249D" w:rsidP="0037249D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196CF0">
        <w:rPr>
          <w:rFonts w:ascii="Times New Roman" w:hAnsi="Times New Roman" w:cs="Times New Roman"/>
          <w:sz w:val="28"/>
          <w:szCs w:val="28"/>
        </w:rPr>
        <w:lastRenderedPageBreak/>
        <w:t>Утром бусы засверкали</w:t>
      </w:r>
    </w:p>
    <w:p w:rsidR="0037249D" w:rsidRPr="00196CF0" w:rsidRDefault="0037249D" w:rsidP="0037249D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196CF0">
        <w:rPr>
          <w:rFonts w:ascii="Times New Roman" w:hAnsi="Times New Roman" w:cs="Times New Roman"/>
          <w:sz w:val="28"/>
          <w:szCs w:val="28"/>
        </w:rPr>
        <w:t>Всю траву собой заткали.</w:t>
      </w:r>
    </w:p>
    <w:p w:rsidR="0037249D" w:rsidRDefault="0037249D" w:rsidP="0037249D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пошли искать их днём</w:t>
      </w:r>
      <w:r w:rsidR="00BF68A6">
        <w:rPr>
          <w:rFonts w:ascii="Times New Roman" w:hAnsi="Times New Roman" w:cs="Times New Roman"/>
          <w:sz w:val="28"/>
          <w:szCs w:val="28"/>
        </w:rPr>
        <w:t>.</w:t>
      </w:r>
      <w:r w:rsidRPr="00B0743E">
        <w:rPr>
          <w:rFonts w:ascii="Times New Roman" w:hAnsi="Times New Roman" w:cs="Times New Roman"/>
          <w:sz w:val="28"/>
          <w:szCs w:val="28"/>
        </w:rPr>
        <w:t xml:space="preserve"> </w:t>
      </w:r>
      <w:r w:rsidR="00BF68A6" w:rsidRPr="00196CF0">
        <w:rPr>
          <w:rFonts w:ascii="Times New Roman" w:hAnsi="Times New Roman" w:cs="Times New Roman"/>
          <w:sz w:val="28"/>
          <w:szCs w:val="28"/>
        </w:rPr>
        <w:t>Ищем,</w:t>
      </w:r>
    </w:p>
    <w:p w:rsidR="0037249D" w:rsidRDefault="0037249D" w:rsidP="0037249D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  <w:sectPr w:rsidR="0037249D" w:rsidSect="000C4C77">
          <w:type w:val="continuous"/>
          <w:pgSz w:w="11906" w:h="16838"/>
          <w:pgMar w:top="1134" w:right="850" w:bottom="1134" w:left="1701" w:header="708" w:footer="708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num="2" w:space="1133"/>
          <w:docGrid w:linePitch="360"/>
        </w:sectPr>
      </w:pPr>
      <w:r w:rsidRPr="00196CF0">
        <w:rPr>
          <w:rFonts w:ascii="Times New Roman" w:hAnsi="Times New Roman" w:cs="Times New Roman"/>
          <w:sz w:val="28"/>
          <w:szCs w:val="28"/>
        </w:rPr>
        <w:t>ищем, не найдё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0743E">
        <w:rPr>
          <w:rFonts w:ascii="Times New Roman" w:hAnsi="Times New Roman" w:cs="Times New Roman"/>
          <w:i/>
          <w:sz w:val="28"/>
          <w:szCs w:val="28"/>
        </w:rPr>
        <w:t>(рос</w:t>
      </w:r>
      <w:r>
        <w:rPr>
          <w:rFonts w:ascii="Times New Roman" w:hAnsi="Times New Roman" w:cs="Times New Roman"/>
          <w:i/>
          <w:sz w:val="28"/>
          <w:szCs w:val="28"/>
        </w:rPr>
        <w:t>а)</w:t>
      </w:r>
      <w:r w:rsidR="00BF68A6" w:rsidRPr="00BF68A6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BF68A6">
        <w:rPr>
          <w:rFonts w:ascii="Times New Roman" w:hAnsi="Times New Roman" w:cs="Times New Roman"/>
          <w:i/>
          <w:sz w:val="28"/>
          <w:szCs w:val="28"/>
          <w:u w:val="single"/>
        </w:rPr>
        <w:t xml:space="preserve">16 </w:t>
      </w:r>
      <w:r w:rsidR="00BF68A6" w:rsidRPr="00EF25FC">
        <w:rPr>
          <w:rFonts w:ascii="Times New Roman" w:hAnsi="Times New Roman" w:cs="Times New Roman"/>
          <w:i/>
          <w:sz w:val="28"/>
          <w:szCs w:val="28"/>
          <w:u w:val="single"/>
        </w:rPr>
        <w:t>слайд</w:t>
      </w:r>
    </w:p>
    <w:p w:rsidR="0037249D" w:rsidRPr="003260B1" w:rsidRDefault="0037249D" w:rsidP="00372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7249D" w:rsidRPr="003260B1" w:rsidSect="000C4C77">
          <w:type w:val="continuous"/>
          <w:pgSz w:w="11906" w:h="16838"/>
          <w:pgMar w:top="1134" w:right="850" w:bottom="1134" w:left="1701" w:header="708" w:footer="708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space="1133"/>
          <w:docGrid w:linePitch="360"/>
        </w:sectPr>
      </w:pPr>
    </w:p>
    <w:p w:rsidR="0037249D" w:rsidRPr="00196CF0" w:rsidRDefault="0037249D" w:rsidP="00372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6CF0">
        <w:rPr>
          <w:rFonts w:ascii="Times New Roman" w:hAnsi="Times New Roman" w:cs="Times New Roman"/>
          <w:sz w:val="28"/>
          <w:szCs w:val="28"/>
        </w:rPr>
        <w:lastRenderedPageBreak/>
        <w:t>На дворе переполох,</w:t>
      </w:r>
    </w:p>
    <w:p w:rsidR="0037249D" w:rsidRDefault="0037249D" w:rsidP="0037249D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196CF0">
        <w:rPr>
          <w:rFonts w:ascii="Times New Roman" w:hAnsi="Times New Roman" w:cs="Times New Roman"/>
          <w:sz w:val="28"/>
          <w:szCs w:val="28"/>
        </w:rPr>
        <w:lastRenderedPageBreak/>
        <w:t>С неба сыплется горох.</w:t>
      </w:r>
    </w:p>
    <w:p w:rsidR="0037249D" w:rsidRDefault="0037249D" w:rsidP="00372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7249D" w:rsidSect="000C4C77">
          <w:type w:val="continuous"/>
          <w:pgSz w:w="11906" w:h="16838"/>
          <w:pgMar w:top="1134" w:right="850" w:bottom="1134" w:left="1701" w:header="708" w:footer="708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num="2" w:space="1133"/>
          <w:docGrid w:linePitch="360"/>
        </w:sectPr>
      </w:pPr>
    </w:p>
    <w:p w:rsidR="0037249D" w:rsidRPr="00196CF0" w:rsidRDefault="0037249D" w:rsidP="0037249D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196CF0">
        <w:rPr>
          <w:rFonts w:ascii="Times New Roman" w:hAnsi="Times New Roman" w:cs="Times New Roman"/>
          <w:sz w:val="28"/>
          <w:szCs w:val="28"/>
        </w:rPr>
        <w:lastRenderedPageBreak/>
        <w:t>Съела шесть горошин Нина,</w:t>
      </w:r>
    </w:p>
    <w:p w:rsidR="0037249D" w:rsidRDefault="0037249D" w:rsidP="00DA30C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  <w:sectPr w:rsidR="0037249D" w:rsidSect="000C4C77">
          <w:type w:val="continuous"/>
          <w:pgSz w:w="11906" w:h="16838"/>
          <w:pgMar w:top="1134" w:right="850" w:bottom="1134" w:left="1701" w:header="708" w:footer="708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num="2" w:space="1133"/>
          <w:docGrid w:linePitch="360"/>
        </w:sectPr>
      </w:pPr>
      <w:r w:rsidRPr="00196CF0">
        <w:rPr>
          <w:rFonts w:ascii="Times New Roman" w:hAnsi="Times New Roman" w:cs="Times New Roman"/>
          <w:sz w:val="28"/>
          <w:szCs w:val="28"/>
        </w:rPr>
        <w:lastRenderedPageBreak/>
        <w:t>У неё теперь ангина</w:t>
      </w:r>
      <w:r>
        <w:rPr>
          <w:rFonts w:ascii="Times New Roman" w:hAnsi="Times New Roman" w:cs="Times New Roman"/>
          <w:sz w:val="28"/>
          <w:szCs w:val="28"/>
        </w:rPr>
        <w:t xml:space="preserve">  (град)</w:t>
      </w:r>
      <w:r w:rsidR="00DA30C6">
        <w:rPr>
          <w:rFonts w:ascii="Times New Roman" w:hAnsi="Times New Roman" w:cs="Times New Roman"/>
          <w:i/>
          <w:sz w:val="28"/>
          <w:szCs w:val="28"/>
          <w:u w:val="single"/>
        </w:rPr>
        <w:t xml:space="preserve">17 </w:t>
      </w:r>
      <w:r w:rsidR="00DA30C6" w:rsidRPr="00EF25FC">
        <w:rPr>
          <w:rFonts w:ascii="Times New Roman" w:hAnsi="Times New Roman" w:cs="Times New Roman"/>
          <w:i/>
          <w:sz w:val="28"/>
          <w:szCs w:val="28"/>
          <w:u w:val="single"/>
        </w:rPr>
        <w:t xml:space="preserve"> слайд</w:t>
      </w:r>
    </w:p>
    <w:p w:rsidR="0037249D" w:rsidRDefault="0037249D" w:rsidP="00372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7249D" w:rsidSect="000C4C77">
          <w:type w:val="continuous"/>
          <w:pgSz w:w="11906" w:h="16838"/>
          <w:pgMar w:top="1134" w:right="850" w:bottom="1134" w:left="1701" w:header="708" w:footer="708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space="1133"/>
          <w:docGrid w:linePitch="360"/>
        </w:sectPr>
      </w:pPr>
    </w:p>
    <w:p w:rsidR="0037249D" w:rsidRPr="00B0743E" w:rsidRDefault="0037249D" w:rsidP="0037249D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0743E">
        <w:rPr>
          <w:rFonts w:ascii="Times New Roman" w:hAnsi="Times New Roman" w:cs="Times New Roman"/>
          <w:sz w:val="28"/>
          <w:szCs w:val="28"/>
        </w:rPr>
        <w:lastRenderedPageBreak/>
        <w:t>Летом бежит, а зимой спит.</w:t>
      </w:r>
    </w:p>
    <w:p w:rsidR="0037249D" w:rsidRPr="00DA30C6" w:rsidRDefault="0037249D" w:rsidP="00DA30C6">
      <w:pPr>
        <w:spacing w:after="0" w:line="240" w:lineRule="auto"/>
        <w:ind w:left="-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0743E">
        <w:rPr>
          <w:rFonts w:ascii="Times New Roman" w:hAnsi="Times New Roman" w:cs="Times New Roman"/>
          <w:sz w:val="28"/>
          <w:szCs w:val="28"/>
        </w:rPr>
        <w:t>Весна настала, опять побежа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река)</w:t>
      </w:r>
      <w:r w:rsidR="00DA30C6" w:rsidRPr="00DA30C6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DA30C6">
        <w:rPr>
          <w:rFonts w:ascii="Times New Roman" w:hAnsi="Times New Roman" w:cs="Times New Roman"/>
          <w:i/>
          <w:sz w:val="28"/>
          <w:szCs w:val="28"/>
          <w:u w:val="single"/>
        </w:rPr>
        <w:t>18</w:t>
      </w:r>
      <w:r w:rsidR="00DA30C6" w:rsidRPr="00EF25FC">
        <w:rPr>
          <w:rFonts w:ascii="Times New Roman" w:hAnsi="Times New Roman" w:cs="Times New Roman"/>
          <w:i/>
          <w:sz w:val="28"/>
          <w:szCs w:val="28"/>
          <w:u w:val="single"/>
        </w:rPr>
        <w:t xml:space="preserve"> слайд</w:t>
      </w:r>
    </w:p>
    <w:p w:rsidR="00DA30C6" w:rsidRDefault="00DA30C6" w:rsidP="0037249D">
      <w:pPr>
        <w:spacing w:after="0" w:line="240" w:lineRule="auto"/>
        <w:ind w:left="-567"/>
        <w:rPr>
          <w:rFonts w:ascii="Times New Roman" w:hAnsi="Times New Roman" w:cs="Times New Roman"/>
          <w:i/>
          <w:sz w:val="28"/>
          <w:szCs w:val="28"/>
        </w:rPr>
      </w:pPr>
    </w:p>
    <w:p w:rsidR="00DA30C6" w:rsidRPr="00B0743E" w:rsidRDefault="00DA30C6" w:rsidP="0037249D">
      <w:pPr>
        <w:spacing w:after="0" w:line="240" w:lineRule="auto"/>
        <w:ind w:left="-567"/>
        <w:rPr>
          <w:rFonts w:ascii="Times New Roman" w:hAnsi="Times New Roman" w:cs="Times New Roman"/>
          <w:i/>
          <w:sz w:val="28"/>
          <w:szCs w:val="28"/>
        </w:rPr>
        <w:sectPr w:rsidR="00DA30C6" w:rsidRPr="00B0743E" w:rsidSect="00DA30C6">
          <w:type w:val="continuous"/>
          <w:pgSz w:w="11906" w:h="16838"/>
          <w:pgMar w:top="1134" w:right="850" w:bottom="1134" w:left="1701" w:header="708" w:footer="708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num="2" w:space="1133"/>
          <w:docGrid w:linePitch="360"/>
        </w:sectPr>
      </w:pPr>
    </w:p>
    <w:p w:rsidR="0037249D" w:rsidRDefault="0037249D" w:rsidP="00372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30C6" w:rsidRDefault="00DA30C6" w:rsidP="00372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30C6" w:rsidRDefault="00DA30C6" w:rsidP="00372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30C6" w:rsidRDefault="00DA30C6" w:rsidP="00372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30C6" w:rsidRDefault="00DA30C6" w:rsidP="00372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A30C6" w:rsidSect="00DA30C6">
          <w:type w:val="continuous"/>
          <w:pgSz w:w="11906" w:h="16838"/>
          <w:pgMar w:top="1134" w:right="850" w:bottom="1134" w:left="1701" w:header="708" w:footer="708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num="2" w:space="1133"/>
          <w:docGrid w:linePitch="360"/>
        </w:sectPr>
      </w:pPr>
    </w:p>
    <w:p w:rsidR="0037249D" w:rsidRPr="00B0743E" w:rsidRDefault="0037249D" w:rsidP="0037249D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0743E">
        <w:rPr>
          <w:rFonts w:ascii="Times New Roman" w:hAnsi="Times New Roman" w:cs="Times New Roman"/>
          <w:sz w:val="28"/>
          <w:szCs w:val="28"/>
        </w:rPr>
        <w:lastRenderedPageBreak/>
        <w:t>Он пушистый, серебристый,</w:t>
      </w:r>
    </w:p>
    <w:p w:rsidR="0037249D" w:rsidRPr="00B0743E" w:rsidRDefault="0037249D" w:rsidP="0037249D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0743E">
        <w:rPr>
          <w:rFonts w:ascii="Times New Roman" w:hAnsi="Times New Roman" w:cs="Times New Roman"/>
          <w:sz w:val="28"/>
          <w:szCs w:val="28"/>
        </w:rPr>
        <w:t>Белый, белый,</w:t>
      </w:r>
    </w:p>
    <w:p w:rsidR="0037249D" w:rsidRPr="00B0743E" w:rsidRDefault="0037249D" w:rsidP="0037249D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0743E">
        <w:rPr>
          <w:rFonts w:ascii="Times New Roman" w:hAnsi="Times New Roman" w:cs="Times New Roman"/>
          <w:sz w:val="28"/>
          <w:szCs w:val="28"/>
        </w:rPr>
        <w:lastRenderedPageBreak/>
        <w:t>Чистый, чистый,</w:t>
      </w:r>
    </w:p>
    <w:p w:rsidR="0037249D" w:rsidRPr="00DA30C6" w:rsidRDefault="0037249D" w:rsidP="0037249D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  <w:sectPr w:rsidR="0037249D" w:rsidRPr="00DA30C6" w:rsidSect="00DA30C6">
          <w:type w:val="continuous"/>
          <w:pgSz w:w="11906" w:h="16838"/>
          <w:pgMar w:top="1134" w:right="850" w:bottom="1134" w:left="1701" w:header="708" w:footer="708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num="2" w:space="1133"/>
          <w:docGrid w:linePitch="360"/>
        </w:sectPr>
      </w:pPr>
      <w:r w:rsidRPr="00B0743E">
        <w:rPr>
          <w:rFonts w:ascii="Times New Roman" w:hAnsi="Times New Roman" w:cs="Times New Roman"/>
          <w:sz w:val="28"/>
          <w:szCs w:val="28"/>
        </w:rPr>
        <w:t>Ватой на землю лёг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0743E">
        <w:rPr>
          <w:rFonts w:ascii="Times New Roman" w:hAnsi="Times New Roman" w:cs="Times New Roman"/>
          <w:i/>
          <w:sz w:val="28"/>
          <w:szCs w:val="28"/>
        </w:rPr>
        <w:t>(сне</w:t>
      </w:r>
      <w:r w:rsidR="00DA30C6">
        <w:rPr>
          <w:rFonts w:ascii="Times New Roman" w:hAnsi="Times New Roman" w:cs="Times New Roman"/>
          <w:i/>
          <w:sz w:val="28"/>
          <w:szCs w:val="28"/>
        </w:rPr>
        <w:t>г)</w:t>
      </w:r>
      <w:r w:rsidR="00DA30C6" w:rsidRPr="00DA30C6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DA30C6">
        <w:rPr>
          <w:rFonts w:ascii="Times New Roman" w:hAnsi="Times New Roman" w:cs="Times New Roman"/>
          <w:i/>
          <w:sz w:val="28"/>
          <w:szCs w:val="28"/>
          <w:u w:val="single"/>
        </w:rPr>
        <w:t>19</w:t>
      </w:r>
      <w:r w:rsidR="00DA30C6" w:rsidRPr="00EF25FC">
        <w:rPr>
          <w:rFonts w:ascii="Times New Roman" w:hAnsi="Times New Roman" w:cs="Times New Roman"/>
          <w:i/>
          <w:sz w:val="28"/>
          <w:szCs w:val="28"/>
          <w:u w:val="single"/>
        </w:rPr>
        <w:t xml:space="preserve"> слайд</w:t>
      </w:r>
    </w:p>
    <w:p w:rsidR="0037249D" w:rsidRDefault="0037249D" w:rsidP="00372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7249D" w:rsidSect="00DA30C6">
          <w:type w:val="continuous"/>
          <w:pgSz w:w="11906" w:h="16838"/>
          <w:pgMar w:top="1134" w:right="850" w:bottom="1134" w:left="1701" w:header="708" w:footer="708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num="2" w:space="1133"/>
          <w:docGrid w:linePitch="360"/>
        </w:sectPr>
      </w:pPr>
    </w:p>
    <w:p w:rsidR="0037249D" w:rsidRPr="00B0743E" w:rsidRDefault="0037249D" w:rsidP="0037249D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0743E">
        <w:rPr>
          <w:rFonts w:ascii="Times New Roman" w:hAnsi="Times New Roman" w:cs="Times New Roman"/>
          <w:sz w:val="28"/>
          <w:szCs w:val="28"/>
        </w:rPr>
        <w:lastRenderedPageBreak/>
        <w:t>Он пушистый, серебристый,</w:t>
      </w:r>
    </w:p>
    <w:p w:rsidR="0037249D" w:rsidRPr="00B0743E" w:rsidRDefault="0037249D" w:rsidP="0037249D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0743E">
        <w:rPr>
          <w:rFonts w:ascii="Times New Roman" w:hAnsi="Times New Roman" w:cs="Times New Roman"/>
          <w:sz w:val="28"/>
          <w:szCs w:val="28"/>
        </w:rPr>
        <w:t>Белый, белый,</w:t>
      </w:r>
    </w:p>
    <w:p w:rsidR="0037249D" w:rsidRPr="00B0743E" w:rsidRDefault="0037249D" w:rsidP="0037249D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0743E">
        <w:rPr>
          <w:rFonts w:ascii="Times New Roman" w:hAnsi="Times New Roman" w:cs="Times New Roman"/>
          <w:sz w:val="28"/>
          <w:szCs w:val="28"/>
        </w:rPr>
        <w:lastRenderedPageBreak/>
        <w:t>Чистый, чистый,</w:t>
      </w:r>
    </w:p>
    <w:p w:rsidR="0037249D" w:rsidRPr="00B0743E" w:rsidRDefault="0037249D" w:rsidP="0037249D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  <w:sectPr w:rsidR="0037249D" w:rsidRPr="00B0743E" w:rsidSect="00DA30C6">
          <w:type w:val="continuous"/>
          <w:pgSz w:w="11906" w:h="16838"/>
          <w:pgMar w:top="1134" w:right="850" w:bottom="1134" w:left="1701" w:header="708" w:footer="708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num="2" w:space="1133"/>
          <w:docGrid w:linePitch="360"/>
        </w:sectPr>
      </w:pPr>
      <w:r w:rsidRPr="00B0743E">
        <w:rPr>
          <w:rFonts w:ascii="Times New Roman" w:hAnsi="Times New Roman" w:cs="Times New Roman"/>
          <w:sz w:val="28"/>
          <w:szCs w:val="28"/>
        </w:rPr>
        <w:t>Ватой на землю лё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43E">
        <w:rPr>
          <w:rFonts w:ascii="Times New Roman" w:hAnsi="Times New Roman" w:cs="Times New Roman"/>
          <w:i/>
          <w:sz w:val="28"/>
          <w:szCs w:val="28"/>
        </w:rPr>
        <w:t>(лёд)</w:t>
      </w:r>
      <w:r w:rsidR="00DA30C6" w:rsidRPr="00DA30C6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DA30C6">
        <w:rPr>
          <w:rFonts w:ascii="Times New Roman" w:hAnsi="Times New Roman" w:cs="Times New Roman"/>
          <w:i/>
          <w:sz w:val="28"/>
          <w:szCs w:val="28"/>
          <w:u w:val="single"/>
        </w:rPr>
        <w:t xml:space="preserve">20 </w:t>
      </w:r>
      <w:r w:rsidR="00DA30C6" w:rsidRPr="00EF25FC">
        <w:rPr>
          <w:rFonts w:ascii="Times New Roman" w:hAnsi="Times New Roman" w:cs="Times New Roman"/>
          <w:i/>
          <w:sz w:val="28"/>
          <w:szCs w:val="28"/>
          <w:u w:val="single"/>
        </w:rPr>
        <w:t xml:space="preserve"> слайд</w:t>
      </w:r>
    </w:p>
    <w:p w:rsidR="0037249D" w:rsidRDefault="0037249D" w:rsidP="0037249D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  <w:sectPr w:rsidR="0037249D" w:rsidSect="00DA30C6">
          <w:type w:val="continuous"/>
          <w:pgSz w:w="11906" w:h="16838"/>
          <w:pgMar w:top="1134" w:right="850" w:bottom="1134" w:left="1701" w:header="708" w:footer="708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num="2" w:space="1133"/>
          <w:docGrid w:linePitch="360"/>
        </w:sectPr>
      </w:pPr>
    </w:p>
    <w:p w:rsidR="0037249D" w:rsidRPr="00096427" w:rsidRDefault="0037249D" w:rsidP="0037249D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096427">
        <w:rPr>
          <w:rFonts w:ascii="Times New Roman" w:hAnsi="Times New Roman" w:cs="Times New Roman"/>
          <w:sz w:val="28"/>
          <w:szCs w:val="28"/>
        </w:rPr>
        <w:lastRenderedPageBreak/>
        <w:t xml:space="preserve">Покружилась звёздочка    </w:t>
      </w:r>
    </w:p>
    <w:p w:rsidR="0037249D" w:rsidRPr="00096427" w:rsidRDefault="0037249D" w:rsidP="0037249D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096427">
        <w:rPr>
          <w:rFonts w:ascii="Times New Roman" w:hAnsi="Times New Roman" w:cs="Times New Roman"/>
          <w:sz w:val="28"/>
          <w:szCs w:val="28"/>
        </w:rPr>
        <w:t xml:space="preserve">В воздухе немножко, </w:t>
      </w:r>
    </w:p>
    <w:p w:rsidR="0037249D" w:rsidRPr="00096427" w:rsidRDefault="0037249D" w:rsidP="00DA30C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096427">
        <w:rPr>
          <w:rFonts w:ascii="Times New Roman" w:hAnsi="Times New Roman" w:cs="Times New Roman"/>
          <w:sz w:val="28"/>
          <w:szCs w:val="28"/>
        </w:rPr>
        <w:lastRenderedPageBreak/>
        <w:t>Села и растаяла</w:t>
      </w:r>
      <w:r w:rsidR="00DA30C6">
        <w:rPr>
          <w:rFonts w:ascii="Times New Roman" w:hAnsi="Times New Roman" w:cs="Times New Roman"/>
          <w:sz w:val="28"/>
          <w:szCs w:val="28"/>
        </w:rPr>
        <w:t xml:space="preserve">  </w:t>
      </w:r>
      <w:r w:rsidRPr="00096427">
        <w:rPr>
          <w:rFonts w:ascii="Times New Roman" w:hAnsi="Times New Roman" w:cs="Times New Roman"/>
          <w:sz w:val="28"/>
          <w:szCs w:val="28"/>
        </w:rPr>
        <w:t xml:space="preserve">На моей ладошке. </w:t>
      </w:r>
      <w:r w:rsidRPr="00096427">
        <w:rPr>
          <w:rFonts w:ascii="Times New Roman" w:hAnsi="Times New Roman" w:cs="Times New Roman"/>
          <w:i/>
          <w:sz w:val="28"/>
          <w:szCs w:val="28"/>
        </w:rPr>
        <w:t>(снежинка)</w:t>
      </w:r>
      <w:r w:rsidR="00DA30C6" w:rsidRPr="00DA30C6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DA30C6">
        <w:rPr>
          <w:rFonts w:ascii="Times New Roman" w:hAnsi="Times New Roman" w:cs="Times New Roman"/>
          <w:i/>
          <w:sz w:val="28"/>
          <w:szCs w:val="28"/>
          <w:u w:val="single"/>
        </w:rPr>
        <w:t>21</w:t>
      </w:r>
      <w:r w:rsidR="00DA30C6" w:rsidRPr="00EF25FC">
        <w:rPr>
          <w:rFonts w:ascii="Times New Roman" w:hAnsi="Times New Roman" w:cs="Times New Roman"/>
          <w:i/>
          <w:sz w:val="28"/>
          <w:szCs w:val="28"/>
          <w:u w:val="single"/>
        </w:rPr>
        <w:t xml:space="preserve"> слайд</w:t>
      </w:r>
    </w:p>
    <w:p w:rsidR="0037249D" w:rsidRDefault="0037249D" w:rsidP="0037249D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  <w:sectPr w:rsidR="0037249D" w:rsidSect="00DA30C6">
          <w:type w:val="continuous"/>
          <w:pgSz w:w="11906" w:h="16838"/>
          <w:pgMar w:top="1134" w:right="850" w:bottom="1134" w:left="1701" w:header="708" w:footer="708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num="2" w:space="1133"/>
          <w:docGrid w:linePitch="360"/>
        </w:sectPr>
      </w:pPr>
    </w:p>
    <w:p w:rsidR="0037249D" w:rsidRPr="00096427" w:rsidRDefault="0037249D" w:rsidP="0037249D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37249D" w:rsidRDefault="0037249D" w:rsidP="0037249D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  <w:sectPr w:rsidR="0037249D" w:rsidSect="00DA30C6">
          <w:type w:val="continuous"/>
          <w:pgSz w:w="11906" w:h="16838"/>
          <w:pgMar w:top="1134" w:right="850" w:bottom="1134" w:left="1701" w:header="708" w:footer="708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num="2" w:space="1133"/>
          <w:docGrid w:linePitch="360"/>
        </w:sectPr>
      </w:pPr>
    </w:p>
    <w:p w:rsidR="0037249D" w:rsidRPr="00B0743E" w:rsidRDefault="0037249D" w:rsidP="0037249D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0743E">
        <w:rPr>
          <w:rFonts w:ascii="Times New Roman" w:hAnsi="Times New Roman" w:cs="Times New Roman"/>
          <w:sz w:val="28"/>
          <w:szCs w:val="28"/>
        </w:rPr>
        <w:lastRenderedPageBreak/>
        <w:t>Растёт она вниз головою,</w:t>
      </w:r>
    </w:p>
    <w:p w:rsidR="0037249D" w:rsidRPr="00B0743E" w:rsidRDefault="0037249D" w:rsidP="0037249D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0743E">
        <w:rPr>
          <w:rFonts w:ascii="Times New Roman" w:hAnsi="Times New Roman" w:cs="Times New Roman"/>
          <w:sz w:val="28"/>
          <w:szCs w:val="28"/>
        </w:rPr>
        <w:t>Не летом растёт, а зимою.</w:t>
      </w:r>
    </w:p>
    <w:p w:rsidR="0037249D" w:rsidRDefault="0037249D" w:rsidP="00DA30C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  <w:sectPr w:rsidR="0037249D" w:rsidSect="00DA30C6">
          <w:type w:val="continuous"/>
          <w:pgSz w:w="11906" w:h="16838"/>
          <w:pgMar w:top="1134" w:right="850" w:bottom="1134" w:left="1701" w:header="708" w:footer="708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num="2" w:space="1133"/>
          <w:docGrid w:linePitch="360"/>
        </w:sectPr>
      </w:pPr>
      <w:r w:rsidRPr="00B0743E">
        <w:rPr>
          <w:rFonts w:ascii="Times New Roman" w:hAnsi="Times New Roman" w:cs="Times New Roman"/>
          <w:sz w:val="28"/>
          <w:szCs w:val="28"/>
        </w:rPr>
        <w:lastRenderedPageBreak/>
        <w:t>Но солнце её припечёт –</w:t>
      </w:r>
      <w:r w:rsidR="00DA30C6">
        <w:rPr>
          <w:rFonts w:ascii="Times New Roman" w:hAnsi="Times New Roman" w:cs="Times New Roman"/>
          <w:sz w:val="28"/>
          <w:szCs w:val="28"/>
        </w:rPr>
        <w:t>з</w:t>
      </w:r>
      <w:r w:rsidRPr="00B0743E">
        <w:rPr>
          <w:rFonts w:ascii="Times New Roman" w:hAnsi="Times New Roman" w:cs="Times New Roman"/>
          <w:sz w:val="28"/>
          <w:szCs w:val="28"/>
        </w:rPr>
        <w:t>аплачет она и умрёт.</w:t>
      </w:r>
      <w:r w:rsidRPr="00096427">
        <w:rPr>
          <w:rFonts w:ascii="Times New Roman" w:hAnsi="Times New Roman" w:cs="Times New Roman"/>
          <w:i/>
          <w:sz w:val="28"/>
          <w:szCs w:val="28"/>
        </w:rPr>
        <w:t xml:space="preserve"> (сосулька)</w:t>
      </w:r>
      <w:r w:rsidR="00DA30C6">
        <w:rPr>
          <w:rFonts w:ascii="Times New Roman" w:hAnsi="Times New Roman" w:cs="Times New Roman"/>
          <w:sz w:val="28"/>
          <w:szCs w:val="28"/>
        </w:rPr>
        <w:t xml:space="preserve">  </w:t>
      </w:r>
      <w:r w:rsidR="00DA30C6">
        <w:rPr>
          <w:rFonts w:ascii="Times New Roman" w:hAnsi="Times New Roman" w:cs="Times New Roman"/>
          <w:i/>
          <w:sz w:val="28"/>
          <w:szCs w:val="28"/>
          <w:u w:val="single"/>
        </w:rPr>
        <w:t>22</w:t>
      </w:r>
      <w:r w:rsidR="00DA30C6" w:rsidRPr="00EF25FC">
        <w:rPr>
          <w:rFonts w:ascii="Times New Roman" w:hAnsi="Times New Roman" w:cs="Times New Roman"/>
          <w:i/>
          <w:sz w:val="28"/>
          <w:szCs w:val="28"/>
          <w:u w:val="single"/>
        </w:rPr>
        <w:t xml:space="preserve"> слайд</w:t>
      </w:r>
    </w:p>
    <w:p w:rsidR="0037249D" w:rsidRDefault="0037249D" w:rsidP="0037249D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37249D" w:rsidRPr="00B0743E" w:rsidRDefault="0037249D" w:rsidP="0037249D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37249D" w:rsidRDefault="0037249D" w:rsidP="0037249D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  <w:sectPr w:rsidR="0037249D" w:rsidSect="00DA30C6">
          <w:type w:val="continuous"/>
          <w:pgSz w:w="11906" w:h="16838"/>
          <w:pgMar w:top="1134" w:right="850" w:bottom="1134" w:left="1701" w:header="708" w:footer="708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num="2" w:space="1133"/>
          <w:docGrid w:linePitch="360"/>
        </w:sectPr>
      </w:pPr>
    </w:p>
    <w:p w:rsidR="0037249D" w:rsidRDefault="0037249D" w:rsidP="0037249D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0743E">
        <w:rPr>
          <w:rFonts w:ascii="Times New Roman" w:hAnsi="Times New Roman" w:cs="Times New Roman"/>
          <w:sz w:val="28"/>
          <w:szCs w:val="28"/>
        </w:rPr>
        <w:lastRenderedPageBreak/>
        <w:t xml:space="preserve">В белом бархате деревня – </w:t>
      </w:r>
    </w:p>
    <w:p w:rsidR="0037249D" w:rsidRDefault="0037249D" w:rsidP="0037249D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0743E">
        <w:rPr>
          <w:rFonts w:ascii="Times New Roman" w:hAnsi="Times New Roman" w:cs="Times New Roman"/>
          <w:sz w:val="28"/>
          <w:szCs w:val="28"/>
        </w:rPr>
        <w:t>И заборы и деревья.</w:t>
      </w:r>
    </w:p>
    <w:p w:rsidR="0037249D" w:rsidRPr="00B0743E" w:rsidRDefault="0037249D" w:rsidP="0037249D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0743E">
        <w:rPr>
          <w:rFonts w:ascii="Times New Roman" w:hAnsi="Times New Roman" w:cs="Times New Roman"/>
          <w:sz w:val="28"/>
          <w:szCs w:val="28"/>
        </w:rPr>
        <w:lastRenderedPageBreak/>
        <w:t>А как ветер нападёт,</w:t>
      </w:r>
    </w:p>
    <w:p w:rsidR="0037249D" w:rsidRDefault="0037249D" w:rsidP="0037249D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  <w:sectPr w:rsidR="0037249D" w:rsidSect="00DA30C6">
          <w:type w:val="continuous"/>
          <w:pgSz w:w="11906" w:h="16838"/>
          <w:pgMar w:top="1134" w:right="850" w:bottom="1134" w:left="1701" w:header="708" w:footer="708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num="2" w:space="1133"/>
          <w:docGrid w:linePitch="360"/>
        </w:sectPr>
      </w:pPr>
      <w:r w:rsidRPr="00B0743E">
        <w:rPr>
          <w:rFonts w:ascii="Times New Roman" w:hAnsi="Times New Roman" w:cs="Times New Roman"/>
          <w:sz w:val="28"/>
          <w:szCs w:val="28"/>
        </w:rPr>
        <w:t>Этот бархат опадё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427">
        <w:rPr>
          <w:rFonts w:ascii="Times New Roman" w:hAnsi="Times New Roman" w:cs="Times New Roman"/>
          <w:i/>
          <w:sz w:val="28"/>
          <w:szCs w:val="28"/>
        </w:rPr>
        <w:t>(иней)</w:t>
      </w:r>
      <w:r w:rsidR="00DA30C6" w:rsidRPr="00DA30C6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DA30C6">
        <w:rPr>
          <w:rFonts w:ascii="Times New Roman" w:hAnsi="Times New Roman" w:cs="Times New Roman"/>
          <w:i/>
          <w:sz w:val="28"/>
          <w:szCs w:val="28"/>
          <w:u w:val="single"/>
        </w:rPr>
        <w:t>23</w:t>
      </w:r>
      <w:r w:rsidR="00DA30C6" w:rsidRPr="00EF25FC">
        <w:rPr>
          <w:rFonts w:ascii="Times New Roman" w:hAnsi="Times New Roman" w:cs="Times New Roman"/>
          <w:i/>
          <w:sz w:val="28"/>
          <w:szCs w:val="28"/>
          <w:u w:val="single"/>
        </w:rPr>
        <w:t xml:space="preserve"> слайд</w:t>
      </w:r>
    </w:p>
    <w:p w:rsidR="0037249D" w:rsidRDefault="0037249D" w:rsidP="00372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7249D" w:rsidSect="000C4C77">
          <w:type w:val="continuous"/>
          <w:pgSz w:w="11906" w:h="16838"/>
          <w:pgMar w:top="1134" w:right="850" w:bottom="1134" w:left="1701" w:header="708" w:footer="708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space="1133"/>
          <w:docGrid w:linePitch="360"/>
        </w:sectPr>
      </w:pPr>
    </w:p>
    <w:p w:rsidR="0037249D" w:rsidRDefault="0037249D" w:rsidP="00372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7249D" w:rsidSect="000C4C77">
          <w:type w:val="continuous"/>
          <w:pgSz w:w="11906" w:h="16838"/>
          <w:pgMar w:top="1134" w:right="850" w:bottom="1134" w:left="1701" w:header="708" w:footer="708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num="2" w:space="1133"/>
          <w:docGrid w:linePitch="360"/>
        </w:sectPr>
      </w:pPr>
    </w:p>
    <w:p w:rsidR="0037249D" w:rsidRPr="003260B1" w:rsidRDefault="0037249D" w:rsidP="0037249D">
      <w:pPr>
        <w:spacing w:after="0" w:line="240" w:lineRule="auto"/>
        <w:ind w:left="-567" w:firstLine="425"/>
        <w:rPr>
          <w:rFonts w:ascii="Times New Roman" w:hAnsi="Times New Roman" w:cs="Times New Roman"/>
          <w:sz w:val="28"/>
          <w:szCs w:val="28"/>
        </w:rPr>
      </w:pPr>
      <w:r w:rsidRPr="003260B1">
        <w:rPr>
          <w:rFonts w:ascii="Times New Roman" w:hAnsi="Times New Roman" w:cs="Times New Roman"/>
          <w:sz w:val="28"/>
          <w:szCs w:val="28"/>
        </w:rPr>
        <w:lastRenderedPageBreak/>
        <w:t xml:space="preserve">-Испарение, туман, облака и дождь, снег и лёд, сосульки и узоры, иней-это всё вода. </w:t>
      </w:r>
    </w:p>
    <w:p w:rsidR="0037249D" w:rsidRPr="00FB26B0" w:rsidRDefault="00EB1196" w:rsidP="00372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7249D" w:rsidRPr="00FB26B0" w:rsidSect="000C4C77">
          <w:type w:val="continuous"/>
          <w:pgSz w:w="11906" w:h="16838"/>
          <w:pgMar w:top="1134" w:right="850" w:bottom="1134" w:left="1701" w:header="708" w:footer="708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space="1133"/>
          <w:docGrid w:linePitch="360"/>
        </w:sectPr>
      </w:pPr>
      <w:r w:rsidRPr="00EB1196">
        <w:rPr>
          <w:rFonts w:ascii="Times New Roman" w:hAnsi="Times New Roman" w:cs="Times New Roman"/>
          <w:i/>
          <w:sz w:val="28"/>
          <w:szCs w:val="28"/>
          <w:u w:val="single"/>
        </w:rPr>
        <w:t>24 слайд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37249D" w:rsidRPr="00EB1196">
        <w:rPr>
          <w:rFonts w:ascii="Times New Roman" w:hAnsi="Times New Roman" w:cs="Times New Roman"/>
          <w:sz w:val="28"/>
          <w:szCs w:val="28"/>
        </w:rPr>
        <w:t>Капельки читают стихотворение.</w:t>
      </w:r>
    </w:p>
    <w:p w:rsidR="0037249D" w:rsidRDefault="0037249D" w:rsidP="0037249D">
      <w:pPr>
        <w:pStyle w:val="c0"/>
        <w:spacing w:before="0" w:beforeAutospacing="0" w:after="0" w:afterAutospacing="0"/>
      </w:pPr>
      <w:r>
        <w:lastRenderedPageBreak/>
        <w:t>1. В природе путешествует вода.</w:t>
      </w:r>
      <w:r>
        <w:br/>
        <w:t>Она не исчезает никогда:</w:t>
      </w:r>
      <w:r>
        <w:br/>
        <w:t>То снег превратится в лёд.</w:t>
      </w:r>
      <w:r>
        <w:br/>
        <w:t>Растает и снова в поход.</w:t>
      </w:r>
      <w:r>
        <w:br/>
        <w:t>2. По горным вершинам,</w:t>
      </w:r>
      <w:r>
        <w:br/>
        <w:t>Широким долинам,</w:t>
      </w:r>
      <w:r>
        <w:br/>
      </w:r>
      <w:r>
        <w:lastRenderedPageBreak/>
        <w:t>Вдруг в небо взовьётся,</w:t>
      </w:r>
      <w:r>
        <w:br/>
        <w:t>Дождём обернётся.</w:t>
      </w:r>
      <w:r>
        <w:br/>
        <w:t>3. Вокруг оглянитесь,</w:t>
      </w:r>
      <w:r>
        <w:br/>
        <w:t>В природу вглядитесь:</w:t>
      </w:r>
      <w:r>
        <w:br/>
        <w:t>Нас окружает везде и всегда</w:t>
      </w:r>
      <w:r>
        <w:br/>
        <w:t>Эта волшебница- наша вода.</w:t>
      </w:r>
    </w:p>
    <w:p w:rsidR="0037249D" w:rsidRDefault="0037249D" w:rsidP="0037249D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  <w:sectPr w:rsidR="0037249D" w:rsidSect="000C4C77">
          <w:type w:val="continuous"/>
          <w:pgSz w:w="11906" w:h="16838"/>
          <w:pgMar w:top="1134" w:right="850" w:bottom="1134" w:left="1701" w:header="708" w:footer="708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num="2" w:space="1133"/>
          <w:docGrid w:linePitch="360"/>
        </w:sectPr>
      </w:pPr>
    </w:p>
    <w:p w:rsidR="0037249D" w:rsidRPr="003A72F0" w:rsidRDefault="00EB1196" w:rsidP="0037249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1196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25 слайд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3B93" w:rsidRPr="003A72F0">
        <w:rPr>
          <w:rFonts w:ascii="Times New Roman" w:hAnsi="Times New Roman" w:cs="Times New Roman"/>
          <w:i/>
          <w:sz w:val="28"/>
          <w:szCs w:val="28"/>
        </w:rPr>
        <w:t>Конкурс «Водолей»</w:t>
      </w:r>
    </w:p>
    <w:p w:rsidR="001B3B93" w:rsidRDefault="001B3B93" w:rsidP="00EB1196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из емкости перелить воду с помощью пипетки в стаканчик.</w:t>
      </w:r>
    </w:p>
    <w:p w:rsidR="001B3B93" w:rsidRPr="001B3B93" w:rsidRDefault="001B3B93" w:rsidP="00EB1196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больше наберёт воды.</w:t>
      </w:r>
    </w:p>
    <w:p w:rsidR="008B3D25" w:rsidRPr="009D6385" w:rsidRDefault="0037249D" w:rsidP="00037C3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  <w:sectPr w:rsidR="008B3D25" w:rsidRPr="009D6385" w:rsidSect="000C4C77">
          <w:type w:val="continuous"/>
          <w:pgSz w:w="11906" w:h="16838"/>
          <w:pgMar w:top="1134" w:right="850" w:bottom="1134" w:left="1701" w:header="708" w:footer="708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space="1133"/>
          <w:docGrid w:linePitch="360"/>
        </w:sectPr>
      </w:pPr>
      <w:r w:rsidRPr="003260B1">
        <w:rPr>
          <w:rFonts w:ascii="Times New Roman" w:hAnsi="Times New Roman" w:cs="Times New Roman"/>
          <w:i/>
          <w:sz w:val="28"/>
          <w:szCs w:val="28"/>
        </w:rPr>
        <w:t>Воспитатель:</w:t>
      </w:r>
    </w:p>
    <w:p w:rsidR="00020B33" w:rsidRDefault="00EB1196" w:rsidP="00037C3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26</w:t>
      </w:r>
      <w:r w:rsidRPr="00EF25FC">
        <w:rPr>
          <w:rFonts w:ascii="Times New Roman" w:hAnsi="Times New Roman" w:cs="Times New Roman"/>
          <w:i/>
          <w:sz w:val="28"/>
          <w:szCs w:val="28"/>
          <w:u w:val="single"/>
        </w:rPr>
        <w:t xml:space="preserve"> слайд</w:t>
      </w:r>
      <w:r w:rsidRPr="003260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249D" w:rsidRPr="003260B1">
        <w:rPr>
          <w:rFonts w:ascii="Times New Roman" w:hAnsi="Times New Roman" w:cs="Times New Roman"/>
          <w:sz w:val="28"/>
          <w:szCs w:val="28"/>
        </w:rPr>
        <w:t xml:space="preserve">С приходом воды появляется жизнь. Пропала вода - и жизнь становится невозможной. Потому что вода – эликсир жизни. Подарив людям воду, природа дала нам бесценное богатство. </w:t>
      </w:r>
    </w:p>
    <w:p w:rsidR="0037249D" w:rsidRPr="003260B1" w:rsidRDefault="00020B33" w:rsidP="00037C3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27</w:t>
      </w:r>
      <w:r w:rsidRPr="00EF25FC">
        <w:rPr>
          <w:rFonts w:ascii="Times New Roman" w:hAnsi="Times New Roman" w:cs="Times New Roman"/>
          <w:i/>
          <w:sz w:val="28"/>
          <w:szCs w:val="28"/>
          <w:u w:val="single"/>
        </w:rPr>
        <w:t xml:space="preserve"> слайд</w:t>
      </w:r>
      <w:r w:rsidRPr="003260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7249D" w:rsidRPr="003260B1">
        <w:rPr>
          <w:rFonts w:ascii="Times New Roman" w:hAnsi="Times New Roman" w:cs="Times New Roman"/>
          <w:sz w:val="28"/>
          <w:szCs w:val="28"/>
        </w:rPr>
        <w:t>Люди издавна выбирали себе место у воды, селились по берегам рек, озёр, там где питья вдоволь.</w:t>
      </w:r>
    </w:p>
    <w:p w:rsidR="0037249D" w:rsidRDefault="00020B33" w:rsidP="00037C3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28</w:t>
      </w:r>
      <w:r w:rsidRPr="00EF25FC">
        <w:rPr>
          <w:rFonts w:ascii="Times New Roman" w:hAnsi="Times New Roman" w:cs="Times New Roman"/>
          <w:i/>
          <w:sz w:val="28"/>
          <w:szCs w:val="28"/>
          <w:u w:val="single"/>
        </w:rPr>
        <w:t xml:space="preserve"> слайд</w:t>
      </w:r>
      <w:r w:rsidRPr="003260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7249D" w:rsidRPr="003260B1">
        <w:rPr>
          <w:rFonts w:ascii="Times New Roman" w:hAnsi="Times New Roman" w:cs="Times New Roman"/>
          <w:sz w:val="28"/>
          <w:szCs w:val="28"/>
        </w:rPr>
        <w:t>Почти всё живое  на земле не может обойтись без воды. Звериные тропы в лесу ведут к водопою. Птицы летят к рекам, озёрам.</w:t>
      </w:r>
    </w:p>
    <w:p w:rsidR="00020B33" w:rsidRDefault="00020B33" w:rsidP="00037C3E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29</w:t>
      </w:r>
      <w:r w:rsidRPr="00EF25FC">
        <w:rPr>
          <w:rFonts w:ascii="Times New Roman" w:hAnsi="Times New Roman" w:cs="Times New Roman"/>
          <w:i/>
          <w:sz w:val="28"/>
          <w:szCs w:val="28"/>
          <w:u w:val="single"/>
        </w:rPr>
        <w:t xml:space="preserve"> слайд</w:t>
      </w:r>
      <w:r w:rsidRPr="00020B3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0B33">
        <w:rPr>
          <w:rFonts w:ascii="Times New Roman" w:hAnsi="Times New Roman" w:cs="Times New Roman"/>
          <w:sz w:val="28"/>
          <w:szCs w:val="28"/>
        </w:rPr>
        <w:t xml:space="preserve">Жадно пьёт воду каждое деревцо, каждая травинка. </w:t>
      </w:r>
    </w:p>
    <w:p w:rsidR="0037249D" w:rsidRDefault="00020B33" w:rsidP="00037C3E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30 </w:t>
      </w:r>
      <w:r w:rsidRPr="00EF25FC">
        <w:rPr>
          <w:rFonts w:ascii="Times New Roman" w:hAnsi="Times New Roman" w:cs="Times New Roman"/>
          <w:i/>
          <w:sz w:val="28"/>
          <w:szCs w:val="28"/>
          <w:u w:val="single"/>
        </w:rPr>
        <w:t>слайд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020B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7249D" w:rsidRPr="003260B1">
        <w:rPr>
          <w:rFonts w:ascii="Times New Roman" w:hAnsi="Times New Roman" w:cs="Times New Roman"/>
          <w:sz w:val="28"/>
          <w:szCs w:val="28"/>
        </w:rPr>
        <w:t>Без воды не вырастишь ни пшеницы, ни хлопка. Яблони и груши погибнут, если человек вовремя не польёт их корней.</w:t>
      </w:r>
    </w:p>
    <w:p w:rsidR="00DD2206" w:rsidRPr="00DD2206" w:rsidRDefault="00DD2206" w:rsidP="00037C3E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2206">
        <w:rPr>
          <w:rFonts w:ascii="Times New Roman" w:hAnsi="Times New Roman" w:cs="Times New Roman"/>
          <w:sz w:val="28"/>
          <w:szCs w:val="28"/>
        </w:rPr>
        <w:t>А для чего нам ещё нужна вода?</w:t>
      </w:r>
      <w:r w:rsidR="0079223D">
        <w:rPr>
          <w:rFonts w:ascii="Times New Roman" w:hAnsi="Times New Roman" w:cs="Times New Roman"/>
          <w:sz w:val="28"/>
          <w:szCs w:val="28"/>
        </w:rPr>
        <w:t>(ответы детей). Да, ребята значение воды в нашей жизни велико.</w:t>
      </w:r>
    </w:p>
    <w:p w:rsidR="0037249D" w:rsidRDefault="00317269" w:rsidP="00F8303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31</w:t>
      </w:r>
      <w:r w:rsidRPr="00EF25FC">
        <w:rPr>
          <w:rFonts w:ascii="Times New Roman" w:hAnsi="Times New Roman" w:cs="Times New Roman"/>
          <w:i/>
          <w:sz w:val="28"/>
          <w:szCs w:val="28"/>
          <w:u w:val="single"/>
        </w:rPr>
        <w:t>слайд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37249D">
        <w:rPr>
          <w:rFonts w:ascii="Times New Roman" w:hAnsi="Times New Roman" w:cs="Times New Roman"/>
          <w:i/>
          <w:sz w:val="28"/>
          <w:szCs w:val="28"/>
        </w:rPr>
        <w:t>ФИЗЬМИНУТКА «Гроза»</w:t>
      </w:r>
    </w:p>
    <w:p w:rsidR="0037249D" w:rsidRDefault="0037249D" w:rsidP="0037249D">
      <w:pPr>
        <w:spacing w:after="0" w:line="240" w:lineRule="auto"/>
        <w:ind w:left="-567"/>
        <w:rPr>
          <w:rFonts w:ascii="Times New Roman" w:hAnsi="Times New Roman" w:cs="Times New Roman"/>
          <w:i/>
          <w:sz w:val="28"/>
          <w:szCs w:val="28"/>
        </w:rPr>
      </w:pPr>
    </w:p>
    <w:p w:rsidR="0037249D" w:rsidRDefault="0037249D" w:rsidP="0031726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37249D" w:rsidSect="000C4C77">
          <w:type w:val="continuous"/>
          <w:pgSz w:w="11906" w:h="16838"/>
          <w:pgMar w:top="1134" w:right="850" w:bottom="1134" w:left="1701" w:header="708" w:footer="708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space="1133"/>
          <w:docGrid w:linePitch="360"/>
        </w:sectPr>
      </w:pPr>
    </w:p>
    <w:p w:rsidR="0037249D" w:rsidRPr="00E33018" w:rsidRDefault="0037249D" w:rsidP="0037249D">
      <w:pPr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E33018">
        <w:rPr>
          <w:rFonts w:ascii="Times New Roman" w:eastAsia="Calibri" w:hAnsi="Times New Roman" w:cs="Times New Roman"/>
          <w:sz w:val="28"/>
          <w:szCs w:val="28"/>
        </w:rPr>
        <w:lastRenderedPageBreak/>
        <w:t>Капли первые упали,</w:t>
      </w:r>
    </w:p>
    <w:p w:rsidR="0037249D" w:rsidRDefault="0037249D" w:rsidP="0037249D">
      <w:pPr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</w:rPr>
        <w:sectPr w:rsidR="0037249D" w:rsidSect="000C4C77">
          <w:type w:val="continuous"/>
          <w:pgSz w:w="11906" w:h="16838"/>
          <w:pgMar w:top="1134" w:right="850" w:bottom="1134" w:left="1701" w:header="708" w:footer="708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num="2" w:space="1133"/>
          <w:docGrid w:linePitch="360"/>
        </w:sectPr>
      </w:pPr>
    </w:p>
    <w:p w:rsidR="0037249D" w:rsidRPr="00E33018" w:rsidRDefault="0037249D" w:rsidP="0037249D">
      <w:pPr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E33018">
        <w:rPr>
          <w:rFonts w:ascii="Times New Roman" w:eastAsia="Calibri" w:hAnsi="Times New Roman" w:cs="Times New Roman"/>
          <w:sz w:val="28"/>
          <w:szCs w:val="28"/>
        </w:rPr>
        <w:lastRenderedPageBreak/>
        <w:t>Пуков перепугали,</w:t>
      </w:r>
    </w:p>
    <w:p w:rsidR="0037249D" w:rsidRPr="00E33018" w:rsidRDefault="0037249D" w:rsidP="0037249D">
      <w:pPr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E33018">
        <w:rPr>
          <w:rFonts w:ascii="Times New Roman" w:eastAsia="Calibri" w:hAnsi="Times New Roman" w:cs="Times New Roman"/>
          <w:sz w:val="28"/>
          <w:szCs w:val="28"/>
        </w:rPr>
        <w:t xml:space="preserve">Дождик застучал сильней, </w:t>
      </w:r>
    </w:p>
    <w:p w:rsidR="0037249D" w:rsidRPr="00E33018" w:rsidRDefault="0037249D" w:rsidP="0037249D">
      <w:pPr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E33018">
        <w:rPr>
          <w:rFonts w:ascii="Times New Roman" w:eastAsia="Calibri" w:hAnsi="Times New Roman" w:cs="Times New Roman"/>
          <w:sz w:val="28"/>
          <w:szCs w:val="28"/>
        </w:rPr>
        <w:t>Птички скрылись среди ветвей.</w:t>
      </w:r>
    </w:p>
    <w:p w:rsidR="0037249D" w:rsidRPr="00E33018" w:rsidRDefault="0037249D" w:rsidP="0037249D">
      <w:pPr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E33018">
        <w:rPr>
          <w:rFonts w:ascii="Times New Roman" w:eastAsia="Calibri" w:hAnsi="Times New Roman" w:cs="Times New Roman"/>
          <w:sz w:val="28"/>
          <w:szCs w:val="28"/>
        </w:rPr>
        <w:t xml:space="preserve">Дождик полил  как из ведра </w:t>
      </w:r>
    </w:p>
    <w:p w:rsidR="003A72F0" w:rsidRDefault="0037249D" w:rsidP="003A72F0">
      <w:pPr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бежалась детвора</w:t>
      </w:r>
      <w:r w:rsidRPr="00E3301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7249D" w:rsidRPr="00E33018" w:rsidRDefault="0037249D" w:rsidP="0037249D">
      <w:pPr>
        <w:spacing w:after="0" w:line="240" w:lineRule="auto"/>
        <w:ind w:left="-426" w:hanging="14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</w:t>
      </w:r>
      <w:r w:rsidRPr="00E33018">
        <w:rPr>
          <w:rFonts w:ascii="Times New Roman" w:eastAsia="Calibri" w:hAnsi="Times New Roman" w:cs="Times New Roman"/>
          <w:sz w:val="28"/>
          <w:szCs w:val="28"/>
        </w:rPr>
        <w:t>небе молния сверкает,</w:t>
      </w:r>
    </w:p>
    <w:p w:rsidR="0037249D" w:rsidRPr="00E33018" w:rsidRDefault="0037249D" w:rsidP="0037249D">
      <w:pPr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E33018">
        <w:rPr>
          <w:rFonts w:ascii="Times New Roman" w:eastAsia="Calibri" w:hAnsi="Times New Roman" w:cs="Times New Roman"/>
          <w:sz w:val="28"/>
          <w:szCs w:val="28"/>
        </w:rPr>
        <w:t>Гром всё небо разрывает.</w:t>
      </w:r>
    </w:p>
    <w:p w:rsidR="0037249D" w:rsidRPr="00E33018" w:rsidRDefault="0037249D" w:rsidP="0037249D">
      <w:pPr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E33018">
        <w:rPr>
          <w:rFonts w:ascii="Times New Roman" w:eastAsia="Calibri" w:hAnsi="Times New Roman" w:cs="Times New Roman"/>
          <w:sz w:val="28"/>
          <w:szCs w:val="28"/>
        </w:rPr>
        <w:t xml:space="preserve">А потом из тучи солнце </w:t>
      </w:r>
    </w:p>
    <w:p w:rsidR="0037249D" w:rsidRPr="00E33018" w:rsidRDefault="0037249D" w:rsidP="0037249D">
      <w:pPr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</w:rPr>
        <w:sectPr w:rsidR="0037249D" w:rsidRPr="00E33018" w:rsidSect="000C4C77">
          <w:type w:val="continuous"/>
          <w:pgSz w:w="11906" w:h="16838"/>
          <w:pgMar w:top="1134" w:right="850" w:bottom="1134" w:left="1701" w:header="708" w:footer="708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num="2" w:space="1133"/>
          <w:docGrid w:linePitch="360"/>
        </w:sectPr>
      </w:pPr>
      <w:r w:rsidRPr="00E33018">
        <w:rPr>
          <w:rFonts w:ascii="Times New Roman" w:eastAsia="Calibri" w:hAnsi="Times New Roman" w:cs="Times New Roman"/>
          <w:sz w:val="28"/>
          <w:szCs w:val="28"/>
        </w:rPr>
        <w:t>Вновь посмотрит нам в оконце</w:t>
      </w:r>
    </w:p>
    <w:p w:rsidR="003A72F0" w:rsidRDefault="00317269" w:rsidP="0037249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 xml:space="preserve">32 </w:t>
      </w:r>
      <w:r w:rsidRPr="00EF25FC">
        <w:rPr>
          <w:rFonts w:ascii="Times New Roman" w:hAnsi="Times New Roman" w:cs="Times New Roman"/>
          <w:i/>
          <w:sz w:val="28"/>
          <w:szCs w:val="28"/>
          <w:u w:val="single"/>
        </w:rPr>
        <w:t>слайд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3A72F0">
        <w:rPr>
          <w:rFonts w:ascii="Times New Roman" w:hAnsi="Times New Roman" w:cs="Times New Roman"/>
          <w:i/>
          <w:sz w:val="28"/>
          <w:szCs w:val="28"/>
        </w:rPr>
        <w:t xml:space="preserve">Конкурс: </w:t>
      </w:r>
      <w:r w:rsidR="003A72F0">
        <w:rPr>
          <w:rFonts w:ascii="Times New Roman" w:eastAsia="Calibri" w:hAnsi="Times New Roman" w:cs="Times New Roman"/>
          <w:sz w:val="28"/>
          <w:szCs w:val="28"/>
        </w:rPr>
        <w:t>«</w:t>
      </w:r>
      <w:r w:rsidR="003A72F0" w:rsidRPr="003A72F0">
        <w:rPr>
          <w:rFonts w:ascii="Times New Roman" w:hAnsi="Times New Roman" w:cs="Times New Roman"/>
          <w:i/>
          <w:sz w:val="28"/>
          <w:szCs w:val="28"/>
        </w:rPr>
        <w:t>Достань яблочко»</w:t>
      </w:r>
    </w:p>
    <w:p w:rsidR="003A72F0" w:rsidRPr="003A72F0" w:rsidRDefault="003A72F0" w:rsidP="003724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A72F0">
        <w:rPr>
          <w:rFonts w:ascii="Times New Roman" w:eastAsia="Calibri" w:hAnsi="Times New Roman" w:cs="Times New Roman"/>
          <w:sz w:val="28"/>
          <w:szCs w:val="28"/>
        </w:rPr>
        <w:t>Достать из ёмкости с водой яблочко</w:t>
      </w:r>
    </w:p>
    <w:p w:rsidR="0037249D" w:rsidRPr="003260B1" w:rsidRDefault="0037249D" w:rsidP="00037C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0B1">
        <w:rPr>
          <w:rFonts w:ascii="Times New Roman" w:hAnsi="Times New Roman" w:cs="Times New Roman"/>
          <w:i/>
          <w:sz w:val="28"/>
          <w:szCs w:val="28"/>
        </w:rPr>
        <w:t>Воспитатель:</w:t>
      </w:r>
    </w:p>
    <w:p w:rsidR="0037249D" w:rsidRPr="003260B1" w:rsidRDefault="0037249D" w:rsidP="00037C3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260B1">
        <w:rPr>
          <w:rFonts w:ascii="Times New Roman" w:eastAsia="Calibri" w:hAnsi="Times New Roman" w:cs="Times New Roman"/>
          <w:sz w:val="28"/>
          <w:szCs w:val="28"/>
        </w:rPr>
        <w:t>-У меня на столе стоит два стакана с водой (один с чистой водой, второй – с мутной). Кто хочет пить? (вызвать одного ученика) Какой стакан ты возьмешь? (с чистой водой)</w:t>
      </w:r>
    </w:p>
    <w:p w:rsidR="0037249D" w:rsidRPr="003260B1" w:rsidRDefault="0037249D" w:rsidP="00037C3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260B1">
        <w:rPr>
          <w:rFonts w:ascii="Times New Roman" w:eastAsia="Calibri" w:hAnsi="Times New Roman" w:cs="Times New Roman"/>
          <w:sz w:val="28"/>
          <w:szCs w:val="28"/>
        </w:rPr>
        <w:t>-А почему ты не взял другой стакан? (вода грязная)</w:t>
      </w:r>
    </w:p>
    <w:p w:rsidR="0037249D" w:rsidRPr="003260B1" w:rsidRDefault="0037249D" w:rsidP="00037C3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260B1">
        <w:rPr>
          <w:rFonts w:ascii="Times New Roman" w:hAnsi="Times New Roman" w:cs="Times New Roman"/>
          <w:sz w:val="28"/>
          <w:szCs w:val="28"/>
        </w:rPr>
        <w:t>-Послушайте сказку.</w:t>
      </w:r>
    </w:p>
    <w:p w:rsidR="00127598" w:rsidRDefault="0037249D" w:rsidP="0037249D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3260B1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127598">
        <w:rPr>
          <w:rFonts w:ascii="Times New Roman" w:hAnsi="Times New Roman" w:cs="Times New Roman"/>
          <w:i/>
          <w:sz w:val="28"/>
          <w:szCs w:val="28"/>
          <w:u w:val="single"/>
        </w:rPr>
        <w:t xml:space="preserve">33 </w:t>
      </w:r>
      <w:r w:rsidR="00127598" w:rsidRPr="00EF25FC">
        <w:rPr>
          <w:rFonts w:ascii="Times New Roman" w:hAnsi="Times New Roman" w:cs="Times New Roman"/>
          <w:i/>
          <w:sz w:val="28"/>
          <w:szCs w:val="28"/>
          <w:u w:val="single"/>
        </w:rPr>
        <w:t>слайд</w:t>
      </w:r>
      <w:r w:rsidR="00127598" w:rsidRPr="003260B1">
        <w:rPr>
          <w:rFonts w:ascii="Times New Roman" w:hAnsi="Times New Roman" w:cs="Times New Roman"/>
          <w:sz w:val="28"/>
          <w:szCs w:val="28"/>
        </w:rPr>
        <w:t xml:space="preserve"> </w:t>
      </w:r>
      <w:r w:rsidR="00127598">
        <w:rPr>
          <w:rFonts w:ascii="Times New Roman" w:hAnsi="Times New Roman" w:cs="Times New Roman"/>
          <w:sz w:val="28"/>
          <w:szCs w:val="28"/>
        </w:rPr>
        <w:t xml:space="preserve">  </w:t>
      </w:r>
      <w:r w:rsidRPr="003260B1">
        <w:rPr>
          <w:rFonts w:ascii="Times New Roman" w:hAnsi="Times New Roman" w:cs="Times New Roman"/>
          <w:sz w:val="28"/>
          <w:szCs w:val="28"/>
        </w:rPr>
        <w:t>Среди полей и лесов, окружённая травами да кустарниками, текла речка – чистая и прозрачная. К реке спешили животные, чтобы напиться; дети – чтобы купаться; рыбаки наловить рыбы.</w:t>
      </w:r>
    </w:p>
    <w:p w:rsidR="00127598" w:rsidRDefault="00127598" w:rsidP="0037249D">
      <w:pPr>
        <w:spacing w:after="0" w:line="240" w:lineRule="auto"/>
        <w:ind w:left="-567"/>
        <w:rPr>
          <w:rFonts w:ascii="Arial" w:eastAsia="+mn-ea" w:hAnsi="Arial" w:cs="Arial"/>
          <w:b/>
          <w:bCs/>
          <w:color w:val="333399"/>
          <w:kern w:val="24"/>
          <w:sz w:val="28"/>
          <w:szCs w:val="28"/>
          <w:lang w:eastAsia="ru-RU"/>
        </w:rPr>
      </w:pPr>
    </w:p>
    <w:p w:rsidR="0037249D" w:rsidRPr="003260B1" w:rsidRDefault="0037249D" w:rsidP="0037249D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3260B1">
        <w:rPr>
          <w:rFonts w:ascii="Arial" w:eastAsia="+mn-ea" w:hAnsi="Arial" w:cs="Arial"/>
          <w:b/>
          <w:bCs/>
          <w:color w:val="333399"/>
          <w:kern w:val="24"/>
          <w:sz w:val="28"/>
          <w:szCs w:val="28"/>
          <w:lang w:eastAsia="ru-RU"/>
        </w:rPr>
        <w:lastRenderedPageBreak/>
        <w:t xml:space="preserve"> </w:t>
      </w:r>
      <w:r w:rsidR="00127598">
        <w:rPr>
          <w:rFonts w:ascii="Times New Roman" w:hAnsi="Times New Roman" w:cs="Times New Roman"/>
          <w:i/>
          <w:sz w:val="28"/>
          <w:szCs w:val="28"/>
          <w:u w:val="single"/>
        </w:rPr>
        <w:t xml:space="preserve">34 </w:t>
      </w:r>
      <w:r w:rsidR="00127598" w:rsidRPr="00EF25FC">
        <w:rPr>
          <w:rFonts w:ascii="Times New Roman" w:hAnsi="Times New Roman" w:cs="Times New Roman"/>
          <w:i/>
          <w:sz w:val="28"/>
          <w:szCs w:val="28"/>
          <w:u w:val="single"/>
        </w:rPr>
        <w:t>слайд</w:t>
      </w:r>
      <w:r w:rsidR="00127598" w:rsidRPr="003260B1">
        <w:rPr>
          <w:rFonts w:ascii="Times New Roman" w:hAnsi="Times New Roman" w:cs="Times New Roman"/>
          <w:sz w:val="28"/>
          <w:szCs w:val="28"/>
        </w:rPr>
        <w:t xml:space="preserve"> </w:t>
      </w:r>
      <w:r w:rsidR="00127598">
        <w:rPr>
          <w:rFonts w:ascii="Times New Roman" w:hAnsi="Times New Roman" w:cs="Times New Roman"/>
          <w:sz w:val="28"/>
          <w:szCs w:val="28"/>
        </w:rPr>
        <w:t xml:space="preserve">  </w:t>
      </w:r>
      <w:r w:rsidRPr="003260B1">
        <w:rPr>
          <w:rFonts w:ascii="Times New Roman" w:hAnsi="Times New Roman" w:cs="Times New Roman"/>
          <w:sz w:val="28"/>
          <w:szCs w:val="28"/>
        </w:rPr>
        <w:t>Все любили эту реку.</w:t>
      </w:r>
    </w:p>
    <w:p w:rsidR="00127598" w:rsidRPr="00127598" w:rsidRDefault="00127598" w:rsidP="0012759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35 </w:t>
      </w:r>
      <w:r w:rsidRPr="00EF25FC">
        <w:rPr>
          <w:rFonts w:ascii="Times New Roman" w:hAnsi="Times New Roman" w:cs="Times New Roman"/>
          <w:i/>
          <w:sz w:val="28"/>
          <w:szCs w:val="28"/>
          <w:u w:val="single"/>
        </w:rPr>
        <w:t>слайд</w:t>
      </w:r>
      <w:r w:rsidRPr="003260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27598">
        <w:rPr>
          <w:b/>
          <w:bCs/>
          <w:sz w:val="28"/>
          <w:szCs w:val="28"/>
        </w:rPr>
        <w:t xml:space="preserve"> </w:t>
      </w:r>
      <w:r w:rsidRPr="00127598">
        <w:rPr>
          <w:rFonts w:ascii="Times New Roman" w:hAnsi="Times New Roman" w:cs="Times New Roman"/>
          <w:sz w:val="28"/>
          <w:szCs w:val="28"/>
        </w:rPr>
        <w:t>Но вот однажды река загрустила, потому что стала она</w:t>
      </w:r>
    </w:p>
    <w:p w:rsidR="00127598" w:rsidRPr="00127598" w:rsidRDefault="00127598" w:rsidP="00127598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127598">
        <w:rPr>
          <w:rFonts w:ascii="Times New Roman" w:hAnsi="Times New Roman" w:cs="Times New Roman"/>
          <w:sz w:val="28"/>
          <w:szCs w:val="28"/>
        </w:rPr>
        <w:t>разноцветной: серой, жёлтой, красной, чёрной…</w:t>
      </w:r>
    </w:p>
    <w:p w:rsidR="00127598" w:rsidRDefault="00127598" w:rsidP="00127598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36 </w:t>
      </w:r>
      <w:r w:rsidRPr="00EF25FC">
        <w:rPr>
          <w:rFonts w:ascii="Times New Roman" w:hAnsi="Times New Roman" w:cs="Times New Roman"/>
          <w:i/>
          <w:sz w:val="28"/>
          <w:szCs w:val="28"/>
          <w:u w:val="single"/>
        </w:rPr>
        <w:t>слайд</w:t>
      </w:r>
    </w:p>
    <w:p w:rsidR="00127598" w:rsidRDefault="00127598" w:rsidP="00127598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  <w:sectPr w:rsidR="00127598" w:rsidSect="000C4C77">
          <w:type w:val="continuous"/>
          <w:pgSz w:w="11906" w:h="16838"/>
          <w:pgMar w:top="1134" w:right="850" w:bottom="1134" w:left="1701" w:header="708" w:footer="708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space="1133"/>
          <w:docGrid w:linePitch="360"/>
        </w:sectPr>
      </w:pPr>
    </w:p>
    <w:p w:rsidR="00127598" w:rsidRPr="00127598" w:rsidRDefault="00127598" w:rsidP="00127598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127598">
        <w:rPr>
          <w:rFonts w:ascii="Times New Roman" w:hAnsi="Times New Roman" w:cs="Times New Roman"/>
          <w:sz w:val="28"/>
          <w:szCs w:val="28"/>
        </w:rPr>
        <w:lastRenderedPageBreak/>
        <w:t>Плачет малая речонка,</w:t>
      </w:r>
    </w:p>
    <w:p w:rsidR="00127598" w:rsidRDefault="00127598" w:rsidP="00127598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127598">
        <w:rPr>
          <w:rFonts w:ascii="Times New Roman" w:hAnsi="Times New Roman" w:cs="Times New Roman"/>
          <w:sz w:val="28"/>
          <w:szCs w:val="28"/>
        </w:rPr>
        <w:t>Одолел речонку страх.</w:t>
      </w:r>
    </w:p>
    <w:p w:rsidR="00127598" w:rsidRPr="00127598" w:rsidRDefault="00127598" w:rsidP="00127598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127598">
        <w:rPr>
          <w:rFonts w:ascii="Times New Roman" w:hAnsi="Times New Roman" w:cs="Times New Roman"/>
          <w:sz w:val="28"/>
          <w:szCs w:val="28"/>
        </w:rPr>
        <w:lastRenderedPageBreak/>
        <w:t>Стала речка тонкой – тонкой,</w:t>
      </w:r>
    </w:p>
    <w:p w:rsidR="00127598" w:rsidRPr="00127598" w:rsidRDefault="00127598" w:rsidP="00127598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127598">
        <w:rPr>
          <w:rFonts w:ascii="Times New Roman" w:hAnsi="Times New Roman" w:cs="Times New Roman"/>
          <w:sz w:val="28"/>
          <w:szCs w:val="28"/>
        </w:rPr>
        <w:t>Обмелела на глазах.</w:t>
      </w:r>
    </w:p>
    <w:p w:rsidR="00127598" w:rsidRDefault="00127598" w:rsidP="00127598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27598" w:rsidSect="00127598">
          <w:type w:val="continuous"/>
          <w:pgSz w:w="11906" w:h="16838"/>
          <w:pgMar w:top="1134" w:right="850" w:bottom="1134" w:left="1701" w:header="708" w:footer="708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num="2" w:space="1133"/>
          <w:docGrid w:linePitch="360"/>
        </w:sectPr>
      </w:pPr>
    </w:p>
    <w:p w:rsidR="0037249D" w:rsidRPr="003260B1" w:rsidRDefault="00127598" w:rsidP="00037C3E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127598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37  слайд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7249D" w:rsidRPr="003260B1">
        <w:rPr>
          <w:rFonts w:ascii="Times New Roman" w:hAnsi="Times New Roman" w:cs="Times New Roman"/>
          <w:sz w:val="28"/>
          <w:szCs w:val="28"/>
        </w:rPr>
        <w:t xml:space="preserve">Собрались вместе обитатели реки, а узнать друг друга </w:t>
      </w:r>
    </w:p>
    <w:p w:rsidR="0037249D" w:rsidRPr="003260B1" w:rsidRDefault="0037249D" w:rsidP="00037C3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260B1">
        <w:rPr>
          <w:rFonts w:ascii="Times New Roman" w:hAnsi="Times New Roman" w:cs="Times New Roman"/>
          <w:sz w:val="28"/>
          <w:szCs w:val="28"/>
        </w:rPr>
        <w:t>не могут.</w:t>
      </w:r>
    </w:p>
    <w:p w:rsidR="0037249D" w:rsidRPr="003260B1" w:rsidRDefault="0037249D" w:rsidP="00037C3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260B1">
        <w:rPr>
          <w:rFonts w:ascii="Times New Roman" w:hAnsi="Times New Roman" w:cs="Times New Roman"/>
          <w:sz w:val="28"/>
          <w:szCs w:val="28"/>
        </w:rPr>
        <w:t>- Соседка, почему ты такая красная?</w:t>
      </w:r>
    </w:p>
    <w:p w:rsidR="0037249D" w:rsidRPr="003260B1" w:rsidRDefault="0037249D" w:rsidP="00037C3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260B1">
        <w:rPr>
          <w:rFonts w:ascii="Times New Roman" w:hAnsi="Times New Roman" w:cs="Times New Roman"/>
          <w:sz w:val="28"/>
          <w:szCs w:val="28"/>
        </w:rPr>
        <w:t>- На берегу нашей речки построили завод и провели к воде две трубы. Одна берёт на завод чистую воду, а другая сливает в неё грязную. Вот я  и стала от сточных вод красной.</w:t>
      </w:r>
    </w:p>
    <w:p w:rsidR="0037249D" w:rsidRPr="003260B1" w:rsidRDefault="00127598" w:rsidP="00037C3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38</w:t>
      </w:r>
      <w:r w:rsidRPr="00127598">
        <w:rPr>
          <w:rFonts w:ascii="Times New Roman" w:hAnsi="Times New Roman" w:cs="Times New Roman"/>
          <w:i/>
          <w:sz w:val="28"/>
          <w:szCs w:val="28"/>
          <w:u w:val="single"/>
        </w:rPr>
        <w:t xml:space="preserve">  слайд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7249D" w:rsidRPr="003260B1">
        <w:rPr>
          <w:rFonts w:ascii="Times New Roman" w:hAnsi="Times New Roman" w:cs="Times New Roman"/>
          <w:sz w:val="28"/>
          <w:szCs w:val="28"/>
        </w:rPr>
        <w:t>- А ты почему жёлтая, как лимон?</w:t>
      </w:r>
    </w:p>
    <w:p w:rsidR="0037249D" w:rsidRPr="003260B1" w:rsidRDefault="0037249D" w:rsidP="00037C3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260B1">
        <w:rPr>
          <w:rFonts w:ascii="Times New Roman" w:hAnsi="Times New Roman" w:cs="Times New Roman"/>
          <w:sz w:val="28"/>
          <w:szCs w:val="28"/>
        </w:rPr>
        <w:t>- Жила я на мелководье: плескалась, играла с подружками. Но вот прошёл сильный дождь. Ручей с берега принёс мутный поток. Чего только в нём не было: и удобрения, и ядохимикаты, и отходы.</w:t>
      </w:r>
    </w:p>
    <w:p w:rsidR="0037249D" w:rsidRPr="003260B1" w:rsidRDefault="0037249D" w:rsidP="00037C3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260B1">
        <w:rPr>
          <w:rFonts w:ascii="Times New Roman" w:hAnsi="Times New Roman" w:cs="Times New Roman"/>
          <w:sz w:val="28"/>
          <w:szCs w:val="28"/>
        </w:rPr>
        <w:t>-Пожелтела наша заводь.</w:t>
      </w:r>
    </w:p>
    <w:p w:rsidR="0037249D" w:rsidRPr="003260B1" w:rsidRDefault="00127598" w:rsidP="00037C3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39</w:t>
      </w:r>
      <w:r w:rsidRPr="00127598">
        <w:rPr>
          <w:rFonts w:ascii="Times New Roman" w:hAnsi="Times New Roman" w:cs="Times New Roman"/>
          <w:i/>
          <w:sz w:val="28"/>
          <w:szCs w:val="28"/>
          <w:u w:val="single"/>
        </w:rPr>
        <w:t xml:space="preserve">  слайд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7249D" w:rsidRPr="003260B1">
        <w:rPr>
          <w:rFonts w:ascii="Times New Roman" w:hAnsi="Times New Roman" w:cs="Times New Roman"/>
          <w:sz w:val="28"/>
          <w:szCs w:val="28"/>
        </w:rPr>
        <w:t>- А ты, подружка, чего такая фиолетовая?</w:t>
      </w:r>
    </w:p>
    <w:p w:rsidR="0037249D" w:rsidRPr="003260B1" w:rsidRDefault="0037249D" w:rsidP="00037C3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260B1">
        <w:rPr>
          <w:rFonts w:ascii="Times New Roman" w:hAnsi="Times New Roman" w:cs="Times New Roman"/>
          <w:sz w:val="28"/>
          <w:szCs w:val="28"/>
        </w:rPr>
        <w:t>- Видела бы ты, какой на мне лежал груз? Банки, брёвна, даже колёса. Можно ли это выдержать? От такой натуги я и краснела, и синела, и зеленела… Вот и стала фиолетовой, еле – еле выбралась из под мусора.</w:t>
      </w:r>
    </w:p>
    <w:p w:rsidR="0037249D" w:rsidRPr="003260B1" w:rsidRDefault="00127598" w:rsidP="00037C3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40</w:t>
      </w:r>
      <w:r w:rsidRPr="00127598">
        <w:rPr>
          <w:rFonts w:ascii="Times New Roman" w:hAnsi="Times New Roman" w:cs="Times New Roman"/>
          <w:i/>
          <w:sz w:val="28"/>
          <w:szCs w:val="28"/>
          <w:u w:val="single"/>
        </w:rPr>
        <w:t xml:space="preserve">  слайд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7249D" w:rsidRPr="003260B1">
        <w:rPr>
          <w:rFonts w:ascii="Times New Roman" w:hAnsi="Times New Roman" w:cs="Times New Roman"/>
          <w:sz w:val="28"/>
          <w:szCs w:val="28"/>
        </w:rPr>
        <w:t>-Не пугайтесь, подружки. Я такая же рыбка как и вы, только почернела от нефти, которую возили по нашей речке. Нефть тонкой плёнкой покрыла воду, стало нечем дышать, нечем питаться, а на берегу лежат утки и умирают. Их крылья слиплись от нефти.</w:t>
      </w:r>
    </w:p>
    <w:p w:rsidR="0037249D" w:rsidRPr="003260B1" w:rsidRDefault="0037249D" w:rsidP="0037249D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3260B1">
        <w:rPr>
          <w:rFonts w:ascii="Times New Roman" w:hAnsi="Times New Roman" w:cs="Times New Roman"/>
          <w:sz w:val="28"/>
          <w:szCs w:val="28"/>
        </w:rPr>
        <w:t>-Что произошло с речкой?</w:t>
      </w:r>
    </w:p>
    <w:p w:rsidR="0037249D" w:rsidRPr="003260B1" w:rsidRDefault="0037249D" w:rsidP="00037C3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260B1">
        <w:rPr>
          <w:rFonts w:ascii="Times New Roman" w:hAnsi="Times New Roman" w:cs="Times New Roman"/>
          <w:sz w:val="28"/>
          <w:szCs w:val="28"/>
        </w:rPr>
        <w:t>-Правильно. Заводы, фабрики загрязнили её различными отходами.</w:t>
      </w:r>
      <w:r w:rsidR="00DD2206">
        <w:rPr>
          <w:rFonts w:ascii="Times New Roman" w:hAnsi="Times New Roman" w:cs="Times New Roman"/>
          <w:sz w:val="28"/>
          <w:szCs w:val="28"/>
        </w:rPr>
        <w:t xml:space="preserve">    </w:t>
      </w:r>
      <w:r w:rsidR="00DD2206" w:rsidRPr="00DD2206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DD2206">
        <w:rPr>
          <w:rFonts w:ascii="Times New Roman" w:hAnsi="Times New Roman" w:cs="Times New Roman"/>
          <w:i/>
          <w:sz w:val="28"/>
          <w:szCs w:val="28"/>
          <w:u w:val="single"/>
        </w:rPr>
        <w:t>41</w:t>
      </w:r>
      <w:r w:rsidR="00DD2206" w:rsidRPr="00127598">
        <w:rPr>
          <w:rFonts w:ascii="Times New Roman" w:hAnsi="Times New Roman" w:cs="Times New Roman"/>
          <w:i/>
          <w:sz w:val="28"/>
          <w:szCs w:val="28"/>
          <w:u w:val="single"/>
        </w:rPr>
        <w:t xml:space="preserve">  слайд</w:t>
      </w:r>
      <w:r w:rsidR="00DD220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7249D" w:rsidRPr="00F27F36" w:rsidRDefault="0037249D" w:rsidP="00037C3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260B1">
        <w:rPr>
          <w:rFonts w:ascii="Times New Roman" w:hAnsi="Times New Roman" w:cs="Times New Roman"/>
          <w:sz w:val="28"/>
          <w:szCs w:val="28"/>
        </w:rPr>
        <w:t>Заводы и фабрики, электростанции потребляют много воды и одновременно загрязняют ее отходами производства. Сильное загрязнение вод различными вредными соединениями может приводить к непредсказуемым последствиям, в том числе и к полному исчезновению ряда водоемов вместе с большинством его обитателей..</w:t>
      </w:r>
      <w:r w:rsidRPr="00326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7249D" w:rsidRPr="00F27F36" w:rsidRDefault="00DD2206" w:rsidP="00495CBA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7249D" w:rsidRPr="00F27F36" w:rsidSect="000C4C77">
          <w:type w:val="continuous"/>
          <w:pgSz w:w="11906" w:h="16838"/>
          <w:pgMar w:top="1134" w:right="850" w:bottom="1134" w:left="1701" w:header="708" w:footer="708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space="1133"/>
          <w:docGrid w:linePitch="360"/>
        </w:sect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42  </w:t>
      </w:r>
      <w:r w:rsidRPr="00127598">
        <w:rPr>
          <w:rFonts w:ascii="Times New Roman" w:hAnsi="Times New Roman" w:cs="Times New Roman"/>
          <w:i/>
          <w:sz w:val="28"/>
          <w:szCs w:val="28"/>
          <w:u w:val="single"/>
        </w:rPr>
        <w:t xml:space="preserve"> слай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5CBA">
        <w:rPr>
          <w:rFonts w:ascii="Times New Roman" w:hAnsi="Times New Roman" w:cs="Times New Roman"/>
          <w:sz w:val="28"/>
          <w:szCs w:val="28"/>
        </w:rPr>
        <w:t>Дети рассказывают стихотворения. В руках плакаты берегите воду!!!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7249D" w:rsidRPr="0078048A" w:rsidRDefault="0037249D" w:rsidP="00037C3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4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ужно подумать о будущем рыбок,</w:t>
      </w:r>
    </w:p>
    <w:p w:rsidR="0037249D" w:rsidRPr="0078048A" w:rsidRDefault="0037249D" w:rsidP="00037C3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пришли</w:t>
      </w:r>
      <w:r w:rsidRPr="0078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ыбалку друзья</w:t>
      </w:r>
    </w:p>
    <w:p w:rsidR="0037249D" w:rsidRPr="0078048A" w:rsidRDefault="0037249D" w:rsidP="00037C3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48A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орохом удочек, в солнечный вечер</w:t>
      </w:r>
    </w:p>
    <w:p w:rsidR="0037249D" w:rsidRPr="0078048A" w:rsidRDefault="0037249D" w:rsidP="00037C3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48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рыбачили дружно, сполна.</w:t>
      </w:r>
    </w:p>
    <w:p w:rsidR="0037249D" w:rsidRPr="0078048A" w:rsidRDefault="0037249D" w:rsidP="00037C3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для этого  всем нам поду</w:t>
      </w:r>
      <w:r w:rsidRPr="0078048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ь -</w:t>
      </w:r>
    </w:p>
    <w:p w:rsidR="0037249D" w:rsidRPr="0078048A" w:rsidRDefault="0037249D" w:rsidP="00037C3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4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дам построить систему одну,</w:t>
      </w:r>
    </w:p>
    <w:p w:rsidR="0037249D" w:rsidRPr="0078048A" w:rsidRDefault="0037249D" w:rsidP="00037C3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4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торая чистит плохие отходы</w:t>
      </w:r>
    </w:p>
    <w:p w:rsidR="0037249D" w:rsidRPr="0078048A" w:rsidRDefault="0037249D" w:rsidP="00037C3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48A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реку спускают лишь воду одну.</w:t>
      </w:r>
    </w:p>
    <w:p w:rsidR="0037249D" w:rsidRPr="0078048A" w:rsidRDefault="0037249D" w:rsidP="00037C3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48A">
        <w:rPr>
          <w:rFonts w:ascii="Times New Roman" w:eastAsia="Times New Roman" w:hAnsi="Times New Roman" w:cs="Times New Roman"/>
          <w:sz w:val="28"/>
          <w:szCs w:val="28"/>
          <w:lang w:eastAsia="ru-RU"/>
        </w:rPr>
        <w:t>И будет речушка чиста и прозрачна,</w:t>
      </w:r>
    </w:p>
    <w:p w:rsidR="0037249D" w:rsidRPr="0078048A" w:rsidRDefault="0037249D" w:rsidP="00037C3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48A">
        <w:rPr>
          <w:rFonts w:ascii="Times New Roman" w:eastAsia="Times New Roman" w:hAnsi="Times New Roman" w:cs="Times New Roman"/>
          <w:sz w:val="28"/>
          <w:szCs w:val="28"/>
          <w:lang w:eastAsia="ru-RU"/>
        </w:rPr>
        <w:t>и будет рыбешка плескаться резвясь.</w:t>
      </w:r>
    </w:p>
    <w:p w:rsidR="0037249D" w:rsidRPr="0078048A" w:rsidRDefault="0037249D" w:rsidP="00037C3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48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гом чистым лес будет гордиться!</w:t>
      </w:r>
    </w:p>
    <w:p w:rsidR="0037249D" w:rsidRPr="00F27F36" w:rsidRDefault="0037249D" w:rsidP="00037C3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48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не будем все загрязнять!</w:t>
      </w:r>
    </w:p>
    <w:p w:rsidR="0037249D" w:rsidRPr="00F27F36" w:rsidRDefault="0037249D" w:rsidP="00037C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7249D" w:rsidRPr="00F27F36" w:rsidSect="000C4C77">
          <w:type w:val="continuous"/>
          <w:pgSz w:w="11906" w:h="16838"/>
          <w:pgMar w:top="1134" w:right="850" w:bottom="1134" w:left="1701" w:header="708" w:footer="708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num="2" w:space="1133"/>
          <w:docGrid w:linePitch="360"/>
        </w:sectPr>
      </w:pPr>
    </w:p>
    <w:p w:rsidR="00DD2206" w:rsidRDefault="00DD2206" w:rsidP="0037249D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C3E" w:rsidRDefault="0037249D" w:rsidP="00037C3E">
      <w:pPr>
        <w:spacing w:after="0" w:line="240" w:lineRule="auto"/>
        <w:ind w:left="-567"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223D">
        <w:rPr>
          <w:rFonts w:ascii="Times New Roman" w:hAnsi="Times New Roman" w:cs="Times New Roman"/>
          <w:sz w:val="28"/>
          <w:szCs w:val="28"/>
        </w:rPr>
        <w:t>-Кажется на Земле много воды</w:t>
      </w:r>
      <w:r w:rsidR="00037C3E">
        <w:rPr>
          <w:rFonts w:ascii="Times New Roman" w:hAnsi="Times New Roman" w:cs="Times New Roman"/>
          <w:sz w:val="28"/>
          <w:szCs w:val="28"/>
        </w:rPr>
        <w:t xml:space="preserve">. Вон сколько голубой краски на </w:t>
      </w:r>
      <w:r w:rsidRPr="0079223D">
        <w:rPr>
          <w:rFonts w:ascii="Times New Roman" w:hAnsi="Times New Roman" w:cs="Times New Roman"/>
          <w:sz w:val="28"/>
          <w:szCs w:val="28"/>
        </w:rPr>
        <w:t xml:space="preserve">глобусе! </w:t>
      </w:r>
      <w:r w:rsidR="00037C3E">
        <w:rPr>
          <w:rFonts w:ascii="Times New Roman" w:hAnsi="Times New Roman" w:cs="Times New Roman"/>
          <w:sz w:val="28"/>
          <w:szCs w:val="28"/>
        </w:rPr>
        <w:t xml:space="preserve"> </w:t>
      </w:r>
      <w:r w:rsidRPr="0079223D">
        <w:rPr>
          <w:rFonts w:ascii="Times New Roman" w:hAnsi="Times New Roman" w:cs="Times New Roman"/>
          <w:sz w:val="28"/>
          <w:szCs w:val="28"/>
        </w:rPr>
        <w:t>Сейчас в мире много воды столько же, сколько было всегда. Но и</w:t>
      </w:r>
      <w:r w:rsidRPr="0079223D">
        <w:rPr>
          <w:rFonts w:ascii="Times New Roman" w:eastAsia="Calibri" w:hAnsi="Times New Roman" w:cs="Times New Roman"/>
          <w:sz w:val="28"/>
          <w:szCs w:val="28"/>
        </w:rPr>
        <w:t xml:space="preserve">з-за бездумного использования, загрязнения питьевой воды становится все меньше </w:t>
      </w:r>
      <w:r w:rsidRPr="0079223D">
        <w:rPr>
          <w:rFonts w:ascii="Times New Roman" w:hAnsi="Times New Roman" w:cs="Times New Roman"/>
          <w:sz w:val="28"/>
          <w:szCs w:val="28"/>
        </w:rPr>
        <w:t xml:space="preserve">чистой воды </w:t>
      </w:r>
      <w:r w:rsidRPr="0079223D">
        <w:rPr>
          <w:rFonts w:ascii="Times New Roman" w:hAnsi="Times New Roman" w:cs="Times New Roman"/>
          <w:sz w:val="28"/>
          <w:szCs w:val="28"/>
        </w:rPr>
        <w:lastRenderedPageBreak/>
        <w:t>на Земле. Необходимо беречь воду. Беречь</w:t>
      </w:r>
      <w:r w:rsidRPr="003260B1">
        <w:rPr>
          <w:rFonts w:ascii="Times New Roman" w:hAnsi="Times New Roman" w:cs="Times New Roman"/>
          <w:sz w:val="28"/>
          <w:szCs w:val="28"/>
        </w:rPr>
        <w:t xml:space="preserve"> воду – это означает беречь жизнь, здоровье, красоту окружающего мира. </w:t>
      </w:r>
    </w:p>
    <w:p w:rsidR="00037C3E" w:rsidRPr="00037C3E" w:rsidRDefault="00037C3E" w:rsidP="00037C3E">
      <w:pPr>
        <w:spacing w:after="0" w:line="240" w:lineRule="auto"/>
        <w:ind w:left="-567" w:firstLine="567"/>
        <w:rPr>
          <w:rFonts w:ascii="Times New Roman" w:eastAsia="Calibri" w:hAnsi="Times New Roman" w:cs="Times New Roman"/>
          <w:sz w:val="28"/>
          <w:szCs w:val="28"/>
        </w:rPr>
        <w:sectPr w:rsidR="00037C3E" w:rsidRPr="00037C3E" w:rsidSect="00037C3E">
          <w:type w:val="continuous"/>
          <w:pgSz w:w="11906" w:h="16838"/>
          <w:pgMar w:top="1134" w:right="566" w:bottom="1134" w:left="1701" w:header="708" w:footer="708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space="1560"/>
          <w:docGrid w:linePitch="360"/>
        </w:sectPr>
      </w:pPr>
      <w:r w:rsidRPr="00037C3E">
        <w:rPr>
          <w:rFonts w:ascii="Times New Roman" w:eastAsia="Calibri" w:hAnsi="Times New Roman" w:cs="Times New Roman"/>
          <w:sz w:val="28"/>
          <w:szCs w:val="28"/>
        </w:rPr>
        <w:t>Дети читают стихотворения</w:t>
      </w:r>
    </w:p>
    <w:p w:rsidR="00037C3E" w:rsidRDefault="00037C3E" w:rsidP="00037C3E">
      <w:pPr>
        <w:pStyle w:val="c0"/>
        <w:spacing w:before="0" w:beforeAutospacing="0"/>
        <w:rPr>
          <w:rStyle w:val="c2"/>
        </w:rPr>
      </w:pPr>
      <w:r>
        <w:rPr>
          <w:rStyle w:val="c2"/>
        </w:rPr>
        <w:lastRenderedPageBreak/>
        <w:t xml:space="preserve">Гонит капля дождевая </w:t>
      </w:r>
      <w:r w:rsidRPr="00935B4C">
        <w:rPr>
          <w:rStyle w:val="c2"/>
        </w:rPr>
        <w:br/>
      </w:r>
      <w:r>
        <w:rPr>
          <w:rStyle w:val="c2"/>
        </w:rPr>
        <w:t xml:space="preserve">Ручеёк за ручейком, </w:t>
      </w:r>
      <w:r w:rsidRPr="00935B4C">
        <w:rPr>
          <w:rStyle w:val="c2"/>
        </w:rPr>
        <w:br/>
      </w:r>
      <w:r>
        <w:rPr>
          <w:rStyle w:val="c2"/>
        </w:rPr>
        <w:t xml:space="preserve">Те бегут не унывая </w:t>
      </w:r>
      <w:r w:rsidRPr="00935B4C">
        <w:rPr>
          <w:rStyle w:val="c2"/>
        </w:rPr>
        <w:br/>
      </w:r>
      <w:r>
        <w:rPr>
          <w:rStyle w:val="c2"/>
        </w:rPr>
        <w:t xml:space="preserve">В реки быстрые. Потом… </w:t>
      </w:r>
      <w:r w:rsidRPr="00935B4C">
        <w:rPr>
          <w:rStyle w:val="c2"/>
        </w:rPr>
        <w:br/>
      </w:r>
    </w:p>
    <w:p w:rsidR="00037C3E" w:rsidRPr="00935B4C" w:rsidRDefault="00037C3E" w:rsidP="00037C3E">
      <w:pPr>
        <w:pStyle w:val="c0"/>
        <w:rPr>
          <w:rStyle w:val="c2"/>
        </w:rPr>
        <w:sectPr w:rsidR="00037C3E" w:rsidRPr="00935B4C" w:rsidSect="00037C3E">
          <w:type w:val="continuous"/>
          <w:pgSz w:w="11906" w:h="16838"/>
          <w:pgMar w:top="1134" w:right="1841" w:bottom="1134" w:left="1701" w:header="708" w:footer="708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num="2" w:space="1560"/>
          <w:docGrid w:linePitch="360"/>
        </w:sectPr>
      </w:pPr>
      <w:r>
        <w:rPr>
          <w:rStyle w:val="c2"/>
        </w:rPr>
        <w:lastRenderedPageBreak/>
        <w:t xml:space="preserve">А потом и синь морская! </w:t>
      </w:r>
      <w:r w:rsidRPr="00935B4C">
        <w:rPr>
          <w:rStyle w:val="c2"/>
        </w:rPr>
        <w:br/>
      </w:r>
      <w:r>
        <w:rPr>
          <w:rStyle w:val="c2"/>
        </w:rPr>
        <w:t xml:space="preserve">А за нею – океан! </w:t>
      </w:r>
      <w:r w:rsidRPr="00935B4C">
        <w:rPr>
          <w:rStyle w:val="c2"/>
        </w:rPr>
        <w:br/>
      </w:r>
      <w:r>
        <w:rPr>
          <w:rStyle w:val="c2"/>
        </w:rPr>
        <w:t>Воду зря не выпуская,</w:t>
      </w:r>
      <w:r w:rsidRPr="00935B4C">
        <w:rPr>
          <w:rStyle w:val="c2"/>
        </w:rPr>
        <w:br/>
      </w:r>
      <w:r>
        <w:rPr>
          <w:rStyle w:val="c2"/>
        </w:rPr>
        <w:t>Закрывай покрепче кран</w:t>
      </w:r>
    </w:p>
    <w:p w:rsidR="00495CBA" w:rsidRDefault="00037C3E" w:rsidP="00495CBA">
      <w:pPr>
        <w:tabs>
          <w:tab w:val="left" w:pos="2977"/>
        </w:tabs>
        <w:spacing w:after="0" w:line="240" w:lineRule="auto"/>
        <w:rPr>
          <w:rStyle w:val="c2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B4C">
        <w:rPr>
          <w:rStyle w:val="c2"/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то ж, цени и береги в</w:t>
      </w:r>
      <w:r w:rsidR="00495CBA">
        <w:rPr>
          <w:rStyle w:val="c2"/>
          <w:rFonts w:ascii="Times New Roman" w:eastAsia="Times New Roman" w:hAnsi="Times New Roman" w:cs="Times New Roman"/>
          <w:sz w:val="24"/>
          <w:szCs w:val="24"/>
          <w:lang w:eastAsia="ru-RU"/>
        </w:rPr>
        <w:t>одичку,</w:t>
      </w:r>
      <w:r w:rsidR="00495CBA">
        <w:rPr>
          <w:rStyle w:val="c2"/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сскажи о ней друзьям, </w:t>
      </w:r>
      <w:r w:rsidRPr="00935B4C">
        <w:rPr>
          <w:rStyle w:val="c2"/>
          <w:rFonts w:ascii="Times New Roman" w:eastAsia="Times New Roman" w:hAnsi="Times New Roman" w:cs="Times New Roman"/>
          <w:sz w:val="24"/>
          <w:szCs w:val="24"/>
          <w:lang w:eastAsia="ru-RU"/>
        </w:rPr>
        <w:t>сестричкам,</w:t>
      </w:r>
    </w:p>
    <w:p w:rsidR="00037C3E" w:rsidRPr="00935B4C" w:rsidRDefault="00037C3E" w:rsidP="00495CBA">
      <w:pPr>
        <w:spacing w:after="0" w:line="240" w:lineRule="auto"/>
        <w:ind w:left="-709" w:right="-142"/>
        <w:rPr>
          <w:rStyle w:val="c2"/>
          <w:rFonts w:eastAsia="Times New Roman"/>
          <w:sz w:val="24"/>
          <w:szCs w:val="24"/>
          <w:lang w:eastAsia="ru-RU"/>
        </w:rPr>
        <w:sectPr w:rsidR="00037C3E" w:rsidRPr="00935B4C" w:rsidSect="00495CBA">
          <w:type w:val="continuous"/>
          <w:pgSz w:w="11906" w:h="16838"/>
          <w:pgMar w:top="1134" w:right="991" w:bottom="1134" w:left="1701" w:header="708" w:footer="708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num="2" w:space="2126"/>
          <w:docGrid w:linePitch="360"/>
        </w:sectPr>
      </w:pPr>
      <w:r w:rsidRPr="00935B4C">
        <w:rPr>
          <w:rStyle w:val="c2"/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то бы все про ценность эту знали</w:t>
      </w:r>
      <w:r w:rsidRPr="00935B4C">
        <w:rPr>
          <w:rStyle w:val="c2"/>
          <w:rFonts w:ascii="Times New Roman" w:eastAsia="Times New Roman" w:hAnsi="Times New Roman" w:cs="Times New Roman"/>
          <w:sz w:val="24"/>
          <w:szCs w:val="24"/>
          <w:lang w:eastAsia="ru-RU"/>
        </w:rPr>
        <w:br/>
        <w:t>И водичку зря не проливал</w:t>
      </w:r>
      <w:r>
        <w:rPr>
          <w:rStyle w:val="c2"/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</w:p>
    <w:p w:rsidR="00495CBA" w:rsidRDefault="00495CBA" w:rsidP="00037C3E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37C3E" w:rsidRDefault="00037C3E" w:rsidP="00037C3E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Скажите какие правила пользования водой мы должны помнить?  </w:t>
      </w:r>
      <w:r w:rsidRPr="0079223D">
        <w:rPr>
          <w:rFonts w:ascii="Times New Roman" w:hAnsi="Times New Roman" w:cs="Times New Roman"/>
          <w:i/>
          <w:sz w:val="28"/>
          <w:szCs w:val="28"/>
          <w:u w:val="single"/>
        </w:rPr>
        <w:t>43 слайд</w:t>
      </w:r>
    </w:p>
    <w:p w:rsidR="00037C3E" w:rsidRDefault="00037C3E" w:rsidP="00037C3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  <w:sectPr w:rsidR="00037C3E" w:rsidSect="000C4C77">
          <w:type w:val="continuous"/>
          <w:pgSz w:w="11906" w:h="16838"/>
          <w:pgMar w:top="1134" w:right="850" w:bottom="1134" w:left="1701" w:header="708" w:footer="708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space="1133"/>
          <w:docGrid w:linePitch="360"/>
        </w:sectPr>
      </w:pPr>
    </w:p>
    <w:p w:rsidR="0037249D" w:rsidRDefault="0079223D" w:rsidP="00037C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223D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43 слайд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1 щелчок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7249D">
        <w:rPr>
          <w:rFonts w:ascii="Times New Roman" w:hAnsi="Times New Roman" w:cs="Times New Roman"/>
          <w:sz w:val="28"/>
          <w:szCs w:val="28"/>
        </w:rPr>
        <w:t>1. Закрывайте кран с водой.</w:t>
      </w:r>
    </w:p>
    <w:p w:rsidR="0037249D" w:rsidRDefault="0079223D" w:rsidP="0037249D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79223D">
        <w:rPr>
          <w:rFonts w:ascii="Times New Roman" w:hAnsi="Times New Roman" w:cs="Times New Roman"/>
          <w:i/>
          <w:sz w:val="28"/>
          <w:szCs w:val="28"/>
          <w:u w:val="single"/>
        </w:rPr>
        <w:t>43 слайд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2 щелчок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7249D">
        <w:rPr>
          <w:rFonts w:ascii="Times New Roman" w:hAnsi="Times New Roman" w:cs="Times New Roman"/>
          <w:sz w:val="28"/>
          <w:szCs w:val="28"/>
        </w:rPr>
        <w:t>2. Не пускать воду сильной струёй.</w:t>
      </w:r>
    </w:p>
    <w:p w:rsidR="0037249D" w:rsidRDefault="0079223D" w:rsidP="0037249D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79223D">
        <w:rPr>
          <w:rFonts w:ascii="Times New Roman" w:hAnsi="Times New Roman" w:cs="Times New Roman"/>
          <w:i/>
          <w:sz w:val="28"/>
          <w:szCs w:val="28"/>
          <w:u w:val="single"/>
        </w:rPr>
        <w:t>43 слайд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3 щелчок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7249D">
        <w:rPr>
          <w:rFonts w:ascii="Times New Roman" w:hAnsi="Times New Roman" w:cs="Times New Roman"/>
          <w:sz w:val="28"/>
          <w:szCs w:val="28"/>
        </w:rPr>
        <w:t>3. Набирать столько воды сколько необходимо!!!</w:t>
      </w:r>
    </w:p>
    <w:p w:rsidR="0037249D" w:rsidRDefault="0037249D" w:rsidP="0037249D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одержать реки, озёра, пруды в чистоте и порядке, не засорять природные водоёмы!!!</w:t>
      </w:r>
    </w:p>
    <w:p w:rsidR="00037C3E" w:rsidRDefault="00037C3E" w:rsidP="0037249D">
      <w:pPr>
        <w:pStyle w:val="c0"/>
        <w:spacing w:before="0" w:beforeAutospacing="0" w:after="0" w:afterAutospacing="0"/>
        <w:rPr>
          <w:rStyle w:val="c2"/>
        </w:rPr>
      </w:pPr>
    </w:p>
    <w:p w:rsidR="0037249D" w:rsidRPr="00495CBA" w:rsidRDefault="00495CBA" w:rsidP="0037249D">
      <w:pPr>
        <w:pStyle w:val="c0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  <w:sectPr w:rsidR="0037249D" w:rsidRPr="00495CBA" w:rsidSect="000C4C77">
          <w:type w:val="continuous"/>
          <w:pgSz w:w="11906" w:h="16838"/>
          <w:pgMar w:top="1134" w:right="850" w:bottom="1134" w:left="1701" w:header="708" w:footer="708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space="1133"/>
          <w:docGrid w:linePitch="360"/>
        </w:sectPr>
      </w:pPr>
      <w:r w:rsidRPr="00495CBA">
        <w:rPr>
          <w:rFonts w:eastAsiaTheme="minorHAnsi"/>
          <w:sz w:val="28"/>
          <w:szCs w:val="28"/>
          <w:lang w:eastAsia="en-US"/>
        </w:rPr>
        <w:t>Ребёнок рассказывает</w:t>
      </w:r>
      <w:r w:rsidR="0037249D" w:rsidRPr="00495CBA">
        <w:rPr>
          <w:rFonts w:eastAsiaTheme="minorHAnsi"/>
          <w:sz w:val="28"/>
          <w:szCs w:val="28"/>
          <w:lang w:eastAsia="en-US"/>
        </w:rPr>
        <w:t xml:space="preserve"> стихотворени</w:t>
      </w:r>
      <w:r w:rsidRPr="00495CBA">
        <w:rPr>
          <w:rFonts w:eastAsiaTheme="minorHAnsi"/>
          <w:sz w:val="28"/>
          <w:szCs w:val="28"/>
          <w:lang w:eastAsia="en-US"/>
        </w:rPr>
        <w:t>е</w:t>
      </w:r>
      <w:r w:rsidR="0037249D" w:rsidRPr="00495CBA">
        <w:rPr>
          <w:rFonts w:eastAsiaTheme="minorHAnsi"/>
          <w:sz w:val="28"/>
          <w:szCs w:val="28"/>
          <w:lang w:eastAsia="en-US"/>
        </w:rPr>
        <w:t>!!!</w:t>
      </w:r>
      <w:r>
        <w:rPr>
          <w:rFonts w:eastAsiaTheme="minorHAnsi"/>
          <w:sz w:val="28"/>
          <w:szCs w:val="28"/>
          <w:lang w:eastAsia="en-US"/>
        </w:rPr>
        <w:t xml:space="preserve"> (плакат)</w:t>
      </w:r>
    </w:p>
    <w:p w:rsidR="0037249D" w:rsidRPr="0065233D" w:rsidRDefault="0037249D" w:rsidP="00915F51">
      <w:pPr>
        <w:pStyle w:val="c0"/>
        <w:spacing w:before="0" w:beforeAutospacing="0" w:after="0" w:afterAutospacing="0"/>
        <w:rPr>
          <w:rStyle w:val="c2"/>
        </w:rPr>
        <w:sectPr w:rsidR="0037249D" w:rsidRPr="0065233D" w:rsidSect="000C4C77">
          <w:type w:val="continuous"/>
          <w:pgSz w:w="11906" w:h="16838"/>
          <w:pgMar w:top="1134" w:right="1841" w:bottom="1134" w:left="1701" w:header="708" w:footer="708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num="2" w:space="3262"/>
          <w:docGrid w:linePitch="360"/>
        </w:sectPr>
      </w:pPr>
    </w:p>
    <w:p w:rsidR="0037249D" w:rsidRDefault="0037249D" w:rsidP="0037249D">
      <w:pPr>
        <w:pStyle w:val="c0"/>
        <w:spacing w:before="0" w:beforeAutospacing="0" w:after="0" w:afterAutospacing="0"/>
        <w:ind w:left="-567"/>
        <w:rPr>
          <w:rStyle w:val="c2"/>
        </w:rPr>
      </w:pPr>
      <w:r>
        <w:rPr>
          <w:rStyle w:val="c2"/>
        </w:rPr>
        <w:lastRenderedPageBreak/>
        <w:t>Жизнь без тебя на Земле невозможна,</w:t>
      </w:r>
      <w:r>
        <w:br/>
      </w:r>
      <w:r>
        <w:rPr>
          <w:rStyle w:val="c2"/>
        </w:rPr>
        <w:t>И будем действовать мы осторожно,</w:t>
      </w:r>
      <w:r>
        <w:br/>
      </w:r>
      <w:r>
        <w:rPr>
          <w:rStyle w:val="c2"/>
        </w:rPr>
        <w:lastRenderedPageBreak/>
        <w:t xml:space="preserve">Чтоб сохранилась твоя чистота – </w:t>
      </w:r>
      <w:r>
        <w:br/>
      </w:r>
      <w:r>
        <w:rPr>
          <w:rStyle w:val="c2"/>
        </w:rPr>
        <w:t>Незаменимая наша вода.</w:t>
      </w:r>
    </w:p>
    <w:p w:rsidR="0037249D" w:rsidRDefault="0037249D" w:rsidP="00495CBA">
      <w:pPr>
        <w:pStyle w:val="c0"/>
        <w:rPr>
          <w:rStyle w:val="c2"/>
        </w:rPr>
        <w:sectPr w:rsidR="0037249D" w:rsidSect="000C4C77">
          <w:type w:val="continuous"/>
          <w:pgSz w:w="11906" w:h="16838"/>
          <w:pgMar w:top="1134" w:right="1841" w:bottom="1134" w:left="1701" w:header="708" w:footer="708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num="2" w:space="1560"/>
          <w:docGrid w:linePitch="360"/>
        </w:sectPr>
      </w:pPr>
    </w:p>
    <w:p w:rsidR="00915F51" w:rsidRDefault="00915F51" w:rsidP="00915F5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37249D" w:rsidRPr="00915F51" w:rsidRDefault="00915F51" w:rsidP="00915F51">
      <w:pPr>
        <w:spacing w:after="0" w:line="240" w:lineRule="auto"/>
        <w:rPr>
          <w:rStyle w:val="c2"/>
          <w:rFonts w:ascii="Times New Roman" w:hAnsi="Times New Roman" w:cs="Times New Roman"/>
          <w:i/>
          <w:sz w:val="28"/>
          <w:szCs w:val="28"/>
          <w:u w:val="single"/>
        </w:rPr>
        <w:sectPr w:rsidR="0037249D" w:rsidRPr="00915F51" w:rsidSect="000C4C77">
          <w:type w:val="continuous"/>
          <w:pgSz w:w="11906" w:h="16838"/>
          <w:pgMar w:top="1134" w:right="1841" w:bottom="1134" w:left="1701" w:header="708" w:footer="708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space="3262"/>
          <w:docGrid w:linePitch="360"/>
        </w:sect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44 слайд  </w:t>
      </w:r>
      <w:r w:rsidRPr="00565317">
        <w:rPr>
          <w:rFonts w:ascii="Times New Roman" w:hAnsi="Times New Roman" w:cs="Times New Roman"/>
          <w:i/>
          <w:sz w:val="28"/>
          <w:szCs w:val="28"/>
          <w:u w:val="single"/>
        </w:rPr>
        <w:t>Капельки:</w:t>
      </w:r>
    </w:p>
    <w:p w:rsidR="00495CBA" w:rsidRDefault="00915F51" w:rsidP="00495CB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  <w:sectPr w:rsidR="00495CBA" w:rsidSect="00495CBA">
          <w:type w:val="continuous"/>
          <w:pgSz w:w="11906" w:h="16838"/>
          <w:pgMar w:top="1134" w:right="850" w:bottom="1134" w:left="1701" w:header="708" w:footer="708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lastRenderedPageBreak/>
        <w:t>- Мы прощаемся с вами. А на память мы хотим подарить, Вам, волшебную воду.</w:t>
      </w:r>
    </w:p>
    <w:p w:rsidR="00495CBA" w:rsidRPr="00565317" w:rsidRDefault="00495CBA" w:rsidP="00495CB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95CBA" w:rsidRPr="00565317" w:rsidSect="000C4C77">
          <w:type w:val="continuous"/>
          <w:pgSz w:w="11906" w:h="16838"/>
          <w:pgMar w:top="1134" w:right="850" w:bottom="1134" w:left="1701" w:header="708" w:footer="708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lastRenderedPageBreak/>
        <w:t>Она вылечит вас от всех не дуг. А ещё плакат, чтобы, глядя на него все бережно относились к воде, не забывали выключать кран.</w:t>
      </w:r>
    </w:p>
    <w:p w:rsidR="00495CBA" w:rsidRPr="00F34AF0" w:rsidRDefault="00495CBA" w:rsidP="00495CB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Ведущий</w:t>
      </w:r>
      <w:r w:rsidRPr="00F34AF0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495CBA" w:rsidRDefault="00495CBA" w:rsidP="00495CBA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3260B1">
        <w:rPr>
          <w:rFonts w:ascii="Times New Roman" w:hAnsi="Times New Roman" w:cs="Times New Roman"/>
          <w:sz w:val="28"/>
          <w:szCs w:val="28"/>
        </w:rPr>
        <w:t>- Сегодня, мы много узнали, вспомнили. Подводя итоги Хочу обратиться к вам : БЕРЕГИТЕ ВОДУ! БЕРЕЖНО ОТНОСИТЕСЬ К НЕЙ ! Ведь без воды на планете не будет Жизни.</w:t>
      </w:r>
    </w:p>
    <w:p w:rsidR="00495CBA" w:rsidRDefault="00915F51" w:rsidP="00915F51">
      <w:pPr>
        <w:spacing w:after="0"/>
        <w:ind w:left="-567" w:right="424"/>
        <w:rPr>
          <w:rFonts w:ascii="Times New Roman" w:hAnsi="Times New Roman" w:cs="Times New Roman"/>
          <w:sz w:val="28"/>
          <w:szCs w:val="28"/>
        </w:rPr>
        <w:sectPr w:rsidR="00495CBA" w:rsidSect="000C4C77">
          <w:type w:val="continuous"/>
          <w:pgSz w:w="11906" w:h="16838"/>
          <w:pgMar w:top="1134" w:right="850" w:bottom="1134" w:left="1701" w:header="708" w:footer="708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А сейчас предлагаем вашему вниманию небольшой мультфильм!!! </w:t>
      </w:r>
      <w:r w:rsidRPr="00915F51">
        <w:rPr>
          <w:rFonts w:ascii="Times New Roman" w:hAnsi="Times New Roman" w:cs="Times New Roman"/>
          <w:i/>
          <w:sz w:val="28"/>
          <w:szCs w:val="28"/>
          <w:u w:val="single"/>
        </w:rPr>
        <w:t>45 слайд</w:t>
      </w:r>
    </w:p>
    <w:p w:rsidR="00495CBA" w:rsidRDefault="00495CBA" w:rsidP="00495C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Мультфильм)</w:t>
      </w:r>
    </w:p>
    <w:p w:rsidR="0037249D" w:rsidRDefault="0037249D" w:rsidP="00495CBA">
      <w:pPr>
        <w:spacing w:after="0" w:line="240" w:lineRule="auto"/>
        <w:rPr>
          <w:rStyle w:val="c2"/>
          <w:rFonts w:ascii="Times New Roman" w:eastAsia="Times New Roman" w:hAnsi="Times New Roman" w:cs="Times New Roman"/>
          <w:sz w:val="24"/>
          <w:szCs w:val="24"/>
          <w:lang w:eastAsia="ru-RU"/>
        </w:rPr>
        <w:sectPr w:rsidR="0037249D" w:rsidSect="000C4C77">
          <w:type w:val="continuous"/>
          <w:pgSz w:w="11906" w:h="16838"/>
          <w:pgMar w:top="1134" w:right="1841" w:bottom="1134" w:left="1701" w:header="708" w:footer="708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space="3262"/>
          <w:docGrid w:linePitch="360"/>
        </w:sectPr>
      </w:pPr>
    </w:p>
    <w:p w:rsidR="0037249D" w:rsidRPr="003260B1" w:rsidRDefault="0037249D" w:rsidP="00495CB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7249D" w:rsidRPr="003260B1" w:rsidSect="00495CBA">
          <w:type w:val="continuous"/>
          <w:pgSz w:w="11906" w:h="16838"/>
          <w:pgMar w:top="1134" w:right="850" w:bottom="1134" w:left="1701" w:header="708" w:footer="708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space="1133"/>
          <w:docGrid w:linePitch="360"/>
        </w:sectPr>
      </w:pPr>
    </w:p>
    <w:p w:rsidR="007328C2" w:rsidRDefault="007328C2" w:rsidP="00372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28C2" w:rsidRDefault="007328C2" w:rsidP="00372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328C2" w:rsidSect="000C4C77">
          <w:type w:val="continuous"/>
          <w:pgSz w:w="11906" w:h="16838"/>
          <w:pgMar w:top="1134" w:right="850" w:bottom="1134" w:left="1701" w:header="708" w:footer="708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num="2" w:space="708"/>
          <w:docGrid w:linePitch="360"/>
        </w:sectPr>
      </w:pPr>
    </w:p>
    <w:p w:rsidR="0037249D" w:rsidRDefault="0037249D" w:rsidP="003724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37249D" w:rsidSect="000C4C77">
          <w:type w:val="continuous"/>
          <w:pgSz w:w="11906" w:h="16838"/>
          <w:pgMar w:top="1134" w:right="850" w:bottom="1134" w:left="1701" w:header="708" w:footer="708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space="1133"/>
          <w:docGrid w:linePitch="360"/>
        </w:sectPr>
      </w:pPr>
    </w:p>
    <w:p w:rsidR="0037249D" w:rsidRDefault="0037249D" w:rsidP="0037249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A72F0" w:rsidRDefault="003A72F0" w:rsidP="0037249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A72F0" w:rsidRDefault="003A72F0" w:rsidP="0037249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  <w:sectPr w:rsidR="003A72F0" w:rsidSect="000C4C77">
          <w:type w:val="continuous"/>
          <w:pgSz w:w="11906" w:h="16838"/>
          <w:pgMar w:top="1134" w:right="850" w:bottom="1134" w:left="1701" w:header="708" w:footer="708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space="1133"/>
          <w:docGrid w:linePitch="360"/>
        </w:sectPr>
      </w:pPr>
    </w:p>
    <w:p w:rsidR="00A436F7" w:rsidRPr="00D43898" w:rsidRDefault="00A436F7" w:rsidP="00DC4B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436F7" w:rsidRPr="00D43898" w:rsidSect="00DC4B8F">
      <w:type w:val="continuous"/>
      <w:pgSz w:w="11906" w:h="16838"/>
      <w:pgMar w:top="1134" w:right="850" w:bottom="1134" w:left="1701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113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D7C" w:rsidRPr="00196CF0" w:rsidRDefault="00642D7C" w:rsidP="00196CF0">
      <w:pPr>
        <w:pStyle w:val="c0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642D7C" w:rsidRPr="00196CF0" w:rsidRDefault="00642D7C" w:rsidP="00196CF0">
      <w:pPr>
        <w:pStyle w:val="c0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D7C" w:rsidRPr="00196CF0" w:rsidRDefault="00642D7C" w:rsidP="00196CF0">
      <w:pPr>
        <w:pStyle w:val="c0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642D7C" w:rsidRPr="00196CF0" w:rsidRDefault="00642D7C" w:rsidP="00196CF0">
      <w:pPr>
        <w:pStyle w:val="c0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9380B"/>
    <w:multiLevelType w:val="multilevel"/>
    <w:tmpl w:val="6D527A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92B6296"/>
    <w:multiLevelType w:val="hybridMultilevel"/>
    <w:tmpl w:val="D3BEBFC2"/>
    <w:lvl w:ilvl="0" w:tplc="18DC00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54A6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5854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ECB2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E868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3AFCA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BE84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5E8D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54B9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43B24EBD"/>
    <w:multiLevelType w:val="hybridMultilevel"/>
    <w:tmpl w:val="EC3EAC80"/>
    <w:lvl w:ilvl="0" w:tplc="409E46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60A0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387F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8C81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4E49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1A18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9E29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860E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38D0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5C4621DC"/>
    <w:multiLevelType w:val="hybridMultilevel"/>
    <w:tmpl w:val="E6642E50"/>
    <w:lvl w:ilvl="0" w:tplc="8B2C89B2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3898"/>
    <w:rsid w:val="00020B33"/>
    <w:rsid w:val="00037C3E"/>
    <w:rsid w:val="000413B4"/>
    <w:rsid w:val="00041B61"/>
    <w:rsid w:val="00043ACE"/>
    <w:rsid w:val="00074131"/>
    <w:rsid w:val="00096427"/>
    <w:rsid w:val="000A31C8"/>
    <w:rsid w:val="000C4C77"/>
    <w:rsid w:val="0012676E"/>
    <w:rsid w:val="00127598"/>
    <w:rsid w:val="00141762"/>
    <w:rsid w:val="00151D14"/>
    <w:rsid w:val="001561B5"/>
    <w:rsid w:val="00166842"/>
    <w:rsid w:val="0018756C"/>
    <w:rsid w:val="00196CF0"/>
    <w:rsid w:val="001B2A5C"/>
    <w:rsid w:val="001B3B93"/>
    <w:rsid w:val="001F6528"/>
    <w:rsid w:val="00211990"/>
    <w:rsid w:val="0026723A"/>
    <w:rsid w:val="002C370F"/>
    <w:rsid w:val="002C4D0D"/>
    <w:rsid w:val="00317269"/>
    <w:rsid w:val="003260B1"/>
    <w:rsid w:val="0036199A"/>
    <w:rsid w:val="0037249D"/>
    <w:rsid w:val="00383718"/>
    <w:rsid w:val="00385AE4"/>
    <w:rsid w:val="003961C8"/>
    <w:rsid w:val="003A72F0"/>
    <w:rsid w:val="003B2810"/>
    <w:rsid w:val="0043435A"/>
    <w:rsid w:val="00437B48"/>
    <w:rsid w:val="0045094E"/>
    <w:rsid w:val="00495CBA"/>
    <w:rsid w:val="00565317"/>
    <w:rsid w:val="005C2F0F"/>
    <w:rsid w:val="005E51F8"/>
    <w:rsid w:val="00642D7C"/>
    <w:rsid w:val="0065233D"/>
    <w:rsid w:val="0067316E"/>
    <w:rsid w:val="006B35C4"/>
    <w:rsid w:val="007072EC"/>
    <w:rsid w:val="00731F0B"/>
    <w:rsid w:val="007328C2"/>
    <w:rsid w:val="00774FAD"/>
    <w:rsid w:val="0078048A"/>
    <w:rsid w:val="0079223D"/>
    <w:rsid w:val="008B3D25"/>
    <w:rsid w:val="008B4AB3"/>
    <w:rsid w:val="008C0FBE"/>
    <w:rsid w:val="008D037C"/>
    <w:rsid w:val="008E791F"/>
    <w:rsid w:val="00902391"/>
    <w:rsid w:val="00905370"/>
    <w:rsid w:val="00915F51"/>
    <w:rsid w:val="009209B4"/>
    <w:rsid w:val="00933841"/>
    <w:rsid w:val="00935B4C"/>
    <w:rsid w:val="009445A6"/>
    <w:rsid w:val="0095175E"/>
    <w:rsid w:val="00963723"/>
    <w:rsid w:val="009B0420"/>
    <w:rsid w:val="009D6385"/>
    <w:rsid w:val="00A40C5A"/>
    <w:rsid w:val="00A436F7"/>
    <w:rsid w:val="00AA2305"/>
    <w:rsid w:val="00AC7B86"/>
    <w:rsid w:val="00AF31E5"/>
    <w:rsid w:val="00B0743E"/>
    <w:rsid w:val="00B268A3"/>
    <w:rsid w:val="00B336F4"/>
    <w:rsid w:val="00B40437"/>
    <w:rsid w:val="00B43C46"/>
    <w:rsid w:val="00B901FD"/>
    <w:rsid w:val="00B90EC9"/>
    <w:rsid w:val="00BD0494"/>
    <w:rsid w:val="00BE154D"/>
    <w:rsid w:val="00BF68A6"/>
    <w:rsid w:val="00C17B9E"/>
    <w:rsid w:val="00C215EF"/>
    <w:rsid w:val="00C45CDB"/>
    <w:rsid w:val="00CC26E1"/>
    <w:rsid w:val="00CC5E18"/>
    <w:rsid w:val="00CE480B"/>
    <w:rsid w:val="00CF54C5"/>
    <w:rsid w:val="00D40102"/>
    <w:rsid w:val="00D43898"/>
    <w:rsid w:val="00D63D6D"/>
    <w:rsid w:val="00DA30C6"/>
    <w:rsid w:val="00DA4C61"/>
    <w:rsid w:val="00DB6D91"/>
    <w:rsid w:val="00DC4B8F"/>
    <w:rsid w:val="00DD2206"/>
    <w:rsid w:val="00DF3C7F"/>
    <w:rsid w:val="00E33018"/>
    <w:rsid w:val="00E54301"/>
    <w:rsid w:val="00E73371"/>
    <w:rsid w:val="00EB1196"/>
    <w:rsid w:val="00EF25FC"/>
    <w:rsid w:val="00EF7677"/>
    <w:rsid w:val="00F00B47"/>
    <w:rsid w:val="00F0422D"/>
    <w:rsid w:val="00F27F36"/>
    <w:rsid w:val="00F34AF0"/>
    <w:rsid w:val="00F44838"/>
    <w:rsid w:val="00F5195D"/>
    <w:rsid w:val="00F51DAA"/>
    <w:rsid w:val="00F82C99"/>
    <w:rsid w:val="00F83034"/>
    <w:rsid w:val="00F87B6F"/>
    <w:rsid w:val="00FB26B0"/>
    <w:rsid w:val="00FC7702"/>
    <w:rsid w:val="00FE2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1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96372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">
    <w:name w:val="Основной текст3"/>
    <w:basedOn w:val="a"/>
    <w:link w:val="a3"/>
    <w:rsid w:val="00963723"/>
    <w:pPr>
      <w:shd w:val="clear" w:color="auto" w:fill="FFFFFF"/>
      <w:spacing w:after="360" w:line="0" w:lineRule="atLeast"/>
      <w:ind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63723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74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933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33841"/>
  </w:style>
  <w:style w:type="character" w:customStyle="1" w:styleId="c2">
    <w:name w:val="c2"/>
    <w:basedOn w:val="a0"/>
    <w:rsid w:val="00933841"/>
  </w:style>
  <w:style w:type="paragraph" w:customStyle="1" w:styleId="c0">
    <w:name w:val="c0"/>
    <w:basedOn w:val="a"/>
    <w:rsid w:val="00933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B26B0"/>
  </w:style>
  <w:style w:type="paragraph" w:customStyle="1" w:styleId="c43">
    <w:name w:val="c43"/>
    <w:basedOn w:val="a"/>
    <w:rsid w:val="000A3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0A3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6">
    <w:name w:val="c66"/>
    <w:basedOn w:val="a"/>
    <w:rsid w:val="000A3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0A3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0A3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0A3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0A3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0A3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0A3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A436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196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96CF0"/>
  </w:style>
  <w:style w:type="paragraph" w:styleId="a9">
    <w:name w:val="footer"/>
    <w:basedOn w:val="a"/>
    <w:link w:val="aa"/>
    <w:uiPriority w:val="99"/>
    <w:semiHidden/>
    <w:unhideWhenUsed/>
    <w:rsid w:val="00196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96C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6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EC44B-A6B6-4696-9A16-A66D3F6CD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7</Pages>
  <Words>1539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9</cp:revision>
  <cp:lastPrinted>2013-04-10T12:22:00Z</cp:lastPrinted>
  <dcterms:created xsi:type="dcterms:W3CDTF">2013-01-24T13:00:00Z</dcterms:created>
  <dcterms:modified xsi:type="dcterms:W3CDTF">2013-04-13T08:53:00Z</dcterms:modified>
</cp:coreProperties>
</file>